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4A89" w14:textId="77777777" w:rsidR="008976E8" w:rsidRDefault="001E48F4" w:rsidP="00926A18">
      <w:pPr>
        <w:pStyle w:val="Nzev"/>
      </w:pPr>
      <w:r>
        <w:t>Spravovadlo – Admin</w:t>
      </w:r>
    </w:p>
    <w:p w14:paraId="4CE028EF" w14:textId="77777777" w:rsidR="001E48F4" w:rsidRDefault="001E48F4" w:rsidP="00926A18">
      <w:r w:rsidRPr="001E48F4">
        <w:t>C:\Pool\Admosphere\src\MIR.Media\MIR.Media.Admin</w:t>
      </w:r>
    </w:p>
    <w:p w14:paraId="4E8F3762" w14:textId="77777777" w:rsidR="001E48F4" w:rsidRDefault="007730A1" w:rsidP="00926A18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8D48" w14:textId="77777777" w:rsidR="00F10B72" w:rsidRDefault="00F10B72" w:rsidP="00926A18">
      <w:pPr>
        <w:pStyle w:val="Nadpis1"/>
      </w:pPr>
      <w:r>
        <w:t>Zalozka VM channel groups administration</w:t>
      </w:r>
      <w:r w:rsidR="002A1DA2">
        <w:t xml:space="preserve"> – Sprava Videomatchingu</w:t>
      </w:r>
    </w:p>
    <w:p w14:paraId="7ED4E575" w14:textId="77777777" w:rsidR="00F10B72" w:rsidRDefault="00345469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CCE78" w14:textId="77777777" w:rsidR="006736C2" w:rsidRDefault="006736C2" w:rsidP="00926A18">
                            <w: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14:paraId="33ACCE78" w14:textId="77777777" w:rsidR="006736C2" w:rsidRDefault="006736C2" w:rsidP="00926A18">
                      <w: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A9B7" w14:textId="77777777" w:rsidR="0026309B" w:rsidRDefault="0026309B" w:rsidP="00926A18">
      <w:r>
        <w:t>VideoMatchingAdministrationConductorView – TabControl</w:t>
      </w:r>
    </w:p>
    <w:p w14:paraId="617075F8" w14:textId="77777777" w:rsidR="00F10B72" w:rsidRDefault="0026309B" w:rsidP="00926A18">
      <w:r>
        <w:tab/>
      </w:r>
      <w:r w:rsidR="004843B2">
        <w:t>ChannelGroupsMatchingView – content controly</w:t>
      </w:r>
    </w:p>
    <w:p w14:paraId="326A968B" w14:textId="77777777" w:rsidR="002A1DA2" w:rsidRPr="002A1DA2" w:rsidRDefault="002A1DA2" w:rsidP="00926A18"/>
    <w:p w14:paraId="3E1E181B" w14:textId="77777777" w:rsidR="00F10B72" w:rsidRDefault="00F10B72" w:rsidP="00926A18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14:paraId="238F93D6" w14:textId="77777777" w:rsidR="00F10B72" w:rsidRDefault="006719B9" w:rsidP="00926A18">
      <w:hyperlink r:id="rId8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14:paraId="56272BEB" w14:textId="77777777" w:rsidR="00F10B72" w:rsidRPr="00F10B72" w:rsidRDefault="00F10B72" w:rsidP="00926A18">
      <w:r w:rsidRPr="00F10B72">
        <w:t> - na záložce se pracuje jen s tv media typem - neomezovat, pracovat obecně se všemi mtypy - groupy jsou nezávislé na druhu media</w:t>
      </w:r>
    </w:p>
    <w:p w14:paraId="37CCB289" w14:textId="77777777" w:rsidR="00F10B72" w:rsidRPr="00F10B72" w:rsidRDefault="00F10B72" w:rsidP="00926A18">
      <w:r w:rsidRPr="00F10B72">
        <w:t>- z tohoto důvodu se musí u názvu media zobrazovat i Media.Medium.MediaTypeId</w:t>
      </w:r>
    </w:p>
    <w:p w14:paraId="42E9F548" w14:textId="77777777" w:rsidR="00F10B72" w:rsidRPr="00F10B72" w:rsidRDefault="00F10B72" w:rsidP="00926A18">
      <w:r w:rsidRPr="00F10B72">
        <w:t>- buď jen poskládaným stringem, ale lépe:</w:t>
      </w:r>
    </w:p>
    <w:p w14:paraId="247397E3" w14:textId="77777777" w:rsidR="00F10B72" w:rsidRPr="00F10B72" w:rsidRDefault="00F10B72" w:rsidP="00926A18">
      <w:r w:rsidRPr="00F10B72">
        <w:t>- v dalším/novém sloupci, aby se podle toho dalo filtrovat, řadit,...</w:t>
      </w:r>
    </w:p>
    <w:p w14:paraId="019692F2" w14:textId="77777777" w:rsidR="00F10B72" w:rsidRPr="00F10B72" w:rsidRDefault="00F10B72" w:rsidP="00926A18">
      <w:r w:rsidRPr="00F10B72">
        <w:t>- tzn. nejlépe předělat obě listview na TelerikGridy</w:t>
      </w:r>
    </w:p>
    <w:p w14:paraId="088FF93A" w14:textId="77777777" w:rsidR="00F10B72" w:rsidRPr="00F10B72" w:rsidRDefault="00F10B72" w:rsidP="00926A18">
      <w:r w:rsidRPr="00F10B72">
        <w:t>- pokud takto, tak klidně přidat i další sloupce: MediumId, Publisher (vše jen od aktivní verze media)</w:t>
      </w:r>
    </w:p>
    <w:p w14:paraId="1658D91A" w14:textId="77777777" w:rsidR="00F10B72" w:rsidRPr="00F10B72" w:rsidRDefault="00F10B72" w:rsidP="00926A18"/>
    <w:p w14:paraId="698D6DCE" w14:textId="77777777" w:rsidR="00F10B72" w:rsidRPr="00F10B72" w:rsidRDefault="00F10B72" w:rsidP="00926A18"/>
    <w:p w14:paraId="71BA7899" w14:textId="77777777" w:rsidR="00F10B72" w:rsidRPr="00F10B72" w:rsidRDefault="00F10B72" w:rsidP="00926A18">
      <w:r w:rsidRPr="00F10B72">
        <w:t>v další US bude tato záložka přesunuta jinam...pryč z VM...</w:t>
      </w:r>
    </w:p>
    <w:p w14:paraId="19B17860" w14:textId="77777777" w:rsidR="00F10B72" w:rsidRPr="00F10B72" w:rsidRDefault="00F10B72" w:rsidP="00926A18">
      <w:r w:rsidRPr="00F10B72">
        <w:t>Další problém do budoucna je změna group v čase...do tybulky many-to-any bude muset někdy vzniknout from/to...</w:t>
      </w:r>
    </w:p>
    <w:p w14:paraId="4863B8D7" w14:textId="77777777" w:rsidR="00F10B72" w:rsidRDefault="00F10B72" w:rsidP="00926A18"/>
    <w:p w14:paraId="34B6F243" w14:textId="77777777" w:rsidR="00C826CE" w:rsidRPr="003D310D" w:rsidRDefault="00C826CE" w:rsidP="00926A18">
      <w:r w:rsidRPr="003D310D">
        <w:t xml:space="preserve">Mame tri property na ktere je bindovany obsah tri </w:t>
      </w:r>
      <w:r w:rsidR="009D05F0" w:rsidRPr="003D310D">
        <w:t>listboxu:</w:t>
      </w:r>
    </w:p>
    <w:p w14:paraId="6978CC3B" w14:textId="77777777"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MediumGroup&gt; </w:t>
      </w:r>
      <w:r w:rsidRPr="009D05F0">
        <w:rPr>
          <w:b/>
        </w:rPr>
        <w:t>ChannelVmGroups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14:paraId="5A3FCFBE" w14:textId="77777777" w:rsidR="009D05F0" w:rsidRDefault="009D05F0" w:rsidP="00926A18"/>
    <w:p w14:paraId="5D11A3D5" w14:textId="77777777"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Not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14:paraId="08C70D3B" w14:textId="77777777" w:rsidR="009D05F0" w:rsidRDefault="009D05F0" w:rsidP="00926A18"/>
    <w:p w14:paraId="575344A8" w14:textId="77777777"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14:paraId="307DD206" w14:textId="77777777" w:rsidR="009D05F0" w:rsidRDefault="009D05F0" w:rsidP="00926A18"/>
    <w:p w14:paraId="65EF06B8" w14:textId="77777777" w:rsidR="009D05F0" w:rsidRPr="003D310D" w:rsidRDefault="009D05F0" w:rsidP="00926A18">
      <w:r w:rsidRPr="003D310D">
        <w:t>Jsou to contentControly</w:t>
      </w:r>
      <w:r w:rsidR="004843B2" w:rsidRPr="003D310D">
        <w:t xml:space="preserve"> v </w:t>
      </w:r>
      <w:r w:rsidR="004843B2" w:rsidRPr="003D310D">
        <w:rPr>
          <w:rFonts w:ascii="Consolas" w:hAnsi="Consolas" w:cs="Consolas"/>
          <w:color w:val="0000FF"/>
          <w:sz w:val="19"/>
        </w:rPr>
        <w:t>ChannelGroupsMatchingView</w:t>
      </w:r>
      <w:r w:rsidRPr="003D310D">
        <w:t>:</w:t>
      </w:r>
    </w:p>
    <w:p w14:paraId="1DE1B92E" w14:textId="77777777"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14:paraId="7789E89B" w14:textId="77777777"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14:paraId="00AD8CC8" w14:textId="77777777"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14:paraId="1CFE7B8C" w14:textId="77777777"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Grid.ColumnSpan</w:t>
      </w:r>
      <w:r>
        <w:rPr>
          <w:color w:val="0000FF"/>
        </w:rPr>
        <w:t>="3"</w:t>
      </w:r>
    </w:p>
    <w:p w14:paraId="69D667C0" w14:textId="77777777"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ChannelVmGroupsContainer</w:t>
      </w:r>
      <w:r>
        <w:rPr>
          <w:color w:val="0000FF"/>
        </w:rPr>
        <w:t>}" /&gt;</w:t>
      </w:r>
    </w:p>
    <w:p w14:paraId="61571770" w14:textId="77777777" w:rsidR="009D05F0" w:rsidRDefault="009D05F0" w:rsidP="00926A18"/>
    <w:p w14:paraId="652B0E62" w14:textId="77777777"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14:paraId="3FD3B89E" w14:textId="77777777"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14:paraId="385E5845" w14:textId="77777777"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14:paraId="166D24DD" w14:textId="77777777"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aNotPartOfGroupContainer</w:t>
      </w:r>
      <w:r>
        <w:rPr>
          <w:color w:val="0000FF"/>
        </w:rPr>
        <w:t>}"</w:t>
      </w:r>
    </w:p>
    <w:p w14:paraId="742BE4EF" w14:textId="77777777" w:rsidR="009D05F0" w:rsidRDefault="009D05F0" w:rsidP="00926A18">
      <w:pPr>
        <w:rPr>
          <w:color w:val="0000FF"/>
        </w:rPr>
      </w:pPr>
      <w:r>
        <w:rPr>
          <w:color w:val="000000"/>
        </w:rPr>
        <w:t xml:space="preserve">           </w:t>
      </w:r>
      <w:r>
        <w:t xml:space="preserve"> IsEnable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sInEditableModel</w:t>
      </w:r>
      <w:r>
        <w:rPr>
          <w:color w:val="0000FF"/>
        </w:rPr>
        <w:t>}" /&gt;</w:t>
      </w:r>
    </w:p>
    <w:p w14:paraId="52FA9CEF" w14:textId="77777777" w:rsidR="009D05F0" w:rsidRDefault="009D05F0" w:rsidP="00926A18"/>
    <w:p w14:paraId="73635D41" w14:textId="77777777" w:rsidR="009D05F0" w:rsidRDefault="00DA67FA" w:rsidP="00926A18">
      <w:pPr>
        <w:rPr>
          <w:rFonts w:ascii="Calibri" w:hAnsi="Calibri" w:cs="Calibri"/>
          <w:color w:val="000000"/>
          <w:sz w:val="24"/>
          <w:szCs w:val="19"/>
        </w:rPr>
      </w:pPr>
      <w:r w:rsidRPr="003D310D"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14:paraId="45FD7E0D" w14:textId="77777777" w:rsidR="003D310D" w:rsidRDefault="00DA67FA" w:rsidP="00926A18">
      <w:pPr>
        <w:rPr>
          <w:color w:val="000000"/>
        </w:rPr>
      </w:pPr>
      <w:r>
        <w:rPr>
          <w:color w:val="000000"/>
        </w:rPr>
        <w:t xml:space="preserve"> Property.ForKey(</w:t>
      </w:r>
      <w:r>
        <w:t>"channelVmGroupsContainer"</w:t>
      </w:r>
      <w:r>
        <w:rPr>
          <w:color w:val="000000"/>
        </w:rPr>
        <w:t>).Is(</w:t>
      </w:r>
      <w:r>
        <w:t>"channelVmGroupsContainer"</w:t>
      </w:r>
      <w:r>
        <w:rPr>
          <w:color w:val="000000"/>
        </w:rPr>
        <w:t>),</w:t>
      </w:r>
    </w:p>
    <w:p w14:paraId="28D980E1" w14:textId="77777777" w:rsidR="00DA67FA" w:rsidRPr="00DA67FA" w:rsidRDefault="00DA67FA" w:rsidP="00926A18"/>
    <w:p w14:paraId="3B320E82" w14:textId="77777777" w:rsidR="00DA67FA" w:rsidRPr="003D310D" w:rsidRDefault="00DA67FA" w:rsidP="00926A18">
      <w:r w:rsidRPr="003D310D">
        <w:t>Treba horni listBox je registrovan takto:</w:t>
      </w:r>
    </w:p>
    <w:p w14:paraId="0A6351BE" w14:textId="77777777" w:rsidR="00DA67FA" w:rsidRDefault="00DA67FA" w:rsidP="00926A18">
      <w:r>
        <w:t xml:space="preserve">            container.Register(                </w:t>
      </w:r>
    </w:p>
    <w:p w14:paraId="1F43A890" w14:textId="77777777" w:rsidR="00DA67FA" w:rsidRDefault="00DA67FA" w:rsidP="00926A18">
      <w:r>
        <w:t xml:space="preserve">                Component.For&lt;IListBoxContainer&lt;MediumGroup&gt;&gt;().ImplementedBy&lt;</w:t>
      </w:r>
      <w:r w:rsidRPr="000C7182">
        <w:rPr>
          <w:highlight w:val="green"/>
        </w:rPr>
        <w:t>ListBoxContainerViewModel</w:t>
      </w:r>
      <w:r>
        <w:t>&lt;MediumGroup&gt;&gt;().Named(</w:t>
      </w:r>
      <w:r>
        <w:rPr>
          <w:color w:val="A31515"/>
        </w:rPr>
        <w:t>"channelVmGroupsContainer"</w:t>
      </w:r>
      <w:r>
        <w:t>)</w:t>
      </w:r>
    </w:p>
    <w:p w14:paraId="01A65B2E" w14:textId="77777777" w:rsidR="00DA67FA" w:rsidRDefault="00DA67FA" w:rsidP="00926A18">
      <w:r>
        <w:t xml:space="preserve">                    .DependsOn(</w:t>
      </w:r>
    </w:p>
    <w:p w14:paraId="6604B665" w14:textId="77777777" w:rsidR="00DA67FA" w:rsidRDefault="00DA67FA" w:rsidP="00926A18">
      <w:r>
        <w:t xml:space="preserve">                        Property.ForKey(</w:t>
      </w:r>
      <w:r>
        <w:rPr>
          <w:color w:val="A31515"/>
        </w:rPr>
        <w:t>"title"</w:t>
      </w:r>
      <w:r>
        <w:t>).Eq(Localisation.ChannelVmGroups),</w:t>
      </w:r>
    </w:p>
    <w:p w14:paraId="5DD633DB" w14:textId="77777777" w:rsidR="00DA67FA" w:rsidRDefault="00DA67FA" w:rsidP="00926A18">
      <w:r>
        <w:t xml:space="preserve">                        Property.ForKey(</w:t>
      </w:r>
      <w:r>
        <w:rPr>
          <w:color w:val="A31515"/>
        </w:rPr>
        <w:t>"displayMemberPath"</w:t>
      </w:r>
      <w:r>
        <w:t>).Eq(nameof(MediumGroup.Description))</w:t>
      </w:r>
    </w:p>
    <w:p w14:paraId="7D9044D4" w14:textId="77777777" w:rsidR="00DA67FA" w:rsidRDefault="00DA67FA" w:rsidP="00926A18">
      <w:r>
        <w:t xml:space="preserve">                    ),</w:t>
      </w:r>
    </w:p>
    <w:p w14:paraId="22AD64EA" w14:textId="77777777" w:rsidR="00F10B72" w:rsidRDefault="00F10B72" w:rsidP="00926A18"/>
    <w:p w14:paraId="71052E0F" w14:textId="77777777" w:rsidR="00225FF5" w:rsidRDefault="00225FF5" w:rsidP="00926A18">
      <w:r w:rsidRPr="003D310D">
        <w:t>Vytvorim novou komponentu RadGridContainerViewModel +View</w:t>
      </w:r>
    </w:p>
    <w:p w14:paraId="6EC4F978" w14:textId="77777777" w:rsidR="003D310D" w:rsidRDefault="003D310D" w:rsidP="00926A18">
      <w:r>
        <w:t xml:space="preserve">V installeru zmenim listbox na </w:t>
      </w:r>
      <w:r w:rsidRPr="000C7182">
        <w:rPr>
          <w:highlight w:val="green"/>
        </w:rPr>
        <w:t>radgrid</w:t>
      </w:r>
      <w:r w:rsidR="000C7182">
        <w:t xml:space="preserve">. </w:t>
      </w:r>
    </w:p>
    <w:p w14:paraId="15A372E6" w14:textId="77777777" w:rsidR="000C7182" w:rsidRDefault="000C7182" w:rsidP="00926A18">
      <w:r>
        <w:t>Na presouvani vsech itemu a taky na selectnuti vsech klavesovou Ctrl + A se pouziva rozsireni . (ListBoxControlView)</w:t>
      </w:r>
    </w:p>
    <w:p w14:paraId="3A7B903C" w14:textId="77777777" w:rsidR="000C7182" w:rsidRDefault="000C7182" w:rsidP="00926A18">
      <w:r>
        <w:rPr>
          <w:color w:val="FF0000"/>
        </w:rPr>
        <w:t>xmlns</w:t>
      </w:r>
      <w:r>
        <w:t>:</w:t>
      </w:r>
      <w:r>
        <w:rPr>
          <w:color w:val="FF0000"/>
        </w:rPr>
        <w:t>util</w:t>
      </w:r>
      <w:r>
        <w:t>="clr-namespace:MIR.Media.Admin.Utils"</w:t>
      </w:r>
    </w:p>
    <w:p w14:paraId="31592DDB" w14:textId="77777777" w:rsidR="000C7182" w:rsidRDefault="000C7182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istBox</w:t>
      </w:r>
    </w:p>
    <w:p w14:paraId="4540FF27" w14:textId="77777777"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HandleSelectionChanged($eventArgs)]"</w:t>
      </w:r>
    </w:p>
    <w:p w14:paraId="698957C7" w14:textId="77777777"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ItemsToSelec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ItemsToSelect</w:t>
      </w:r>
      <w:r>
        <w:rPr>
          <w:color w:val="0000FF"/>
        </w:rPr>
        <w:t>}"</w:t>
      </w:r>
    </w:p>
    <w:p w14:paraId="54F95A9D" w14:textId="77777777" w:rsidR="000C7182" w:rsidRDefault="000C7182" w:rsidP="00926A18">
      <w:pPr>
        <w:rPr>
          <w:color w:val="0000FF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SelectAllItem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SelectAll</w:t>
      </w:r>
      <w:r>
        <w:rPr>
          <w:color w:val="0000FF"/>
        </w:rPr>
        <w:t>}"</w:t>
      </w:r>
    </w:p>
    <w:p w14:paraId="7D161365" w14:textId="77777777" w:rsidR="000C7182" w:rsidRDefault="000C7182" w:rsidP="00926A18"/>
    <w:p w14:paraId="52F30C24" w14:textId="77777777" w:rsidR="000C7182" w:rsidRDefault="000C7182" w:rsidP="00926A18">
      <w:r>
        <w:t xml:space="preserve">Ve tride </w:t>
      </w:r>
      <w:r>
        <w:rPr>
          <w:rFonts w:ascii="Consolas" w:hAnsi="Consolas" w:cs="Consolas"/>
          <w:color w:val="2B91AF"/>
          <w:sz w:val="19"/>
        </w:rPr>
        <w:t xml:space="preserve">ControlsExtensions </w:t>
      </w:r>
      <w:r>
        <w:t>mame dve dependency property:</w:t>
      </w:r>
    </w:p>
    <w:p w14:paraId="5125A40F" w14:textId="77777777" w:rsidR="000C7182" w:rsidRDefault="000C7182" w:rsidP="00926A18">
      <w:pPr>
        <w:rPr>
          <w:color w:val="A31515"/>
        </w:rPr>
      </w:pPr>
      <w:r>
        <w:t>SelectAllItems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SelectAllItems</w:t>
      </w:r>
      <w:r>
        <w:rPr>
          <w:color w:val="A31515"/>
        </w:rPr>
        <w:t>"</w:t>
      </w:r>
    </w:p>
    <w:p w14:paraId="2C13AB44" w14:textId="77777777" w:rsidR="000C7182" w:rsidRDefault="000C7182" w:rsidP="00926A18"/>
    <w:p w14:paraId="099E250D" w14:textId="77777777" w:rsidR="000C7182" w:rsidRDefault="000C7182" w:rsidP="00926A18">
      <w:r>
        <w:t>ItemsToSelect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ItemsToSelect</w:t>
      </w:r>
      <w:r>
        <w:rPr>
          <w:color w:val="A31515"/>
        </w:rPr>
        <w:t>"</w:t>
      </w:r>
      <w:r>
        <w:t xml:space="preserve">, </w:t>
      </w:r>
    </w:p>
    <w:p w14:paraId="130012EE" w14:textId="77777777" w:rsidR="000C7182" w:rsidRDefault="000C7182" w:rsidP="00926A18"/>
    <w:p w14:paraId="04E2F893" w14:textId="77777777" w:rsidR="000C7182" w:rsidRDefault="000C7182" w:rsidP="00926A18">
      <w:r>
        <w:t xml:space="preserve">Protoze </w:t>
      </w:r>
      <w:r w:rsidRPr="002A1DA2">
        <w:rPr>
          <w:u w:val="single"/>
        </w:rPr>
        <w:t>trida ListBoxContainerView</w:t>
      </w:r>
      <w:r>
        <w:t xml:space="preserve"> i moje nova trida </w:t>
      </w:r>
      <w:r w:rsidRPr="002A1DA2">
        <w:rPr>
          <w:u w:val="single"/>
        </w:rPr>
        <w:t>RadGridContainerView</w:t>
      </w:r>
      <w:r>
        <w:t xml:space="preserve"> pouzivaji toto rozsireni, musim ho upravit tak, aby fungovalo jako pro ListBox tak pro RadGrid:</w:t>
      </w:r>
    </w:p>
    <w:p w14:paraId="1266D727" w14:textId="77777777" w:rsidR="000C7182" w:rsidRDefault="000C7182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electAllItemsChanged(</w:t>
      </w:r>
      <w:r w:rsidRPr="000C7182">
        <w:rPr>
          <w:highlight w:val="red"/>
        </w:rPr>
        <w:t>DependencyObject</w:t>
      </w:r>
      <w:r>
        <w:t xml:space="preserve"> d, DependencyPropertyChangedEventArgs e)</w:t>
      </w:r>
    </w:p>
    <w:p w14:paraId="0E58AC0B" w14:textId="77777777" w:rsidR="000C7182" w:rsidRDefault="000C7182" w:rsidP="00926A18">
      <w:r>
        <w:t xml:space="preserve">        {</w:t>
      </w:r>
    </w:p>
    <w:p w14:paraId="7ACCD04C" w14:textId="77777777" w:rsidR="000C7182" w:rsidRDefault="000C7182" w:rsidP="00926A18">
      <w:r>
        <w:t xml:space="preserve">            </w:t>
      </w:r>
      <w:r>
        <w:rPr>
          <w:color w:val="0000FF"/>
        </w:rPr>
        <w:t>var</w:t>
      </w:r>
      <w:r>
        <w:t xml:space="preserve"> value = (</w:t>
      </w:r>
      <w:r>
        <w:rPr>
          <w:color w:val="0000FF"/>
        </w:rPr>
        <w:t>bool</w:t>
      </w:r>
      <w:r>
        <w:t>?) e.NewValue;</w:t>
      </w:r>
    </w:p>
    <w:p w14:paraId="1E5FFD8E" w14:textId="77777777"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value == </w:t>
      </w:r>
      <w:r>
        <w:rPr>
          <w:color w:val="0000FF"/>
        </w:rPr>
        <w:t>null</w:t>
      </w:r>
      <w:r>
        <w:t>)</w:t>
      </w:r>
    </w:p>
    <w:p w14:paraId="638EF37F" w14:textId="77777777" w:rsidR="000C7182" w:rsidRDefault="000C7182" w:rsidP="00926A18">
      <w:r>
        <w:t xml:space="preserve">            {</w:t>
      </w:r>
    </w:p>
    <w:p w14:paraId="7E2030D7" w14:textId="77777777" w:rsidR="000C7182" w:rsidRDefault="000C7182" w:rsidP="00926A18">
      <w:r>
        <w:t xml:space="preserve">                </w:t>
      </w:r>
      <w:r>
        <w:rPr>
          <w:color w:val="0000FF"/>
        </w:rPr>
        <w:t>return</w:t>
      </w:r>
      <w:r>
        <w:t>;</w:t>
      </w:r>
    </w:p>
    <w:p w14:paraId="33FEA2EA" w14:textId="77777777" w:rsidR="000C7182" w:rsidRDefault="000C7182" w:rsidP="00926A18">
      <w:r>
        <w:t xml:space="preserve">            }</w:t>
      </w:r>
    </w:p>
    <w:p w14:paraId="4ABCB9C2" w14:textId="77777777" w:rsidR="000C7182" w:rsidRDefault="000C7182" w:rsidP="00926A18"/>
    <w:p w14:paraId="452F1DA5" w14:textId="77777777"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ListBox</w:t>
      </w:r>
      <w:r>
        <w:t xml:space="preserve"> lb)</w:t>
      </w:r>
    </w:p>
    <w:p w14:paraId="3B91186F" w14:textId="77777777" w:rsidR="000C7182" w:rsidRDefault="000C7182" w:rsidP="00926A18">
      <w:r>
        <w:t xml:space="preserve">            {</w:t>
      </w:r>
    </w:p>
    <w:p w14:paraId="48633DD4" w14:textId="77777777"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14:paraId="2247D040" w14:textId="77777777" w:rsidR="000C7182" w:rsidRDefault="000C7182" w:rsidP="00926A18">
      <w:r>
        <w:t xml:space="preserve">                {</w:t>
      </w:r>
    </w:p>
    <w:p w14:paraId="380CDFBF" w14:textId="77777777" w:rsidR="000C7182" w:rsidRDefault="000C7182" w:rsidP="00926A18">
      <w:r>
        <w:t xml:space="preserve">                    lb.SelectAll();</w:t>
      </w:r>
    </w:p>
    <w:p w14:paraId="60F07A93" w14:textId="77777777" w:rsidR="000C7182" w:rsidRDefault="000C7182" w:rsidP="00926A18">
      <w:r>
        <w:t xml:space="preserve">                }</w:t>
      </w:r>
    </w:p>
    <w:p w14:paraId="049B5197" w14:textId="77777777"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14:paraId="5595CED1" w14:textId="77777777" w:rsidR="000C7182" w:rsidRDefault="000C7182" w:rsidP="00926A18">
      <w:r>
        <w:t xml:space="preserve">                {</w:t>
      </w:r>
    </w:p>
    <w:p w14:paraId="6F2C1445" w14:textId="77777777" w:rsidR="000C7182" w:rsidRDefault="000C7182" w:rsidP="00926A18">
      <w:r>
        <w:t xml:space="preserve">                    lb.UnselectAll();</w:t>
      </w:r>
    </w:p>
    <w:p w14:paraId="09128DEF" w14:textId="77777777" w:rsidR="000C7182" w:rsidRDefault="000C7182" w:rsidP="00926A18">
      <w:r>
        <w:t xml:space="preserve">                }</w:t>
      </w:r>
    </w:p>
    <w:p w14:paraId="27DBCED6" w14:textId="77777777" w:rsidR="000C7182" w:rsidRDefault="000C7182" w:rsidP="00926A18">
      <w:r>
        <w:t xml:space="preserve">            }</w:t>
      </w:r>
    </w:p>
    <w:p w14:paraId="369AA662" w14:textId="77777777" w:rsidR="000C7182" w:rsidRDefault="000C7182" w:rsidP="00926A18"/>
    <w:p w14:paraId="65EDD1BE" w14:textId="77777777"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RadGridView</w:t>
      </w:r>
      <w:r>
        <w:t xml:space="preserve"> rgv)</w:t>
      </w:r>
    </w:p>
    <w:p w14:paraId="6F94658C" w14:textId="77777777" w:rsidR="000C7182" w:rsidRDefault="000C7182" w:rsidP="00926A18">
      <w:r>
        <w:t xml:space="preserve">            {</w:t>
      </w:r>
    </w:p>
    <w:p w14:paraId="2B08B1E8" w14:textId="77777777"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14:paraId="079DE97A" w14:textId="77777777" w:rsidR="000C7182" w:rsidRDefault="000C7182" w:rsidP="00926A18">
      <w:r>
        <w:t xml:space="preserve">                {</w:t>
      </w:r>
    </w:p>
    <w:p w14:paraId="501298C7" w14:textId="77777777" w:rsidR="000C7182" w:rsidRDefault="000C7182" w:rsidP="00926A18">
      <w:r>
        <w:t xml:space="preserve">                    rgv.SelectAll();</w:t>
      </w:r>
    </w:p>
    <w:p w14:paraId="747BF19E" w14:textId="77777777" w:rsidR="000C7182" w:rsidRDefault="000C7182" w:rsidP="00926A18">
      <w:r>
        <w:t xml:space="preserve">                }</w:t>
      </w:r>
    </w:p>
    <w:p w14:paraId="51F126BE" w14:textId="77777777"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14:paraId="2B683A0A" w14:textId="77777777" w:rsidR="000C7182" w:rsidRDefault="000C7182" w:rsidP="00926A18">
      <w:r>
        <w:t xml:space="preserve">                {</w:t>
      </w:r>
    </w:p>
    <w:p w14:paraId="58876481" w14:textId="77777777" w:rsidR="000C7182" w:rsidRDefault="000C7182" w:rsidP="00926A18">
      <w:r>
        <w:t xml:space="preserve">                    rgv.UnselectAll();</w:t>
      </w:r>
    </w:p>
    <w:p w14:paraId="5D277EA8" w14:textId="77777777" w:rsidR="000C7182" w:rsidRDefault="000C7182" w:rsidP="00926A18">
      <w:r>
        <w:t xml:space="preserve">                }</w:t>
      </w:r>
    </w:p>
    <w:p w14:paraId="4F32CC0C" w14:textId="77777777"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           }</w:t>
      </w:r>
      <w:r>
        <w:rPr>
          <w:rFonts w:ascii="Calibri" w:hAnsi="Calibri" w:cs="Calibri"/>
          <w:b/>
          <w:sz w:val="24"/>
        </w:rPr>
        <w:t xml:space="preserve"> </w:t>
      </w:r>
    </w:p>
    <w:p w14:paraId="6ACABA1B" w14:textId="77777777" w:rsidR="000C7182" w:rsidRDefault="000C7182" w:rsidP="00926A18"/>
    <w:p w14:paraId="7E527E2A" w14:textId="77777777" w:rsidR="000C7182" w:rsidRDefault="000C7182" w:rsidP="00926A18">
      <w:pPr>
        <w:rPr>
          <w:rFonts w:ascii="Consolas" w:hAnsi="Consolas" w:cs="Consolas"/>
          <w:color w:val="2B91AF"/>
          <w:sz w:val="19"/>
        </w:rPr>
      </w:pPr>
      <w: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</w:rPr>
        <w:t xml:space="preserve"> </w:t>
      </w:r>
      <w:r w:rsidR="00CE1A2D">
        <w:rPr>
          <w:rFonts w:ascii="Consolas" w:hAnsi="Consolas" w:cs="Consolas"/>
          <w:color w:val="2B91AF"/>
          <w:sz w:val="19"/>
        </w:rPr>
        <w:t>:</w:t>
      </w:r>
    </w:p>
    <w:p w14:paraId="3DBF01E0" w14:textId="77777777"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PlausibilityContainer = </w:t>
      </w:r>
      <w:r>
        <w:rPr>
          <w:color w:val="0000FF"/>
        </w:rPr>
        <w:t>new</w:t>
      </w:r>
      <w:r>
        <w:t xml:space="preserve"> ListBoxContainerViewModel&lt;CodingPlausibility&gt;(nameof(CodingPlausibility.Name));</w:t>
      </w:r>
    </w:p>
    <w:p w14:paraId="63B7C883" w14:textId="77777777" w:rsidR="000C7182" w:rsidRDefault="000C7182" w:rsidP="00926A18"/>
    <w:p w14:paraId="1C943723" w14:textId="77777777" w:rsidR="000C7182" w:rsidRDefault="0094010E" w:rsidP="00926A18">
      <w:r>
        <w:t>Dalsi vec – ma to byt nezavisle na media typu. Nactu proto vsechny mediaTypy , ne jen televizi</w:t>
      </w:r>
      <w:r w:rsidR="001576A5">
        <w:t xml:space="preserve"> (</w:t>
      </w:r>
      <w:r w:rsidR="001576A5">
        <w:rPr>
          <w:rFonts w:ascii="Consolas" w:hAnsi="Consolas" w:cs="Consolas"/>
          <w:color w:val="2B91AF"/>
          <w:sz w:val="19"/>
        </w:rPr>
        <w:t>ChannelGroupsMatchingViewModel</w:t>
      </w:r>
      <w:r w:rsidR="001576A5">
        <w:t>)</w:t>
      </w:r>
    </w:p>
    <w:p w14:paraId="7D14029E" w14:textId="77777777" w:rsidR="0094010E" w:rsidRDefault="0094010E" w:rsidP="00926A18">
      <w:r>
        <w:t xml:space="preserve">                </w:t>
      </w:r>
      <w:r>
        <w:rPr>
          <w:color w:val="0000FF"/>
        </w:rPr>
        <w:t>var</w:t>
      </w:r>
      <w:r>
        <w:t xml:space="preserve"> enums = Enum.GetValues(</w:t>
      </w:r>
      <w:r>
        <w:rPr>
          <w:color w:val="0000FF"/>
        </w:rPr>
        <w:t>typeof</w:t>
      </w:r>
      <w:r>
        <w:t>(MediaType.Values));</w:t>
      </w:r>
    </w:p>
    <w:p w14:paraId="03B55D7D" w14:textId="77777777" w:rsidR="0094010E" w:rsidRPr="0094010E" w:rsidRDefault="0094010E" w:rsidP="00926A18">
      <w:pPr>
        <w:rPr>
          <w:rFonts w:ascii="Calibri" w:hAnsi="Calibri" w:cs="Calibri"/>
          <w:b/>
          <w:sz w:val="24"/>
        </w:rPr>
      </w:pPr>
      <w:r>
        <w:t xml:space="preserve">                m_media = m_mediumDao.SelectAllByMediaTypes(enums.Cast&lt;</w:t>
      </w:r>
      <w:r>
        <w:rPr>
          <w:color w:val="0000FF"/>
        </w:rPr>
        <w:t>short</w:t>
      </w:r>
      <w:r>
        <w:t>&gt;().ToArray());</w:t>
      </w:r>
    </w:p>
    <w:p w14:paraId="5FD04213" w14:textId="77777777" w:rsidR="000C7182" w:rsidRDefault="000C7182" w:rsidP="00926A18"/>
    <w:p w14:paraId="5383BF8C" w14:textId="77777777" w:rsidR="000C7182" w:rsidRPr="0094010E" w:rsidRDefault="0094010E" w:rsidP="00926A18">
      <w:r>
        <w:t>Ted mam v leve tabulce misto 50 itemu 150 itemu. To je ale ok protoze si je muzu vyfiltrovat a presouvat jen vyfiltrovane.</w:t>
      </w:r>
    </w:p>
    <w:p w14:paraId="0058463D" w14:textId="77777777" w:rsidR="000C7182" w:rsidRDefault="00A91683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14:paraId="558B469C" w14:textId="77777777" w:rsidR="000C7182" w:rsidRDefault="002A1DA2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shd w:val="clear" w:color="auto" w:fill="FFFFFF"/>
        </w:rPr>
        <w:t>...klidně tam tedy dej při save i dialog "V groupě jsou media z různých media typů. Opravdu si přejete pokračovat? Ano/Ne"</w:t>
      </w:r>
    </w:p>
    <w:p w14:paraId="5B20AE35" w14:textId="77777777" w:rsidR="000C7182" w:rsidRDefault="002A1DA2" w:rsidP="00926A18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A1DA2">
        <w:rPr>
          <w:shd w:val="clear" w:color="auto" w:fill="FFFFFF"/>
        </w:rPr>
        <w:t>MediaType v gridech zobraz jménem ne idéčkem a MediumId dej jako první sloupec před název media</w:t>
      </w:r>
    </w:p>
    <w:p w14:paraId="0FC7FFD3" w14:textId="77777777" w:rsidR="002A1DA2" w:rsidRPr="002A1DA2" w:rsidRDefault="002A1DA2" w:rsidP="00926A18">
      <w:pPr>
        <w:pStyle w:val="Odstavecseseznamem"/>
        <w:rPr>
          <w:shd w:val="clear" w:color="auto" w:fill="FFFFFF"/>
        </w:rPr>
      </w:pPr>
      <w:r>
        <w:rPr>
          <w:shd w:val="clear" w:color="auto" w:fill="FFFFFF"/>
        </w:rPr>
        <w:t>Jdu do RadGridContainerView, zmenim poradi sloupcu a binding Mediatypu</w:t>
      </w:r>
    </w:p>
    <w:p w14:paraId="06ADE998" w14:textId="77777777" w:rsidR="002A1DA2" w:rsidRDefault="002A1DA2" w:rsidP="00926A18"/>
    <w:p w14:paraId="58E71893" w14:textId="77777777" w:rsidR="000C7182" w:rsidRPr="003D310D" w:rsidRDefault="000C7182" w:rsidP="00926A18"/>
    <w:p w14:paraId="7803D6CE" w14:textId="4142D7EC" w:rsidR="006719B9" w:rsidRDefault="006719B9" w:rsidP="00926A18">
      <w:pPr>
        <w:pStyle w:val="Nadpis1"/>
      </w:pPr>
      <w:r>
        <w:t>Zalozka Re</w:t>
      </w:r>
      <w:r w:rsidRPr="006719B9">
        <w:t>pricing</w:t>
      </w:r>
    </w:p>
    <w:p w14:paraId="3C623FC4" w14:textId="566AA38F" w:rsidR="00D020E9" w:rsidRDefault="00D020E9" w:rsidP="00D020E9">
      <w:r>
        <w:t>Existuje cenici fronta, je v databazi jedna se o tabuli Pricing.Queue.  Z teto fronty odebira Schedule sluzba (pokud je zapnute ceneni).</w:t>
      </w:r>
      <w:r w:rsidR="007A5FB1">
        <w:t xml:space="preserve"> Do teto fronty se pridavaji MM podle uzivatelem nastavenych kriterii. Ted pridam vyber podle Publishera (Medialniho domu).  Publisher muze byt napr Cesky rozhlas, a medium napr. CR-Praha, CR-Budejovice..</w:t>
      </w:r>
      <w:r w:rsidR="002A0675">
        <w:t xml:space="preserve"> </w:t>
      </w:r>
    </w:p>
    <w:p w14:paraId="2E6ABA08" w14:textId="77777777" w:rsidR="00D020E9" w:rsidRDefault="00D020E9" w:rsidP="00D020E9"/>
    <w:p w14:paraId="4B3AD316" w14:textId="77777777" w:rsidR="00D020E9" w:rsidRDefault="00D020E9" w:rsidP="00D020E9">
      <w:pPr>
        <w:autoSpaceDE w:val="0"/>
        <w:autoSpaceDN w:val="0"/>
        <w:rPr>
          <w:sz w:val="22"/>
        </w:rPr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Miroslav Špaček:  </w:t>
      </w:r>
    </w:p>
    <w:p w14:paraId="2AC0BF7F" w14:textId="77777777"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Scheduler si je z té fronty bere a zkouší nacenit...</w:t>
      </w:r>
    </w:p>
    <w:p w14:paraId="0D640094" w14:textId="77777777"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14:paraId="5076DFAB" w14:textId="77777777"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Peter Hlavenka:  </w:t>
      </w:r>
    </w:p>
    <w:p w14:paraId="7B6F7BE8" w14:textId="77777777"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koukal do Pricing sluzby a divil se proc tam nic neni</w:t>
      </w:r>
    </w:p>
    <w:p w14:paraId="7EF17CD9" w14:textId="77777777"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14:paraId="114F7D8E" w14:textId="77777777"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lastRenderedPageBreak/>
        <w:t xml:space="preserve">[‎06.‎02.‎2019 16:11]  Miroslav Špaček:  </w:t>
      </w:r>
    </w:p>
    <w:p w14:paraId="319079A4" w14:textId="70929951" w:rsidR="00D020E9" w:rsidRDefault="00D020E9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asný - scheduler vezme MM z fronty...spustí Sprskávadlo (sql sp), pak napočítá nějaké další proměnné (PagyType,...) a když má všechny proměnné pohromadě pošle to teprve do cenící služby...a ta mu buď vrátí nebo nevrátí  cenu...pak to poukládá na MM a ve frontě oznčí záznam za zpracovaný</w:t>
      </w:r>
    </w:p>
    <w:p w14:paraId="43109EC7" w14:textId="77777777" w:rsidR="00D310BE" w:rsidRDefault="00D310BE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31DA66C3" w14:textId="0D29C2DE" w:rsidR="002A0675" w:rsidRDefault="002A0675" w:rsidP="00D020E9">
      <w:pPr>
        <w:autoSpaceDE w:val="0"/>
        <w:autoSpaceDN w:val="0"/>
        <w:spacing w:before="40" w:after="40"/>
      </w:pPr>
      <w:r>
        <w:rPr>
          <w:noProof/>
        </w:rPr>
        <w:drawing>
          <wp:inline distT="0" distB="0" distL="0" distR="0" wp14:anchorId="2C6D5440" wp14:editId="6EFF54EA">
            <wp:extent cx="5200650" cy="2211698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Hunter 1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6" cy="2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663E" w14:textId="77777777"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14:paraId="613A0DF2" w14:textId="77777777" w:rsidR="00D020E9" w:rsidRDefault="00D020E9" w:rsidP="00D020E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14:paraId="515E3931" w14:textId="77777777" w:rsidR="00D020E9" w:rsidRPr="00D020E9" w:rsidRDefault="00D020E9" w:rsidP="00D020E9"/>
    <w:p w14:paraId="2ABEB835" w14:textId="35690431" w:rsidR="006719B9" w:rsidRDefault="006719B9" w:rsidP="00926A18">
      <w:r>
        <w:rPr>
          <w:noProof/>
        </w:rPr>
        <w:drawing>
          <wp:inline distT="0" distB="0" distL="0" distR="0" wp14:anchorId="68A85286" wp14:editId="5D58DED2">
            <wp:extent cx="10309388" cy="31051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9CEF6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55" cy="31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A6D7" w14:textId="7ABEA945" w:rsidR="006719B9" w:rsidRDefault="006719B9" w:rsidP="00926A18">
      <w:r>
        <w:t>MessagePricingView</w:t>
      </w:r>
    </w:p>
    <w:p w14:paraId="7F70A6FC" w14:textId="1AB7B70D" w:rsidR="00376322" w:rsidRDefault="00376322" w:rsidP="00926A18">
      <w:r>
        <w:rPr>
          <w:noProof/>
        </w:rPr>
        <w:drawing>
          <wp:inline distT="0" distB="0" distL="0" distR="0" wp14:anchorId="14F62120" wp14:editId="30906334">
            <wp:extent cx="11611319" cy="3162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9C72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561" cy="3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8010" w14:textId="1F663098" w:rsidR="00376322" w:rsidRDefault="00926A18" w:rsidP="00926A18">
      <w:pPr>
        <w:pStyle w:val="Nadpis2"/>
      </w:pPr>
      <w:r>
        <w:t xml:space="preserve">Zadani: </w:t>
      </w:r>
      <w:r w:rsidRPr="00926A18">
        <w:t xml:space="preserve"> Přecenění - Načítat do fronty zprávy i podle MediaHouse</w:t>
      </w:r>
    </w:p>
    <w:p w14:paraId="4383A239" w14:textId="42B1F896" w:rsidR="00376322" w:rsidRDefault="00926A18" w:rsidP="00926A18">
      <w:hyperlink r:id="rId12" w:history="1">
        <w:r w:rsidRPr="00926A18">
          <w:rPr>
            <w:rStyle w:val="Hypertextovodkaz"/>
          </w:rPr>
          <w:t>https://tfs.mediaresearch.cz/AdIntel/AdIntel/_workitems/edit/50347</w:t>
        </w:r>
      </w:hyperlink>
    </w:p>
    <w:p w14:paraId="537C2040" w14:textId="018AC274" w:rsidR="00926A18" w:rsidRDefault="00926A18" w:rsidP="00926A18">
      <w:r>
        <w:rPr>
          <w:noProof/>
        </w:rPr>
        <w:drawing>
          <wp:inline distT="0" distB="0" distL="0" distR="0" wp14:anchorId="56A900EF" wp14:editId="5B0534A9">
            <wp:extent cx="9173855" cy="6258798"/>
            <wp:effectExtent l="0" t="0" r="825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9C9C2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2248" w14:textId="14E21A79" w:rsidR="00926A18" w:rsidRDefault="00926A18" w:rsidP="00926A18"/>
    <w:p w14:paraId="411E402A" w14:textId="7F7A76A1" w:rsidR="00926A18" w:rsidRDefault="00926A18" w:rsidP="00926A18">
      <w:r>
        <w:rPr>
          <w:noProof/>
        </w:rPr>
        <w:drawing>
          <wp:inline distT="0" distB="0" distL="0" distR="0" wp14:anchorId="1825F51A" wp14:editId="308F20B7">
            <wp:extent cx="9392961" cy="5601482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CFF5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6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11A8" w14:textId="12FEBC4F" w:rsidR="00926A18" w:rsidRDefault="00926A18" w:rsidP="00926A18">
      <w:pPr>
        <w:rPr>
          <w:b/>
        </w:rPr>
      </w:pPr>
      <w:r>
        <w:rPr>
          <w:b/>
        </w:rPr>
        <w:t>Postup:</w:t>
      </w:r>
    </w:p>
    <w:p w14:paraId="4B73A46B" w14:textId="77777777" w:rsidR="00A76C64" w:rsidRDefault="00A76C64" w:rsidP="00926A18">
      <w:r>
        <w:t>Mam ve view dva contentcontroly typu IRepricingControl. Jeden zastituje tlacitko PodleId a druhy cele preceneni tisku(radia, content control se vybira na zaklade radiobuttonu.).</w:t>
      </w:r>
    </w:p>
    <w:p w14:paraId="0189351F" w14:textId="587BE5FE"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ricingControlBase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RepricingControl, IHandle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4332621" w14:textId="594A8632"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</w:p>
    <w:p w14:paraId="3864A1C2" w14:textId="77777777" w:rsid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Potomci jsou tri:</w:t>
      </w:r>
    </w:p>
    <w:p w14:paraId="1B0B0D93" w14:textId="1949A780" w:rsidR="00A76C64" w:rsidRP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w:drawing>
          <wp:inline distT="0" distB="0" distL="0" distR="0" wp14:anchorId="39ABAB79" wp14:editId="250BCF03">
            <wp:extent cx="4867954" cy="193384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9C656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895" w14:textId="77777777" w:rsidR="00A76C64" w:rsidRDefault="00A76C64" w:rsidP="00926A18"/>
    <w:p w14:paraId="518AE6A9" w14:textId="578CD764" w:rsidR="00926A18" w:rsidRDefault="00A76C64" w:rsidP="00926A18">
      <w:r>
        <w:t xml:space="preserve"> </w:t>
      </w:r>
      <w:r w:rsidR="006736C2">
        <w:t>Nemuzu radio buttony presunout dovnitr techto potomku, protoze to o jakeho potomka se jedna rozhoduji prave ty buttony.</w:t>
      </w:r>
    </w:p>
    <w:p w14:paraId="512FF49D" w14:textId="64EC9857" w:rsidR="006736C2" w:rsidRPr="00926A18" w:rsidRDefault="006736C2" w:rsidP="00926A18">
      <w:pPr>
        <w:rPr>
          <w:b/>
        </w:rPr>
      </w:pPr>
      <w:r>
        <w:t>Dam je teda pred.</w:t>
      </w:r>
    </w:p>
    <w:p w14:paraId="4FEC82A0" w14:textId="71DBE678" w:rsidR="00926A18" w:rsidRDefault="004E33F1" w:rsidP="00926A18">
      <w:r>
        <w:rPr>
          <w:noProof/>
        </w:rPr>
        <w:drawing>
          <wp:inline distT="0" distB="0" distL="0" distR="0" wp14:anchorId="1C258561" wp14:editId="171DD0A0">
            <wp:extent cx="9716856" cy="847843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9C240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DC4" w14:textId="7A32D56A" w:rsidR="00926A18" w:rsidRDefault="00926A18" w:rsidP="00926A18"/>
    <w:p w14:paraId="0B323301" w14:textId="34CE18CF" w:rsidR="00926A18" w:rsidRDefault="00E0718C" w:rsidP="00926A18">
      <w:r>
        <w:t xml:space="preserve">Mame tri IRepricingControly. Toto rozhrani implementuje bazovka RepricingControlBase a od ni dedi tri potomci: </w:t>
      </w:r>
      <w:bookmarkStart w:id="0" w:name="_GoBack"/>
      <w:r w:rsidR="00392C28">
        <w:t>radioRepricingControlView</w:t>
      </w:r>
      <w:r>
        <w:t>Model</w:t>
      </w:r>
      <w:bookmarkEnd w:id="0"/>
      <w:r>
        <w:t xml:space="preserve">, press a byIdRepricingControlViewModel. Treti resit nemusime, ve view  ma jen button a ma overridnute vsechny metody na precenovani. Podle toho, kt. radioButton je selectnuty se vybere view. Posledni pozadavek byl pridat jeste jeden RB pod vyber podle media a medial.domu. Je to All (podle mediaTypu). </w:t>
      </w:r>
    </w:p>
    <w:p w14:paraId="619A8E6B" w14:textId="0C85CBEA" w:rsidR="00E0718C" w:rsidRDefault="00E0718C" w:rsidP="00926A18">
      <w:r>
        <w:t>Vytvoril jsem enum RepricingSelectionType. Ma 3 hodnoty: ByMedium, ByMedialHouse, All. Na bazovku a do rozhrani jsem si pridal propertu typu enum. Kdyz user vybere nejaky rb, setne se tato properta. Podle ni se povoli cb Medium nebo cb MedialHouse.</w:t>
      </w:r>
    </w:p>
    <w:p w14:paraId="03EC7A45" w14:textId="1BE16FA4" w:rsidR="00E0718C" w:rsidRDefault="00E0718C" w:rsidP="00926A18">
      <w:r>
        <w:t>Upravil jsem puvodni query kt. pridava MM do fronty a to tak aby wherovali jeste medialni dum pokud je to potreba. IQueueDao</w:t>
      </w:r>
      <w:r w:rsidR="00E1592B">
        <w:t>.</w:t>
      </w:r>
    </w:p>
    <w:p w14:paraId="193A2294" w14:textId="6814290D" w:rsidR="00926A18" w:rsidRDefault="00926A18" w:rsidP="00926A18"/>
    <w:p w14:paraId="6877D4DA" w14:textId="6E963040" w:rsidR="00926A18" w:rsidRDefault="00926A18" w:rsidP="00926A18"/>
    <w:p w14:paraId="12C5E80F" w14:textId="31A28999" w:rsidR="00926A18" w:rsidRDefault="00926A18" w:rsidP="00926A18"/>
    <w:p w14:paraId="438581DB" w14:textId="70336B54" w:rsidR="00926A18" w:rsidRDefault="00926A18" w:rsidP="00926A18"/>
    <w:p w14:paraId="7FA968C0" w14:textId="77777777" w:rsidR="00926A18" w:rsidRPr="00926A18" w:rsidRDefault="00926A18" w:rsidP="00926A18"/>
    <w:p w14:paraId="34A6AD9F" w14:textId="7865E4B4" w:rsidR="00E55B14" w:rsidRDefault="00E55B14" w:rsidP="00926A18">
      <w:pPr>
        <w:pStyle w:val="Nadpis1"/>
      </w:pPr>
      <w:r>
        <w:t xml:space="preserve">Zalozka </w:t>
      </w:r>
      <w:r w:rsidR="00E77336" w:rsidRPr="00E77336">
        <w:t>Překladov</w:t>
      </w:r>
      <w:r w:rsidR="00E77336" w:rsidRPr="006719B9">
        <w:t xml:space="preserve">adlo </w:t>
      </w:r>
    </w:p>
    <w:p w14:paraId="795F8E04" w14:textId="77777777" w:rsidR="00E55B14" w:rsidRDefault="00E55B14" w:rsidP="00926A18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26D0" w14:textId="77777777" w:rsidR="001F6DA8" w:rsidRPr="00522B69" w:rsidRDefault="00E55B14" w:rsidP="00926A18">
      <w:r w:rsidRPr="00E55B14">
        <w:t>Jednotilive gridy jsou instance TranslationEntityDisplayGridBaseViewModelu. Podle toho,</w:t>
      </w:r>
      <w:r>
        <w:t xml:space="preserve"> co vyberu v comboBoxu. Kazda ma vlastni view. </w:t>
      </w:r>
      <w:r w:rsidR="00D264BB">
        <w:t>Ve vsech je mozne upravovat a ukladat sloupce Translation. Editovat OriginalName je mozne jen na SpotTranscription translation.  Na OwnerTranslation je tlacitko Save disablovane.</w:t>
      </w:r>
    </w:p>
    <w:p w14:paraId="3C55E10A" w14:textId="77777777" w:rsidR="00E55B14" w:rsidRDefault="00E55B14" w:rsidP="00926A18">
      <w:pPr>
        <w:pStyle w:val="Nadpis2"/>
      </w:pPr>
      <w:r>
        <w:t xml:space="preserve">Opravit kopirovani do schranky </w:t>
      </w:r>
    </w:p>
    <w:p w14:paraId="45A7108D" w14:textId="77777777" w:rsidR="00E55B14" w:rsidRPr="00E55B14" w:rsidRDefault="006719B9" w:rsidP="00926A18">
      <w:hyperlink r:id="rId18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14:paraId="3532DBD9" w14:textId="77777777" w:rsidR="00E55B14" w:rsidRDefault="00E55B14" w:rsidP="00926A18">
      <w:r>
        <w:t>Binding nezobrazuje text, protoze se binduje na cely objekt.</w:t>
      </w:r>
    </w:p>
    <w:p w14:paraId="7B28D983" w14:textId="77777777" w:rsidR="00E55B14" w:rsidRDefault="00E55B14" w:rsidP="00926A18">
      <w:r>
        <w:t>TranslationEntityDisplayGridBaseViewModel</w:t>
      </w:r>
    </w:p>
    <w:p w14:paraId="692D73F1" w14:textId="77777777" w:rsidR="00E55B14" w:rsidRDefault="00E55B14" w:rsidP="00926A18"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14:paraId="0FC5E069" w14:textId="77777777" w:rsidR="00E55B14" w:rsidRDefault="00E55B14" w:rsidP="00926A18">
      <w:r>
        <w:t xml:space="preserve">Reseni: </w:t>
      </w:r>
    </w:p>
    <w:p w14:paraId="353ED949" w14:textId="77777777" w:rsidR="00E55B14" w:rsidRDefault="00E55B14" w:rsidP="00926A18">
      <w:r>
        <w:t>Telerikovske</w:t>
      </w:r>
      <w:r w:rsidR="007D233C">
        <w:t>mu sloupci se musi nastavit Data</w:t>
      </w:r>
      <w:r>
        <w:t>MemberBinding.</w:t>
      </w:r>
    </w:p>
    <w:p w14:paraId="4722A7C0" w14:textId="77777777" w:rsidR="00E55B14" w:rsidRDefault="00E55B14" w:rsidP="00926A18"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4F9D" w14:textId="77777777" w:rsidR="004A3393" w:rsidRDefault="004A3393" w:rsidP="00926A18"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14:paraId="301CEBDD" w14:textId="77777777"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elerik</w:t>
      </w:r>
      <w:r>
        <w:rPr>
          <w:color w:val="0000FF"/>
        </w:rPr>
        <w:t>:</w:t>
      </w:r>
      <w:r>
        <w:t>RadGridView</w:t>
      </w:r>
    </w:p>
    <w:p w14:paraId="60914F1B" w14:textId="77777777"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adGridView"</w:t>
      </w:r>
    </w:p>
    <w:p w14:paraId="4194A623" w14:textId="77777777" w:rsidR="004A3393" w:rsidRDefault="004A3393" w:rsidP="00926A18">
      <w:r>
        <w:t xml:space="preserve">       </w:t>
      </w:r>
      <w:r>
        <w:rPr>
          <w:color w:val="FF0000"/>
        </w:rPr>
        <w:t xml:space="preserve"> Margin</w:t>
      </w:r>
      <w:r>
        <w:rPr>
          <w:color w:val="0000FF"/>
        </w:rPr>
        <w:t>="5"</w:t>
      </w:r>
    </w:p>
    <w:p w14:paraId="7EB652B2" w14:textId="77777777" w:rsidR="004A3393" w:rsidRDefault="004A3393" w:rsidP="00926A18">
      <w:r>
        <w:rPr>
          <w:color w:val="000000"/>
        </w:rPr>
        <w:t xml:space="preserve">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 xml:space="preserve">="[Event MouseRightButtonUp] = [Action ClickToGridView($source, $eventArgs)];     </w:t>
      </w:r>
      <w:r w:rsidRPr="004A3393">
        <w:rPr>
          <w:highlight w:val="red"/>
        </w:rPr>
        <w:t>[Event CurrentCellChanged] = [Action CurrentCellChanged($source, $eventArgs)]"</w:t>
      </w:r>
    </w:p>
    <w:p w14:paraId="338F6988" w14:textId="77777777" w:rsidR="004A3393" w:rsidRDefault="004A3393" w:rsidP="00926A18"/>
    <w:p w14:paraId="1FD04B6B" w14:textId="77777777" w:rsidR="004A3393" w:rsidRDefault="004A3393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urrentCellChanged(</w:t>
      </w:r>
      <w:r>
        <w:rPr>
          <w:color w:val="0000FF"/>
        </w:rPr>
        <w:t>object</w:t>
      </w:r>
      <w:r>
        <w:t xml:space="preserve"> sender, </w:t>
      </w:r>
      <w:r w:rsidRPr="004A3393">
        <w:rPr>
          <w:highlight w:val="red"/>
        </w:rPr>
        <w:t>GridViewCurrentCellChangedEventArg</w:t>
      </w:r>
      <w:r>
        <w:t>s e)</w:t>
      </w:r>
    </w:p>
    <w:p w14:paraId="14EA0684" w14:textId="77777777" w:rsidR="004A3393" w:rsidRDefault="004A3393" w:rsidP="00926A18">
      <w:r>
        <w:tab/>
        <w:t xml:space="preserve">    {</w:t>
      </w:r>
    </w:p>
    <w:p w14:paraId="7108A3BB" w14:textId="77777777" w:rsidR="004A3393" w:rsidRDefault="004A3393" w:rsidP="00926A18">
      <w:r>
        <w:tab/>
        <w:t xml:space="preserve">        </w:t>
      </w:r>
      <w:r>
        <w:rPr>
          <w:color w:val="0000FF"/>
        </w:rPr>
        <w:t>if</w:t>
      </w:r>
      <w:r>
        <w:t xml:space="preserve"> (e?.NewCell?.ParentRow </w:t>
      </w:r>
      <w:r>
        <w:rPr>
          <w:color w:val="0000FF"/>
        </w:rPr>
        <w:t>is</w:t>
      </w:r>
      <w:r>
        <w:t xml:space="preserve"> GridViewRow row)</w:t>
      </w:r>
    </w:p>
    <w:p w14:paraId="737E3C75" w14:textId="77777777" w:rsidR="004A3393" w:rsidRDefault="004A3393" w:rsidP="00926A18">
      <w:r>
        <w:tab/>
        <w:t xml:space="preserve">        {</w:t>
      </w:r>
    </w:p>
    <w:p w14:paraId="4CE25AB3" w14:textId="77777777" w:rsidR="004A3393" w:rsidRDefault="004A3393" w:rsidP="00926A18">
      <w:r>
        <w:tab/>
        <w:t xml:space="preserve">            </w:t>
      </w:r>
      <w:r>
        <w:rPr>
          <w:color w:val="0000FF"/>
        </w:rPr>
        <w:t>if</w:t>
      </w:r>
      <w:r>
        <w:t xml:space="preserve"> (row.Item </w:t>
      </w:r>
      <w:r>
        <w:rPr>
          <w:color w:val="0000FF"/>
        </w:rPr>
        <w:t>is</w:t>
      </w:r>
      <w:r>
        <w:t xml:space="preserve"> ITranslationEntity tran)</w:t>
      </w:r>
    </w:p>
    <w:p w14:paraId="22BE6B28" w14:textId="77777777" w:rsidR="004A3393" w:rsidRDefault="004A3393" w:rsidP="00926A18">
      <w:r>
        <w:tab/>
        <w:t xml:space="preserve">                SelectedTranslationEntity = tran;</w:t>
      </w:r>
    </w:p>
    <w:p w14:paraId="7E21A71B" w14:textId="77777777" w:rsidR="004A3393" w:rsidRDefault="004A3393" w:rsidP="00926A18">
      <w:r>
        <w:tab/>
        <w:t xml:space="preserve">        }</w:t>
      </w:r>
    </w:p>
    <w:p w14:paraId="6C14C53F" w14:textId="77777777" w:rsidR="00E55B14" w:rsidRPr="00E55B14" w:rsidRDefault="00776086" w:rsidP="00926A18">
      <w:r>
        <w:t xml:space="preserve">        </w:t>
      </w:r>
    </w:p>
    <w:p w14:paraId="73DFE743" w14:textId="77777777" w:rsidR="001F6DA8" w:rsidRDefault="001F6DA8" w:rsidP="00926A18">
      <w:pPr>
        <w:pStyle w:val="Nadpis2"/>
      </w:pPr>
      <w:r>
        <w:t>Opravit kopirovani do schranky – vratit moznost kopirovat jen cast stringu z prvniho sloupce.</w:t>
      </w:r>
    </w:p>
    <w:p w14:paraId="6FB7EC66" w14:textId="77777777" w:rsidR="00F13A6C" w:rsidRDefault="004A0AB5" w:rsidP="00926A18">
      <w:pPr>
        <w:pStyle w:val="Nadpis2"/>
      </w:pPr>
      <w:r>
        <w:t>Prekladovadlo</w:t>
      </w:r>
      <w:r w:rsidR="00F13A6C">
        <w:t xml:space="preserve"> – pridani sloupcu do gridu</w:t>
      </w:r>
    </w:p>
    <w:p w14:paraId="7DF4F704" w14:textId="77777777" w:rsidR="00F13A6C" w:rsidRDefault="00F13A6C" w:rsidP="00926A18">
      <w:r>
        <w:t xml:space="preserve">Najoinujeme potrebne tabulky v MotivletDao  </w:t>
      </w:r>
      <w:r>
        <w:rPr>
          <w:color w:val="0000FF"/>
        </w:rPr>
        <w:t>public</w:t>
      </w:r>
      <w:r>
        <w:t xml:space="preserve"> List&lt;ComposedDataContract&gt; GetComposedMotives(</w:t>
      </w:r>
      <w:r>
        <w:rPr>
          <w:color w:val="0000FF"/>
        </w:rPr>
        <w:t>int</w:t>
      </w:r>
      <w:r>
        <w:t xml:space="preserve"> messageId)</w:t>
      </w:r>
    </w:p>
    <w:p w14:paraId="39B55F4C" w14:textId="77777777" w:rsidR="00F13A6C" w:rsidRDefault="00F13A6C" w:rsidP="00926A18">
      <w:r w:rsidRPr="00F13A6C">
        <w:t>Pridame sloupce do MotivesInfoView</w:t>
      </w:r>
      <w:r w:rsidR="004A0AB5">
        <w:t>, nastavime visibilitu podle toho, jestli ma translation:</w:t>
      </w:r>
    </w:p>
    <w:p w14:paraId="7E15B069" w14:textId="77777777" w:rsidR="004A0AB5" w:rsidRPr="00F13A6C" w:rsidRDefault="004A0AB5" w:rsidP="00926A18">
      <w:pPr>
        <w:rPr>
          <w:rFonts w:ascii="Calibri" w:hAnsi="Calibri" w:cs="Calibri"/>
          <w:szCs w:val="26"/>
        </w:rPr>
      </w:pPr>
      <w:r>
        <w:t>IsProductDetailTranslationVisible = !m_motivlets.All(d =&gt; d.ProductDetailTranslation.IsNullOrEmpty());</w:t>
      </w:r>
    </w:p>
    <w:p w14:paraId="211DA921" w14:textId="77777777" w:rsidR="008A48B0" w:rsidRDefault="008A48B0" w:rsidP="00926A18">
      <w:pPr>
        <w:pStyle w:val="Nadpis1"/>
      </w:pPr>
      <w:r>
        <w:t>Prekliknuti zalozek – Conductor</w:t>
      </w:r>
    </w:p>
    <w:p w14:paraId="09EE0992" w14:textId="77777777" w:rsidR="008A48B0" w:rsidRPr="008A48B0" w:rsidRDefault="008A48B0" w:rsidP="00926A18">
      <w:r w:rsidRPr="008A48B0">
        <w:t>Pri prekliknuti zalozek napr z neceho na MediumAdministrationViewModel se dostaneme do override metody OnActivate(),  kde se urcuje, co se ma stat po aktivaci zalozky.</w:t>
      </w:r>
    </w:p>
    <w:p w14:paraId="0BF1CA75" w14:textId="77777777" w:rsidR="008A48B0" w:rsidRDefault="008A48B0" w:rsidP="00926A18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A89E" w14:textId="77777777" w:rsidR="008A48B0" w:rsidRDefault="008A48B0" w:rsidP="00926A18">
      <w:r>
        <w:t>Metoda je virtual na tride Conductor.</w:t>
      </w:r>
    </w:p>
    <w:p w14:paraId="0C81A57F" w14:textId="77777777" w:rsidR="000A219D" w:rsidRPr="000A219D" w:rsidRDefault="000A219D" w:rsidP="00926A18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64B6A26C" w14:textId="77777777" w:rsidR="00796ED8" w:rsidRPr="00796ED8" w:rsidRDefault="00796ED8" w:rsidP="00926A18"/>
    <w:p w14:paraId="4D81E64B" w14:textId="77777777" w:rsidR="00796ED8" w:rsidRDefault="00796ED8" w:rsidP="00926A18"/>
    <w:p w14:paraId="0B6CBC04" w14:textId="77777777" w:rsidR="00796ED8" w:rsidRDefault="00796ED8" w:rsidP="00926A18"/>
    <w:p w14:paraId="6575A717" w14:textId="77777777" w:rsidR="00796ED8" w:rsidRDefault="00796ED8" w:rsidP="00926A18"/>
    <w:p w14:paraId="6D97FBB0" w14:textId="77777777" w:rsidR="00796ED8" w:rsidRDefault="00796ED8" w:rsidP="00926A18"/>
    <w:p w14:paraId="7A9F8313" w14:textId="77777777" w:rsidR="00796ED8" w:rsidRDefault="00796ED8" w:rsidP="00926A18"/>
    <w:p w14:paraId="54745EB8" w14:textId="77777777" w:rsidR="00796ED8" w:rsidRDefault="00796ED8" w:rsidP="00926A18"/>
    <w:p w14:paraId="0F62AB90" w14:textId="77777777" w:rsidR="008A48B0" w:rsidRPr="008A48B0" w:rsidRDefault="008A48B0" w:rsidP="00926A18"/>
    <w:p w14:paraId="575C6A4F" w14:textId="77777777" w:rsidR="008960ED" w:rsidRPr="00FD519A" w:rsidRDefault="00FD519A" w:rsidP="00926A18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8A5B7F">
        <w:t>Zadani</w:t>
      </w:r>
      <w:r w:rsidRPr="00FD519A">
        <w:rPr>
          <w:b/>
        </w:rPr>
        <w:t xml:space="preserve"> : </w:t>
      </w:r>
      <w:r w:rsidR="008960ED" w:rsidRPr="008960ED">
        <w:rPr>
          <w:rFonts w:eastAsia="Times New Roman"/>
        </w:rPr>
        <w:t>V regionech jsou ve spravovadle zhulene platnosti.</w:t>
      </w:r>
    </w:p>
    <w:p w14:paraId="0F673EFB" w14:textId="77777777" w:rsidR="00FD519A" w:rsidRPr="00FD519A" w:rsidRDefault="00FD519A" w:rsidP="00926A18"/>
    <w:p w14:paraId="06E7D457" w14:textId="77777777" w:rsidR="00FD519A" w:rsidRPr="00FD519A" w:rsidRDefault="00FD519A" w:rsidP="00926A18">
      <w:r w:rsidRPr="00FD519A">
        <w:t> </w:t>
      </w:r>
    </w:p>
    <w:p w14:paraId="06C9C714" w14:textId="77777777" w:rsidR="00FD519A" w:rsidRPr="00FD519A" w:rsidRDefault="00FD519A" w:rsidP="00926A18">
      <w:r w:rsidRPr="00FD519A">
        <w:t>Pro medium 2080 byly v DB dva regiony ovsem data ve spravovadle vubec neodpovidaly realite viz screen  v priloze.</w:t>
      </w:r>
    </w:p>
    <w:p w14:paraId="05E709F5" w14:textId="77777777" w:rsidR="00FD519A" w:rsidRPr="00FD519A" w:rsidRDefault="00FD519A" w:rsidP="00926A18">
      <w:r w:rsidRPr="00FD519A">
        <w:t> </w:t>
      </w:r>
    </w:p>
    <w:p w14:paraId="0B75BE9E" w14:textId="77777777" w:rsidR="00FD519A" w:rsidRPr="00FD519A" w:rsidRDefault="00FD519A" w:rsidP="00926A18">
      <w:r w:rsidRPr="00FD519A">
        <w:t>SELECT * FROM History.Region AS r WHERE MediumId = 2080 AND OriginName = 'Praha'</w:t>
      </w:r>
    </w:p>
    <w:p w14:paraId="3F1E793B" w14:textId="77777777" w:rsidR="00FD519A" w:rsidRDefault="00FD519A" w:rsidP="00926A18"/>
    <w:p w14:paraId="0F1DB15E" w14:textId="77777777" w:rsidR="00FD519A" w:rsidRDefault="00FD519A" w:rsidP="00926A18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09F7" w14:textId="77777777" w:rsidR="00FD519A" w:rsidRDefault="00FD519A" w:rsidP="00926A18"/>
    <w:p w14:paraId="44CCFFA7" w14:textId="77777777" w:rsidR="00FD519A" w:rsidRDefault="00FD519A" w:rsidP="00926A18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077888FB" w14:textId="77777777" w:rsidR="00FD519A" w:rsidRDefault="00FD519A" w:rsidP="00926A18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362BC5EC" w14:textId="77777777" w:rsidR="00FD519A" w:rsidRDefault="00FD519A" w:rsidP="00926A18">
      <w:r>
        <w:t>&lt;</w:t>
      </w:r>
      <w:r>
        <w:rPr>
          <w:color w:val="A31515"/>
        </w:rPr>
        <w:t>telerik</w:t>
      </w:r>
      <w:r>
        <w:t>:</w:t>
      </w:r>
      <w:r>
        <w:rPr>
          <w:color w:val="A31515"/>
        </w:rPr>
        <w:t>RadGridView</w:t>
      </w:r>
      <w:r>
        <w:rPr>
          <w:color w:val="FF0000"/>
        </w:rPr>
        <w:t xml:space="preserve"> Name</w:t>
      </w:r>
      <w:r>
        <w:t>="dataGridRegions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gions</w:t>
      </w:r>
      <w:r>
        <w:t>}"</w:t>
      </w:r>
    </w:p>
    <w:p w14:paraId="4854C62D" w14:textId="77777777" w:rsidR="00FD519A" w:rsidRDefault="00FD519A" w:rsidP="00926A18"/>
    <w:p w14:paraId="77438536" w14:textId="77777777" w:rsidR="009926B3" w:rsidRDefault="009926B3" w:rsidP="00926A18">
      <w:r>
        <w:rPr>
          <w:noProof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52CA" w14:textId="77777777" w:rsidR="00FD519A" w:rsidRDefault="00FD519A" w:rsidP="00926A18"/>
    <w:p w14:paraId="4826F80F" w14:textId="77777777" w:rsidR="008960ED" w:rsidRDefault="009926B3" w:rsidP="00926A18">
      <w:pPr>
        <w:pStyle w:val="Nadpis1"/>
      </w:pPr>
      <w:r>
        <w:t>Nastavovani prav viz</w:t>
      </w:r>
    </w:p>
    <w:p w14:paraId="1A0727DA" w14:textId="77777777" w:rsidR="00FD519A" w:rsidRPr="009926B3" w:rsidRDefault="009926B3" w:rsidP="00926A18">
      <w:r>
        <w:t xml:space="preserve"> </w:t>
      </w:r>
      <w:hyperlink r:id="rId23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1F9085DA" w14:textId="77777777" w:rsidR="00FD519A" w:rsidRDefault="00FD519A" w:rsidP="00926A18"/>
    <w:p w14:paraId="066BC3C1" w14:textId="77777777" w:rsidR="00FD519A" w:rsidRPr="003666B3" w:rsidRDefault="003666B3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6F41887F" w14:textId="77777777" w:rsidR="003666B3" w:rsidRPr="003666B3" w:rsidRDefault="003666B3" w:rsidP="00926A18">
      <w:pPr>
        <w:rPr>
          <w:rFonts w:ascii="Calibri" w:hAnsi="Calibri" w:cs="Calibri"/>
        </w:rPr>
      </w:pPr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const</w:t>
      </w:r>
      <w:r w:rsidRPr="003666B3">
        <w:t xml:space="preserve"> </w:t>
      </w:r>
      <w:r w:rsidRPr="003666B3">
        <w:rPr>
          <w:color w:val="0000FF"/>
        </w:rPr>
        <w:t>string</w:t>
      </w:r>
      <w:r w:rsidRPr="003666B3">
        <w:t xml:space="preserve"> AdvertisementTypeAdminitstration = </w:t>
      </w:r>
      <w:r w:rsidRPr="003666B3">
        <w:rPr>
          <w:color w:val="A31515"/>
        </w:rPr>
        <w:t>"advertisementTypeAdministration"</w:t>
      </w:r>
      <w:r w:rsidRPr="003666B3">
        <w:t>;</w:t>
      </w:r>
    </w:p>
    <w:p w14:paraId="401E519E" w14:textId="77777777" w:rsidR="003666B3" w:rsidRDefault="003666B3" w:rsidP="00926A18">
      <w:pPr>
        <w:pStyle w:val="Nadpis2"/>
      </w:pPr>
      <w:r w:rsidRPr="008960ED">
        <w:t>ChangeScript</w:t>
      </w:r>
    </w:p>
    <w:p w14:paraId="662E0060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14:paraId="0DD144E2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14:paraId="304C5C0F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25.4.2018</w:t>
      </w:r>
    </w:p>
    <w:p w14:paraId="7C7469A3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2957 Vytvoreni Membership.Securable pro správu Advertisement typů (podzáložka Dial administration) ,</w:t>
      </w:r>
    </w:p>
    <w:p w14:paraId="19058947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Nastaveni prav na zalozku</w:t>
      </w:r>
    </w:p>
    <w:p w14:paraId="04703466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</w:p>
    <w:p w14:paraId="5F96EB18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14:paraId="3BC5E0D8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14:paraId="314F923D" w14:textId="77777777" w:rsidR="003666B3" w:rsidRDefault="003666B3" w:rsidP="00926A18">
      <w:pPr>
        <w:rPr>
          <w:highlight w:val="white"/>
        </w:rPr>
      </w:pPr>
    </w:p>
    <w:p w14:paraId="54AA0AD8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1A6EF4C3" w14:textId="77777777" w:rsidR="003666B3" w:rsidRDefault="003666B3" w:rsidP="00926A18">
      <w:pPr>
        <w:rPr>
          <w:highlight w:val="white"/>
        </w:rPr>
      </w:pPr>
    </w:p>
    <w:p w14:paraId="2DB08CB8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69134B4E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243CCEB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14:paraId="4BD34B73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14:paraId="0402561E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68AE807B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38</w:t>
      </w:r>
    </w:p>
    <w:p w14:paraId="0983E8BF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14:paraId="248496BE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14:paraId="0D97C913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14:paraId="13098D69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14:paraId="7082AEC3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14:paraId="607762D4" w14:textId="77777777" w:rsidR="003666B3" w:rsidRDefault="003666B3" w:rsidP="00926A18">
      <w:pPr>
        <w:rPr>
          <w:highlight w:val="white"/>
        </w:rPr>
      </w:pPr>
    </w:p>
    <w:p w14:paraId="5F173FBF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if (@Location = 'CZ')</w:t>
      </w:r>
    </w:p>
    <w:p w14:paraId="19F56F56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begin</w:t>
      </w:r>
    </w:p>
    <w:p w14:paraId="77BCEDC3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25FA4289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end</w:t>
      </w:r>
    </w:p>
    <w:p w14:paraId="0CD73C71" w14:textId="77777777" w:rsidR="003666B3" w:rsidRDefault="003666B3" w:rsidP="00926A18">
      <w:pPr>
        <w:rPr>
          <w:highlight w:val="white"/>
        </w:rPr>
      </w:pPr>
    </w:p>
    <w:p w14:paraId="38367725" w14:textId="77777777" w:rsidR="003666B3" w:rsidRDefault="003666B3" w:rsidP="00926A18">
      <w:pPr>
        <w:rPr>
          <w:highlight w:val="white"/>
        </w:rPr>
      </w:pPr>
    </w:p>
    <w:p w14:paraId="1C8593D8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4B85914C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rop skripty</w:t>
      </w:r>
    </w:p>
    <w:p w14:paraId="5E23E38E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14:paraId="21DD9B59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4D9D7A3A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2D66D531" w14:textId="77777777" w:rsidR="003666B3" w:rsidRDefault="003666B3" w:rsidP="00926A18">
      <w:pPr>
        <w:rPr>
          <w:highlight w:val="white"/>
        </w:rPr>
      </w:pPr>
    </w:p>
    <w:p w14:paraId="5D0D95A3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6D326A13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reate skripty</w:t>
      </w:r>
    </w:p>
    <w:p w14:paraId="421C4F44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14:paraId="5319C0FD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1E0D8939" w14:textId="77777777" w:rsidR="003666B3" w:rsidRDefault="003666B3" w:rsidP="00926A18">
      <w:pPr>
        <w:rPr>
          <w:highlight w:val="white"/>
        </w:rPr>
      </w:pPr>
    </w:p>
    <w:p w14:paraId="085604FC" w14:textId="77777777" w:rsidR="003666B3" w:rsidRDefault="003666B3" w:rsidP="00926A18">
      <w:pPr>
        <w:rPr>
          <w:highlight w:val="white"/>
        </w:rPr>
      </w:pPr>
    </w:p>
    <w:p w14:paraId="6709F0A4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0361AD28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lter skripty</w:t>
      </w:r>
    </w:p>
    <w:p w14:paraId="553C8862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14:paraId="0E4901EE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21DBB146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042C8B8C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3BF2276B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53DEF821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Oprávnění</w:t>
      </w:r>
      <w:r>
        <w:rPr>
          <w:highlight w:val="white"/>
        </w:rPr>
        <w:tab/>
      </w:r>
      <w:r>
        <w:rPr>
          <w:highlight w:val="white"/>
        </w:rPr>
        <w:tab/>
      </w:r>
    </w:p>
    <w:p w14:paraId="2BE1F60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14:paraId="16A88E44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5B6675C2" w14:textId="77777777" w:rsidR="003666B3" w:rsidRDefault="003666B3" w:rsidP="00926A18">
      <w:pPr>
        <w:rPr>
          <w:highlight w:val="white"/>
        </w:rPr>
      </w:pPr>
    </w:p>
    <w:p w14:paraId="04C07004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65960971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14:paraId="47F5128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14:paraId="1FD4ED7C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14:paraId="46A76E1C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14:paraId="20380DA1" w14:textId="77777777" w:rsidR="003666B3" w:rsidRDefault="003666B3" w:rsidP="00926A18">
      <w:pPr>
        <w:rPr>
          <w:highlight w:val="white"/>
        </w:rPr>
      </w:pPr>
    </w:p>
    <w:p w14:paraId="216F8AB8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4F297548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14:paraId="04852D17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041F8E58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14:paraId="49A48848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480D027B" w14:textId="77777777" w:rsidR="003666B3" w:rsidRDefault="003666B3" w:rsidP="00926A18">
      <w:pPr>
        <w:rPr>
          <w:highlight w:val="white"/>
        </w:rPr>
      </w:pPr>
    </w:p>
    <w:p w14:paraId="3624F7BC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4340B2F9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14:paraId="241EE5D5" w14:textId="77777777"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14:paraId="5063DB05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14:paraId="21D622F7" w14:textId="77777777" w:rsidR="003666B3" w:rsidRDefault="003666B3" w:rsidP="00926A18">
      <w:pPr>
        <w:rPr>
          <w:highlight w:val="white"/>
        </w:rPr>
      </w:pPr>
    </w:p>
    <w:p w14:paraId="2F08108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636F1116" w14:textId="77777777" w:rsidR="003666B3" w:rsidRDefault="003666B3" w:rsidP="00926A18">
      <w:pPr>
        <w:rPr>
          <w:highlight w:val="white"/>
        </w:rPr>
      </w:pPr>
    </w:p>
    <w:p w14:paraId="36EF777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14:paraId="1BC727D0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14:paraId="424F1BA6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14:paraId="6FE474E9" w14:textId="77777777"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14:paraId="2A660508" w14:textId="77777777" w:rsidR="003666B3" w:rsidRDefault="003666B3" w:rsidP="00926A18">
      <w:pPr>
        <w:rPr>
          <w:highlight w:val="white"/>
        </w:rPr>
      </w:pPr>
    </w:p>
    <w:p w14:paraId="26DBDD73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Sav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B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 </w:t>
      </w:r>
      <w:r>
        <w:rPr>
          <w:color w:val="0000FF"/>
          <w:highlight w:val="white"/>
        </w:rPr>
        <w:t>datetime</w:t>
      </w:r>
      <w:r>
        <w:rPr>
          <w:color w:val="808080"/>
          <w:highlight w:val="white"/>
        </w:rPr>
        <w:t>;</w:t>
      </w:r>
    </w:p>
    <w:p w14:paraId="5BCB3A93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ModifiedB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Modifie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;</w:t>
      </w:r>
    </w:p>
    <w:p w14:paraId="1E930347" w14:textId="77777777" w:rsidR="003666B3" w:rsidRDefault="003666B3" w:rsidP="00926A18">
      <w:pPr>
        <w:rPr>
          <w:highlight w:val="white"/>
        </w:rPr>
      </w:pPr>
    </w:p>
    <w:p w14:paraId="08F18786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Cod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escript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B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By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14:paraId="34E8D328" w14:textId="77777777" w:rsidR="003666B3" w:rsidRDefault="003666B3" w:rsidP="00926A18">
      <w:pPr>
        <w:rPr>
          <w:color w:val="000000"/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'AdvertisementTypeAdministrationViewModel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pravovadlo - Správa Advertisement typů (podzáložka Dial administration)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@Modified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@ModifiedBy</w:t>
      </w:r>
      <w:r>
        <w:rPr>
          <w:color w:val="808080"/>
          <w:highlight w:val="white"/>
        </w:rPr>
        <w:t>)</w:t>
      </w:r>
    </w:p>
    <w:p w14:paraId="62F97734" w14:textId="77777777" w:rsidR="003666B3" w:rsidRDefault="003666B3" w:rsidP="00926A18">
      <w:pPr>
        <w:rPr>
          <w:highlight w:val="white"/>
        </w:rPr>
      </w:pPr>
    </w:p>
    <w:p w14:paraId="175EDF48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SecurableId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2DA89B62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 </w:t>
      </w:r>
      <w:r>
        <w:rPr>
          <w:color w:val="FF00FF"/>
          <w:highlight w:val="white"/>
        </w:rPr>
        <w:t>SCOPE_IDENTITY</w:t>
      </w:r>
      <w:r>
        <w:rPr>
          <w:color w:val="808080"/>
          <w:highlight w:val="white"/>
        </w:rPr>
        <w:t>()</w:t>
      </w:r>
      <w:r>
        <w:rPr>
          <w:highlight w:val="white"/>
        </w:rPr>
        <w:t xml:space="preserve"> </w:t>
      </w:r>
    </w:p>
    <w:p w14:paraId="385DCA5B" w14:textId="77777777" w:rsidR="003666B3" w:rsidRDefault="003666B3" w:rsidP="00926A18">
      <w:pPr>
        <w:rPr>
          <w:highlight w:val="white"/>
        </w:rPr>
      </w:pPr>
    </w:p>
    <w:p w14:paraId="0128D10A" w14:textId="77777777" w:rsidR="003666B3" w:rsidRDefault="003666B3" w:rsidP="00926A18">
      <w:pPr>
        <w:rPr>
          <w:highlight w:val="white"/>
        </w:rPr>
      </w:pPr>
    </w:p>
    <w:p w14:paraId="15E82728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)</w:t>
      </w:r>
    </w:p>
    <w:p w14:paraId="0632D7B1" w14:textId="77777777" w:rsidR="003666B3" w:rsidRDefault="003666B3" w:rsidP="00926A18">
      <w:pPr>
        <w:rPr>
          <w:highlight w:val="white"/>
        </w:rPr>
      </w:pPr>
    </w:p>
    <w:p w14:paraId="67895C14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User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From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To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14:paraId="1B9E6B5C" w14:textId="77777777"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2100-1-1'</w:t>
      </w:r>
      <w:r>
        <w:rPr>
          <w:color w:val="808080"/>
          <w:highlight w:val="white"/>
        </w:rPr>
        <w:t>)</w:t>
      </w:r>
    </w:p>
    <w:p w14:paraId="27895C6D" w14:textId="77777777" w:rsidR="003666B3" w:rsidRDefault="003666B3" w:rsidP="00926A18">
      <w:pPr>
        <w:rPr>
          <w:highlight w:val="white"/>
        </w:rPr>
      </w:pPr>
    </w:p>
    <w:p w14:paraId="5BAB7752" w14:textId="77777777" w:rsidR="003666B3" w:rsidRPr="003666B3" w:rsidRDefault="003666B3" w:rsidP="00926A18">
      <w:r>
        <w:rPr>
          <w:highlight w:val="white"/>
        </w:rPr>
        <w:t>comm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14:paraId="5C0D67B1" w14:textId="77777777" w:rsidR="003666B3" w:rsidRPr="003666B3" w:rsidRDefault="003666B3" w:rsidP="00926A18">
      <w:pPr>
        <w:pStyle w:val="Nadpis2"/>
      </w:pPr>
    </w:p>
    <w:p w14:paraId="094FE884" w14:textId="77777777" w:rsidR="00FD519A" w:rsidRPr="003666B3" w:rsidRDefault="003666B3" w:rsidP="00926A18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5997C30E" w14:textId="77777777" w:rsidR="003666B3" w:rsidRPr="003666B3" w:rsidRDefault="003666B3" w:rsidP="00926A18"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static</w:t>
      </w:r>
      <w:r w:rsidRPr="003666B3">
        <w:t xml:space="preserve"> </w:t>
      </w:r>
      <w:r w:rsidRPr="003666B3">
        <w:rPr>
          <w:color w:val="0000FF"/>
        </w:rPr>
        <w:t>void</w:t>
      </w:r>
      <w:r w:rsidRPr="003666B3">
        <w:t xml:space="preserve"> RegisterAdvertisementTypeAdministrationTabSheet(IWindsorContainer container)</w:t>
      </w:r>
    </w:p>
    <w:p w14:paraId="2E22C548" w14:textId="77777777" w:rsidR="003666B3" w:rsidRPr="003666B3" w:rsidRDefault="003666B3" w:rsidP="00926A18">
      <w:r w:rsidRPr="003666B3">
        <w:tab/>
        <w:t xml:space="preserve">    {</w:t>
      </w:r>
    </w:p>
    <w:p w14:paraId="06F722CB" w14:textId="77777777" w:rsidR="003666B3" w:rsidRPr="003666B3" w:rsidRDefault="003666B3" w:rsidP="00926A18">
      <w:r w:rsidRPr="003666B3">
        <w:tab/>
        <w:t xml:space="preserve">        container.Register(</w:t>
      </w:r>
    </w:p>
    <w:p w14:paraId="51FE6BBC" w14:textId="77777777" w:rsidR="003666B3" w:rsidRPr="003666B3" w:rsidRDefault="003666B3" w:rsidP="00926A18">
      <w:r w:rsidRPr="003666B3"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color w:val="A31515"/>
        </w:rPr>
        <w:t>"advertisementTypeAdministrationViewModel"</w:t>
      </w:r>
      <w:r w:rsidRPr="003666B3">
        <w:t>)</w:t>
      </w:r>
    </w:p>
    <w:p w14:paraId="2877E8A9" w14:textId="77777777" w:rsidR="003666B3" w:rsidRPr="003666B3" w:rsidRDefault="003666B3" w:rsidP="00926A18">
      <w:r w:rsidRPr="003666B3">
        <w:tab/>
        <w:t xml:space="preserve">                .DependsOn(</w:t>
      </w:r>
    </w:p>
    <w:p w14:paraId="1B255B50" w14:textId="77777777" w:rsidR="003666B3" w:rsidRPr="003666B3" w:rsidRDefault="003666B3" w:rsidP="00926A18">
      <w:pPr>
        <w:rPr>
          <w:color w:val="000000"/>
        </w:rPr>
      </w:pPr>
      <w:r w:rsidRPr="003666B3">
        <w:rPr>
          <w:color w:val="000000"/>
        </w:rPr>
        <w:tab/>
        <w:t xml:space="preserve">                    Property.ForKey(</w:t>
      </w:r>
      <w:r w:rsidRPr="003666B3">
        <w:t>"IconImageSourcePath"</w:t>
      </w:r>
      <w:r w:rsidRPr="003666B3">
        <w:rPr>
          <w:color w:val="000000"/>
        </w:rPr>
        <w:t>).Eq(</w:t>
      </w:r>
      <w:r w:rsidRPr="003666B3">
        <w:t>"pack://application:,,,/MIR.Media.Admin;component/Icons/Advertise.ico"</w:t>
      </w:r>
      <w:r w:rsidRPr="003666B3">
        <w:rPr>
          <w:color w:val="000000"/>
        </w:rPr>
        <w:t>),</w:t>
      </w:r>
    </w:p>
    <w:p w14:paraId="032CBD38" w14:textId="77777777"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ImageWidth"</w:t>
      </w:r>
      <w:r w:rsidRPr="003666B3">
        <w:t>).Eq(m_properties.CommonIconImageWidth),</w:t>
      </w:r>
    </w:p>
    <w:p w14:paraId="6663C6D0" w14:textId="77777777"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SecurablePermission"</w:t>
      </w:r>
      <w:r w:rsidRPr="003666B3">
        <w:t>).Eq(</w:t>
      </w:r>
      <w:r w:rsidRPr="003666B3">
        <w:rPr>
          <w:color w:val="0000FF"/>
        </w:rPr>
        <w:t>new</w:t>
      </w:r>
      <w:r w:rsidRPr="003666B3">
        <w:t xml:space="preserve"> SecurableIdPermissionIdWrapper(SecurableValues. </w:t>
      </w:r>
      <w:r w:rsidRPr="003666B3">
        <w:rPr>
          <w:color w:val="F4B083" w:themeColor="accent2" w:themeTint="99"/>
        </w:rPr>
        <w:t>AdvertisementTypeAdminitstration</w:t>
      </w:r>
      <w:r w:rsidRPr="003666B3">
        <w:t>, PermissionValues.Visible))</w:t>
      </w:r>
    </w:p>
    <w:p w14:paraId="1CCEFF9F" w14:textId="77777777" w:rsidR="003666B3" w:rsidRPr="003666B3" w:rsidRDefault="003666B3" w:rsidP="00926A18">
      <w:r w:rsidRPr="003666B3">
        <w:tab/>
        <w:t xml:space="preserve">                ).LifestyleSingleton());</w:t>
      </w:r>
    </w:p>
    <w:p w14:paraId="4C312A03" w14:textId="77777777" w:rsidR="003666B3" w:rsidRPr="003666B3" w:rsidRDefault="003666B3" w:rsidP="00926A18">
      <w:pPr>
        <w:rPr>
          <w:rFonts w:ascii="Calibri" w:hAnsi="Calibri" w:cs="Calibri"/>
        </w:rPr>
      </w:pPr>
      <w:r w:rsidRPr="003666B3">
        <w:tab/>
        <w:t xml:space="preserve">    }</w:t>
      </w:r>
    </w:p>
    <w:p w14:paraId="15259839" w14:textId="77777777" w:rsidR="00FD519A" w:rsidRPr="003666B3" w:rsidRDefault="003666B3" w:rsidP="00926A18">
      <w:pPr>
        <w:pStyle w:val="Odstavecseseznamem"/>
        <w:numPr>
          <w:ilvl w:val="0"/>
          <w:numId w:val="1"/>
        </w:numPr>
      </w:pPr>
      <w:r>
        <w:t xml:space="preserve">V </w:t>
      </w:r>
      <w:r>
        <w:rPr>
          <w:rFonts w:ascii="Consolas" w:hAnsi="Consolas" w:cs="Consolas"/>
          <w:color w:val="0000FF"/>
          <w:sz w:val="19"/>
        </w:rPr>
        <w:t xml:space="preserve">AdvertisementTypeAdministrationView </w:t>
      </w:r>
      <w:r>
        <w:t xml:space="preserve"> zmenim omezeni z mediatypeAdministration na novou securable.</w:t>
      </w:r>
    </w:p>
    <w:p w14:paraId="5E4D8218" w14:textId="77777777" w:rsidR="003666B3" w:rsidRPr="003666B3" w:rsidRDefault="003666B3" w:rsidP="00926A18">
      <w:pPr>
        <w:rPr>
          <w:color w:val="000000"/>
        </w:rPr>
      </w:pPr>
      <w:r w:rsidRPr="003666B3">
        <w:t>membershipPermissions</w:t>
      </w:r>
      <w:r w:rsidRPr="003666B3">
        <w:rPr>
          <w:color w:val="0000FF"/>
        </w:rPr>
        <w:t>:</w:t>
      </w:r>
      <w:r w:rsidRPr="003666B3">
        <w:t>Permission.NeededPermission</w:t>
      </w:r>
      <w:r w:rsidRPr="003666B3">
        <w:rPr>
          <w:color w:val="0000FF"/>
        </w:rPr>
        <w:t>="{</w:t>
      </w:r>
      <w:r w:rsidRPr="003666B3">
        <w:rPr>
          <w:color w:val="A31515"/>
        </w:rPr>
        <w:t>membershipPermissions</w:t>
      </w:r>
      <w:r w:rsidRPr="003666B3">
        <w:rPr>
          <w:color w:val="0000FF"/>
        </w:rPr>
        <w:t>:</w:t>
      </w:r>
      <w:r w:rsidRPr="003666B3">
        <w:rPr>
          <w:color w:val="A31515"/>
        </w:rPr>
        <w:t>Permission</w:t>
      </w:r>
      <w:r w:rsidRPr="003666B3">
        <w:t xml:space="preserve"> Securable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t xml:space="preserve"> Membership</w:t>
      </w:r>
      <w:r w:rsidRPr="003666B3">
        <w:rPr>
          <w:color w:val="0000FF"/>
        </w:rPr>
        <w:t>:</w:t>
      </w:r>
      <w:r w:rsidRPr="003666B3">
        <w:t>SecurableValues</w:t>
      </w:r>
      <w:r w:rsidRPr="003666B3">
        <w:rPr>
          <w:color w:val="0000FF"/>
        </w:rPr>
        <w:t>.AdvertisementTypeAdminitstration},</w:t>
      </w:r>
    </w:p>
    <w:p w14:paraId="5E84C62F" w14:textId="77777777" w:rsidR="00FD519A" w:rsidRPr="003666B3" w:rsidRDefault="003666B3" w:rsidP="00926A18">
      <w:pPr>
        <w:rPr>
          <w:rFonts w:ascii="Calibri" w:hAnsi="Calibri" w:cs="Calibri"/>
        </w:rPr>
      </w:pPr>
      <w:r w:rsidRPr="003666B3">
        <w:t xml:space="preserve">                                                                                                </w:t>
      </w:r>
      <w:r w:rsidRPr="003666B3">
        <w:rPr>
          <w:color w:val="FF0000"/>
        </w:rPr>
        <w:t xml:space="preserve"> Permission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rPr>
          <w:color w:val="FF0000"/>
        </w:rPr>
        <w:t xml:space="preserve"> Membership</w:t>
      </w:r>
      <w:r w:rsidRPr="003666B3">
        <w:rPr>
          <w:color w:val="0000FF"/>
        </w:rPr>
        <w:t>:</w:t>
      </w:r>
      <w:r w:rsidRPr="003666B3">
        <w:rPr>
          <w:color w:val="FF0000"/>
        </w:rPr>
        <w:t>PermissionValues</w:t>
      </w:r>
      <w:r w:rsidRPr="003666B3">
        <w:rPr>
          <w:color w:val="0000FF"/>
        </w:rPr>
        <w:t>.Manage}}"</w:t>
      </w:r>
    </w:p>
    <w:p w14:paraId="26B3CF65" w14:textId="77777777" w:rsidR="00FD519A" w:rsidRPr="00F50EDC" w:rsidRDefault="00F50EDC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5B2812C2" w14:textId="77777777" w:rsidR="005638C4" w:rsidRDefault="005638C4" w:rsidP="00926A18">
      <w:r>
        <w:t>Bylo nutne odstranit permission na urovni Gridu , nepomohlo ani zmenit MediaTypeAdministration na AdvertisementTypeAdministration</w:t>
      </w:r>
    </w:p>
    <w:p w14:paraId="2B6477BE" w14:textId="77777777" w:rsidR="00FD519A" w:rsidRDefault="005638C4" w:rsidP="00926A18">
      <w:r>
        <w:rPr>
          <w:noProof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5270A4" w14:textId="77777777" w:rsidR="00FD519A" w:rsidRDefault="0000127B" w:rsidP="00926A18">
      <w:pPr>
        <w:rPr>
          <w:rFonts w:ascii="Calibri" w:hAnsi="Calibri" w:cs="Calibri"/>
        </w:rPr>
      </w:pPr>
      <w:r>
        <w:rPr>
          <w:color w:val="0000FF"/>
        </w:rPr>
        <w:t>&lt;</w:t>
      </w:r>
      <w:r>
        <w:t>Grid</w:t>
      </w:r>
      <w:r>
        <w:rPr>
          <w:color w:val="0000FF"/>
        </w:rPr>
        <w:t xml:space="preserve"> &gt;</w:t>
      </w:r>
    </w:p>
    <w:p w14:paraId="1DB81B66" w14:textId="77777777" w:rsidR="00FD519A" w:rsidRPr="0000127B" w:rsidRDefault="0000127B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3AFFC709" w14:textId="77777777" w:rsidR="00FD519A" w:rsidRDefault="00FD519A" w:rsidP="00926A18"/>
    <w:p w14:paraId="018379D7" w14:textId="77777777" w:rsidR="00FD519A" w:rsidRDefault="00822891" w:rsidP="00926A18">
      <w:r>
        <w:t>Poradi pridavani :</w:t>
      </w:r>
    </w:p>
    <w:p w14:paraId="2BE5F138" w14:textId="77777777" w:rsidR="00822891" w:rsidRPr="00822891" w:rsidRDefault="009021C6" w:rsidP="00926A18">
      <w:pPr>
        <w:rPr>
          <w:b/>
        </w:rPr>
      </w:pPr>
      <w:r>
        <w:t>Nejdrive musim pridat Securable, potom SecurableToPermission, a pak pridat prava uzivateli - UserPermission</w:t>
      </w:r>
    </w:p>
    <w:p w14:paraId="2F63A918" w14:textId="77777777" w:rsidR="00FD519A" w:rsidRDefault="00FD519A" w:rsidP="00926A18"/>
    <w:p w14:paraId="1D5AC218" w14:textId="77777777" w:rsidR="00FD519A" w:rsidRDefault="005B3EF0" w:rsidP="00926A18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14:paraId="3DD4CFAC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>&lt;</w:t>
      </w:r>
      <w:r>
        <w:t>castle</w:t>
      </w:r>
      <w:r>
        <w:rPr>
          <w:color w:val="0000FF"/>
        </w:rPr>
        <w:t>&gt;</w:t>
      </w:r>
    </w:p>
    <w:p w14:paraId="282FDD7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properties</w:t>
      </w:r>
      <w:r>
        <w:rPr>
          <w:color w:val="0000FF"/>
        </w:rPr>
        <w:t>&gt;</w:t>
      </w:r>
    </w:p>
    <w:p w14:paraId="4F506756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300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14:paraId="5A993C29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180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14:paraId="43A5DCA4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14:paraId="4D0E610F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16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14:paraId="3BAE625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InstitutionalSectorToOwnershipMapping/InstitutionalSectorToOwnershipMapping.xml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14:paraId="2BFFF1BC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14:paraId="14E98760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14:paraId="5DFB2BB0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1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14:paraId="07C7F986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!--</w:t>
      </w:r>
      <w:r>
        <w:t>&lt;aresProxyHost&gt;81.0.246.87&lt;/aresProxyHost&gt;</w:t>
      </w:r>
    </w:p>
    <w:p w14:paraId="1DBC4374" w14:textId="77777777" w:rsidR="005B3EF0" w:rsidRDefault="005B3EF0" w:rsidP="00926A18">
      <w:pPr>
        <w:rPr>
          <w:color w:val="000000"/>
        </w:rPr>
      </w:pPr>
      <w:r>
        <w:tab/>
      </w:r>
      <w:r>
        <w:tab/>
        <w:t>&lt;aresProxyPort&gt;8000&lt;/aresProxyPort&gt;</w:t>
      </w:r>
      <w:r>
        <w:rPr>
          <w:color w:val="0000FF"/>
        </w:rPr>
        <w:t>--&gt;</w:t>
      </w:r>
    </w:p>
    <w:p w14:paraId="5A746E57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100000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14:paraId="3FB9D819" w14:textId="77777777"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Name</w:t>
      </w:r>
      <w:r>
        <w:rPr>
          <w:color w:val="0000FF"/>
        </w:rPr>
        <w:t>&gt;</w:t>
      </w:r>
      <w:r>
        <w:t>josef.bacak@admosphere.cz</w:t>
      </w:r>
      <w:r>
        <w:rPr>
          <w:color w:val="0000FF"/>
        </w:rPr>
        <w:t>&lt;/</w:t>
      </w:r>
      <w:r>
        <w:rPr>
          <w:color w:val="A31515"/>
        </w:rPr>
        <w:t>sdaName</w:t>
      </w:r>
      <w:r>
        <w:rPr>
          <w:color w:val="0000FF"/>
        </w:rPr>
        <w:t>&gt;</w:t>
      </w:r>
    </w:p>
    <w:p w14:paraId="57A3FE6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ZA4ZZ6YT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14:paraId="4963FF59" w14:textId="77777777"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LoginAdress</w:t>
      </w:r>
      <w:r>
        <w:rPr>
          <w:color w:val="0000FF"/>
        </w:rPr>
        <w:t>&gt;</w:t>
      </w:r>
      <w:r>
        <w:t>https://www.sda-cia.cz/login?</w:t>
      </w:r>
      <w:r>
        <w:rPr>
          <w:color w:val="0000FF"/>
        </w:rPr>
        <w:t>&lt;/</w:t>
      </w:r>
      <w:r>
        <w:rPr>
          <w:color w:val="A31515"/>
        </w:rPr>
        <w:t>sdaLoginAdress</w:t>
      </w:r>
      <w:r>
        <w:rPr>
          <w:color w:val="0000FF"/>
        </w:rPr>
        <w:t>&gt;</w:t>
      </w:r>
    </w:p>
    <w:p w14:paraId="1C47E72E" w14:textId="77777777" w:rsidR="005B3EF0" w:rsidRDefault="005B3EF0" w:rsidP="00926A18"/>
    <w:p w14:paraId="0D7C8E21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Data3DbAlias</w:t>
      </w:r>
      <w:r>
        <w:rPr>
          <w:color w:val="0000FF"/>
        </w:rPr>
        <w:t>&gt;</w:t>
      </w:r>
      <w:r>
        <w:rPr>
          <w:color w:val="000000"/>
        </w:rPr>
        <w:t>MediaData3Auto</w:t>
      </w:r>
      <w:r>
        <w:rPr>
          <w:color w:val="0000FF"/>
        </w:rPr>
        <w:t>&lt;/</w:t>
      </w:r>
      <w:r>
        <w:t>mediaData3DbAlias</w:t>
      </w:r>
      <w:r>
        <w:rPr>
          <w:color w:val="0000FF"/>
        </w:rPr>
        <w:t>&gt;</w:t>
      </w:r>
    </w:p>
    <w:p w14:paraId="7E654739" w14:textId="77777777"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  <w:r>
        <w:t>Data Source=stoupa; Initial Catalog=MediaData3Auto;User ID=MediaDataAdminUser;Password=zpq-L82NtA;</w:t>
      </w:r>
      <w:r>
        <w:rPr>
          <w:color w:val="0000FF"/>
        </w:rPr>
        <w:t>&lt;/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</w:p>
    <w:p w14:paraId="0E6A619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membershipDbAlias</w:t>
      </w:r>
      <w:r>
        <w:rPr>
          <w:color w:val="0000FF"/>
        </w:rPr>
        <w:t>&gt;</w:t>
      </w:r>
    </w:p>
    <w:p w14:paraId="222F0938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mbershipConnectionString</w:t>
      </w:r>
      <w:r>
        <w:rPr>
          <w:color w:val="0000FF"/>
        </w:rPr>
        <w:t>&gt;</w:t>
      </w:r>
    </w:p>
    <w:p w14:paraId="01816CA2" w14:textId="77777777" w:rsidR="005B3EF0" w:rsidRDefault="005B3EF0" w:rsidP="00926A18"/>
    <w:p w14:paraId="5D313AAC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howFullUserRightManager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t>showFullUserRightManager</w:t>
      </w:r>
      <w:r>
        <w:rPr>
          <w:color w:val="0000FF"/>
        </w:rPr>
        <w:t>&gt;</w:t>
      </w:r>
    </w:p>
    <w:p w14:paraId="44A4BEB0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properties</w:t>
      </w:r>
      <w:r>
        <w:rPr>
          <w:color w:val="0000FF"/>
        </w:rPr>
        <w:t>&gt;</w:t>
      </w:r>
    </w:p>
    <w:p w14:paraId="7F3441F2" w14:textId="77777777" w:rsidR="005B3EF0" w:rsidRDefault="005B3EF0" w:rsidP="00926A18"/>
    <w:p w14:paraId="12D2E338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components</w:t>
      </w:r>
      <w:r>
        <w:rPr>
          <w:color w:val="0000FF"/>
        </w:rPr>
        <w:t>&gt;</w:t>
      </w:r>
    </w:p>
    <w:p w14:paraId="3F638A06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properties</w:t>
      </w:r>
      <w:r>
        <w:rPr>
          <w:color w:val="000000"/>
        </w:rPr>
        <w:t>"</w:t>
      </w:r>
    </w:p>
    <w:p w14:paraId="68B2E83C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tainer.Properties, MIR.Media.Admin</w:t>
      </w:r>
      <w:r>
        <w:rPr>
          <w:color w:val="000000"/>
        </w:rPr>
        <w:t>"</w:t>
      </w:r>
      <w:r>
        <w:t>&gt;</w:t>
      </w:r>
    </w:p>
    <w:p w14:paraId="328440C1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16B508B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#{tvLogAdministrationQueryTimeout}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14:paraId="3A1C8E87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#{creativeAdministrationQueryTimeout}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14:paraId="7494AB67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#{mediaPricingRulesPageSize}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14:paraId="068090DF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#{commonIconImageWidth}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14:paraId="0D4277A2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#{aresMaxGuids}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14:paraId="49F4334E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#{aresMaxQueries}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14:paraId="38610CAE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#{aresUpdateInterval}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14:paraId="7E3044C7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#{serializedInstitutionalSectorToOwnershipCachePath}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14:paraId="1CCB70C5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#{affectedMessagesLimit}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14:paraId="43B1ED63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Name</w:t>
      </w:r>
      <w:r>
        <w:rPr>
          <w:color w:val="0000FF"/>
        </w:rPr>
        <w:t>&gt;</w:t>
      </w:r>
      <w:r>
        <w:rPr>
          <w:color w:val="000000"/>
        </w:rPr>
        <w:t>#{sdaName}</w:t>
      </w:r>
      <w:r>
        <w:rPr>
          <w:color w:val="0000FF"/>
        </w:rPr>
        <w:t>&lt;/</w:t>
      </w:r>
      <w:r>
        <w:t>SdaName</w:t>
      </w:r>
      <w:r>
        <w:rPr>
          <w:color w:val="0000FF"/>
        </w:rPr>
        <w:t>&gt;</w:t>
      </w:r>
    </w:p>
    <w:p w14:paraId="1BECD52B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#{sdaPassword}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14:paraId="67BAA32B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LoginAdress</w:t>
      </w:r>
      <w:r>
        <w:rPr>
          <w:color w:val="0000FF"/>
        </w:rPr>
        <w:t>&gt;</w:t>
      </w:r>
      <w:r>
        <w:rPr>
          <w:color w:val="000000"/>
        </w:rPr>
        <w:t>#{sdaLoginAdress}</w:t>
      </w:r>
      <w:r>
        <w:rPr>
          <w:color w:val="0000FF"/>
        </w:rPr>
        <w:t>&lt;/</w:t>
      </w:r>
      <w:r>
        <w:t>SdaLoginAdress</w:t>
      </w:r>
      <w:r>
        <w:rPr>
          <w:color w:val="0000FF"/>
        </w:rPr>
        <w:t>&gt;</w:t>
      </w:r>
    </w:p>
    <w:p w14:paraId="7E128C92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GrayThreshold</w:t>
      </w:r>
      <w:r>
        <w:rPr>
          <w:color w:val="0000FF"/>
        </w:rPr>
        <w:t>&gt;</w:t>
      </w:r>
      <w:r>
        <w:rPr>
          <w:color w:val="000000"/>
        </w:rPr>
        <w:t>5</w:t>
      </w:r>
      <w:r>
        <w:rPr>
          <w:color w:val="0000FF"/>
        </w:rPr>
        <w:t>&lt;/</w:t>
      </w:r>
      <w:r>
        <w:t>GaietyGrayThreshold</w:t>
      </w:r>
      <w:r>
        <w:rPr>
          <w:color w:val="0000FF"/>
        </w:rPr>
        <w:t>&gt;</w:t>
      </w:r>
    </w:p>
    <w:p w14:paraId="28A7C915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ColorThreshold</w:t>
      </w:r>
      <w:r>
        <w:rPr>
          <w:color w:val="0000FF"/>
        </w:rPr>
        <w:t>&gt;</w:t>
      </w:r>
      <w:r>
        <w:rPr>
          <w:color w:val="000000"/>
        </w:rPr>
        <w:t>0.8</w:t>
      </w:r>
      <w:r>
        <w:rPr>
          <w:color w:val="0000FF"/>
        </w:rPr>
        <w:t>&lt;/</w:t>
      </w:r>
      <w:r>
        <w:t>GaietyColorThreshold</w:t>
      </w:r>
      <w:r>
        <w:rPr>
          <w:color w:val="0000FF"/>
        </w:rPr>
        <w:t>&gt;</w:t>
      </w:r>
    </w:p>
    <w:p w14:paraId="47D9F0D6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0EF92327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06C647BE" w14:textId="77777777" w:rsidR="005B3EF0" w:rsidRDefault="005B3EF0" w:rsidP="00926A18"/>
    <w:p w14:paraId="7FBAFCD1" w14:textId="77777777" w:rsidR="005B3EF0" w:rsidRDefault="005B3EF0" w:rsidP="00926A18">
      <w:pPr>
        <w:rPr>
          <w:color w:val="000000"/>
        </w:rPr>
      </w:pPr>
      <w:r>
        <w:t xml:space="preserve"> 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Holder</w:t>
      </w:r>
      <w:r>
        <w:rPr>
          <w:color w:val="000000"/>
        </w:rPr>
        <w:t>"</w:t>
      </w:r>
    </w:p>
    <w:p w14:paraId="4381D1FD" w14:textId="77777777" w:rsidR="005B3EF0" w:rsidRDefault="005B3EF0" w:rsidP="00926A18">
      <w:pPr>
        <w:rPr>
          <w:color w:val="000000"/>
        </w:rPr>
      </w:pPr>
      <w:r>
        <w:tab/>
      </w:r>
      <w:r>
        <w:tab/>
        <w:t xml:space="preserve">        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Holder, MIR.Media.Admin</w:t>
      </w:r>
      <w:r>
        <w:rPr>
          <w:color w:val="000000"/>
        </w:rPr>
        <w:t>"</w:t>
      </w:r>
      <w:r>
        <w:t>&gt;</w:t>
      </w:r>
    </w:p>
    <w:p w14:paraId="6661BEAF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4EDD2F5E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ctiveConnectionStrings</w:t>
      </w:r>
      <w:r>
        <w:rPr>
          <w:color w:val="0000FF"/>
        </w:rPr>
        <w:t>&gt;</w:t>
      </w:r>
      <w:r>
        <w:rPr>
          <w:color w:val="000000"/>
        </w:rPr>
        <w:t>${connectionStringsStoupa}</w:t>
      </w:r>
      <w:r>
        <w:rPr>
          <w:color w:val="0000FF"/>
        </w:rPr>
        <w:t>&lt;/</w:t>
      </w:r>
      <w:r>
        <w:t>ActiveConnectionStrings</w:t>
      </w:r>
      <w:r>
        <w:rPr>
          <w:color w:val="0000FF"/>
        </w:rPr>
        <w:t>&gt;</w:t>
      </w:r>
    </w:p>
    <w:p w14:paraId="166F034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3BDDF511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4D0F5615" w14:textId="77777777" w:rsidR="005B3EF0" w:rsidRDefault="005B3EF0" w:rsidP="00926A18"/>
    <w:p w14:paraId="6066335A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Stoupa</w:t>
      </w:r>
      <w:r>
        <w:rPr>
          <w:color w:val="000000"/>
        </w:rPr>
        <w:t>"</w:t>
      </w:r>
    </w:p>
    <w:p w14:paraId="4BCCE7B9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,  MIR.Media.Admin</w:t>
      </w:r>
      <w:r>
        <w:rPr>
          <w:color w:val="000000"/>
        </w:rPr>
        <w:t>"</w:t>
      </w:r>
      <w:r>
        <w:t>&gt;</w:t>
      </w:r>
    </w:p>
    <w:p w14:paraId="0EE290DB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24DBE393" w14:textId="77777777"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key</w:t>
      </w:r>
      <w:r>
        <w:t>&gt;</w:t>
      </w:r>
      <w:r>
        <w:rPr>
          <w:color w:val="000000"/>
        </w:rPr>
        <w:t>stoupa-sspi</w:t>
      </w:r>
      <w:r>
        <w:t>&lt;/</w:t>
      </w:r>
      <w:r>
        <w:rPr>
          <w:color w:val="A31515"/>
        </w:rPr>
        <w:t>key</w:t>
      </w:r>
      <w:r>
        <w:t>&gt;</w:t>
      </w:r>
    </w:p>
    <w:p w14:paraId="22B632DB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Default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DefaultDbAlias</w:t>
      </w:r>
      <w:r>
        <w:rPr>
          <w:color w:val="0000FF"/>
        </w:rPr>
        <w:t>&gt;</w:t>
      </w:r>
    </w:p>
    <w:p w14:paraId="42C9B4BB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Data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diaDataConnectionString</w:t>
      </w:r>
      <w:r>
        <w:rPr>
          <w:color w:val="0000FF"/>
        </w:rPr>
        <w:t>&gt;</w:t>
      </w:r>
    </w:p>
    <w:p w14:paraId="4F27341D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2E070FA2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5FEF7E2F" w14:textId="77777777" w:rsidR="005B3EF0" w:rsidRDefault="005B3EF0" w:rsidP="00926A18"/>
    <w:p w14:paraId="01C8C418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resSearcher</w:t>
      </w:r>
      <w:r>
        <w:rPr>
          <w:color w:val="000000"/>
        </w:rPr>
        <w:t>"</w:t>
      </w:r>
    </w:p>
    <w:p w14:paraId="0E17793B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ediaresearch.Framework.Utilities.Ares.AresSearcher, Mediaresearch.Framework.Utilities</w:t>
      </w:r>
      <w:r>
        <w:rPr>
          <w:color w:val="000000"/>
        </w:rPr>
        <w:t>"</w:t>
      </w:r>
    </w:p>
    <w:p w14:paraId="35927BDE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14:paraId="4FA6BD4D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4AB92204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!--</w:t>
      </w:r>
      <w:r>
        <w:t>&lt;proxyHost&gt;#{aresProxyHost}&lt;/proxyHost&gt;</w:t>
      </w:r>
    </w:p>
    <w:p w14:paraId="3B5AD4A3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>&lt;proxyPort&gt;#{aresProxyPort}&lt;/proxyPort&gt;</w:t>
      </w:r>
      <w:r>
        <w:rPr>
          <w:color w:val="0000FF"/>
        </w:rPr>
        <w:t>--&gt;</w:t>
      </w:r>
    </w:p>
    <w:p w14:paraId="269C3B3F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uffixesToRemove</w:t>
      </w:r>
      <w:r>
        <w:rPr>
          <w:color w:val="0000FF"/>
        </w:rPr>
        <w:t>&gt;</w:t>
      </w:r>
    </w:p>
    <w:p w14:paraId="5299A50B" w14:textId="77777777"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array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String</w:t>
      </w:r>
      <w:r>
        <w:rPr>
          <w:color w:val="000000"/>
        </w:rPr>
        <w:t>"</w:t>
      </w:r>
      <w:r>
        <w:t>&gt;</w:t>
      </w:r>
    </w:p>
    <w:p w14:paraId="6B5D89EF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7E818816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4A4EB458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486973A7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1086A5C9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1892DAE0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Gmbh</w:t>
      </w:r>
      <w:r>
        <w:t>&lt;/</w:t>
      </w:r>
      <w:r>
        <w:rPr>
          <w:color w:val="A31515"/>
        </w:rPr>
        <w:t>item</w:t>
      </w:r>
      <w:r>
        <w:t>&gt;</w:t>
      </w:r>
    </w:p>
    <w:p w14:paraId="54E38875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pol. s r.o.</w:t>
      </w:r>
      <w:r>
        <w:t>&lt;/</w:t>
      </w:r>
      <w:r>
        <w:rPr>
          <w:color w:val="A31515"/>
        </w:rPr>
        <w:t>item</w:t>
      </w:r>
      <w:r>
        <w:t>&gt;</w:t>
      </w:r>
    </w:p>
    <w:p w14:paraId="37F6DC7A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pol. s r.o.</w:t>
      </w:r>
      <w:r>
        <w:t>&lt;/</w:t>
      </w:r>
      <w:r>
        <w:rPr>
          <w:color w:val="A31515"/>
        </w:rPr>
        <w:t>item</w:t>
      </w:r>
      <w:r>
        <w:t>&gt;</w:t>
      </w:r>
    </w:p>
    <w:p w14:paraId="14750459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.r.o.</w:t>
      </w:r>
      <w:r>
        <w:t>&lt;/</w:t>
      </w:r>
      <w:r>
        <w:rPr>
          <w:color w:val="A31515"/>
        </w:rPr>
        <w:t>item</w:t>
      </w:r>
      <w:r>
        <w:t>&gt;</w:t>
      </w:r>
    </w:p>
    <w:p w14:paraId="68347D82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.r.o.</w:t>
      </w:r>
      <w:r>
        <w:t>&lt;/</w:t>
      </w:r>
      <w:r>
        <w:rPr>
          <w:color w:val="A31515"/>
        </w:rPr>
        <w:t>item</w:t>
      </w:r>
      <w:r>
        <w:t>&gt;</w:t>
      </w:r>
    </w:p>
    <w:p w14:paraId="40BFC063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v.o.s.</w:t>
      </w:r>
      <w:r>
        <w:t>&lt;/</w:t>
      </w:r>
      <w:r>
        <w:rPr>
          <w:color w:val="A31515"/>
        </w:rPr>
        <w:t>item</w:t>
      </w:r>
      <w:r>
        <w:t>&gt;</w:t>
      </w:r>
    </w:p>
    <w:p w14:paraId="17447FD7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v.o.s.</w:t>
      </w:r>
      <w:r>
        <w:t>&lt;/</w:t>
      </w:r>
      <w:r>
        <w:rPr>
          <w:color w:val="A31515"/>
        </w:rPr>
        <w:t>item</w:t>
      </w:r>
      <w:r>
        <w:t>&gt;</w:t>
      </w:r>
    </w:p>
    <w:p w14:paraId="39E927D5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p.s.</w:t>
      </w:r>
      <w:r>
        <w:t>&lt;/</w:t>
      </w:r>
      <w:r>
        <w:rPr>
          <w:color w:val="A31515"/>
        </w:rPr>
        <w:t>item</w:t>
      </w:r>
      <w:r>
        <w:t>&gt;</w:t>
      </w:r>
    </w:p>
    <w:p w14:paraId="40A9F038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o.p.s.</w:t>
      </w:r>
      <w:r>
        <w:t>&lt;/</w:t>
      </w:r>
      <w:r>
        <w:rPr>
          <w:color w:val="A31515"/>
        </w:rPr>
        <w:t>item</w:t>
      </w:r>
      <w:r>
        <w:t>&gt;</w:t>
      </w:r>
    </w:p>
    <w:p w14:paraId="52716604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a.s.</w:t>
      </w:r>
      <w:r>
        <w:t>&lt;/</w:t>
      </w:r>
      <w:r>
        <w:rPr>
          <w:color w:val="A31515"/>
        </w:rPr>
        <w:t>item</w:t>
      </w:r>
      <w:r>
        <w:t>&gt;</w:t>
      </w:r>
    </w:p>
    <w:p w14:paraId="636380D7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a.s.</w:t>
      </w:r>
      <w:r>
        <w:t>&lt;/</w:t>
      </w:r>
      <w:r>
        <w:rPr>
          <w:color w:val="A31515"/>
        </w:rPr>
        <w:t>item</w:t>
      </w:r>
      <w:r>
        <w:t>&gt;</w:t>
      </w:r>
    </w:p>
    <w:p w14:paraId="7B52ACB1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k.s.</w:t>
      </w:r>
      <w:r>
        <w:t>&lt;/</w:t>
      </w:r>
      <w:r>
        <w:rPr>
          <w:color w:val="A31515"/>
        </w:rPr>
        <w:t>item</w:t>
      </w:r>
      <w:r>
        <w:t>&gt;</w:t>
      </w:r>
    </w:p>
    <w:p w14:paraId="2DB7F46B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s.</w:t>
      </w:r>
      <w:r>
        <w:t>&lt;/</w:t>
      </w:r>
      <w:r>
        <w:rPr>
          <w:color w:val="A31515"/>
        </w:rPr>
        <w:t>item</w:t>
      </w:r>
      <w:r>
        <w:t>&gt;</w:t>
      </w:r>
    </w:p>
    <w:p w14:paraId="052878ED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p.o.</w:t>
      </w:r>
      <w:r>
        <w:t>&lt;/</w:t>
      </w:r>
      <w:r>
        <w:rPr>
          <w:color w:val="A31515"/>
        </w:rPr>
        <w:t>item</w:t>
      </w:r>
      <w:r>
        <w:t>&gt;</w:t>
      </w:r>
    </w:p>
    <w:p w14:paraId="7CB3DD95" w14:textId="77777777"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array</w:t>
      </w:r>
      <w:r>
        <w:t>&gt;</w:t>
      </w:r>
    </w:p>
    <w:p w14:paraId="1B4893E5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uffixesToRemove</w:t>
      </w:r>
      <w:r>
        <w:rPr>
          <w:color w:val="0000FF"/>
        </w:rPr>
        <w:t>&gt;</w:t>
      </w:r>
    </w:p>
    <w:p w14:paraId="4A5E67EC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22C59743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1148A69B" w14:textId="77777777" w:rsidR="005B3EF0" w:rsidRDefault="005B3EF0" w:rsidP="00926A18"/>
    <w:p w14:paraId="2B2C43CE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1</w:t>
      </w:r>
      <w:r>
        <w:rPr>
          <w:color w:val="000000"/>
        </w:rPr>
        <w:t>"</w:t>
      </w:r>
    </w:p>
    <w:p w14:paraId="5C31F1DA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14:paraId="031824FF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504FF439" w14:textId="77777777"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M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14:paraId="26590148" w14:textId="77777777"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14:paraId="3F92F814" w14:textId="77777777"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14:paraId="0443F7B4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coOAmb.xml</w:t>
      </w:r>
      <w:r>
        <w:t>&lt;/</w:t>
      </w:r>
      <w:r>
        <w:rPr>
          <w:color w:val="A31515"/>
        </w:rPr>
        <w:t>item</w:t>
      </w:r>
      <w:r>
        <w:t>&gt;</w:t>
      </w:r>
    </w:p>
    <w:p w14:paraId="3E825F1A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Luxus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2A873074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alec.xml</w:t>
      </w:r>
      <w:r>
        <w:t>&lt;/</w:t>
      </w:r>
      <w:r>
        <w:rPr>
          <w:color w:val="A31515"/>
        </w:rPr>
        <w:t>item</w:t>
      </w:r>
      <w:r>
        <w:t>&gt;</w:t>
      </w:r>
    </w:p>
    <w:p w14:paraId="1F5A9AF9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inic.xml</w:t>
      </w:r>
      <w:r>
        <w:t>&lt;/</w:t>
      </w:r>
      <w:r>
        <w:rPr>
          <w:color w:val="A31515"/>
        </w:rPr>
        <w:t>item</w:t>
      </w:r>
      <w:r>
        <w:t>&gt;</w:t>
      </w:r>
    </w:p>
    <w:p w14:paraId="71F80B36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PVc.xml</w:t>
      </w:r>
      <w:r>
        <w:t>&lt;/</w:t>
      </w:r>
      <w:r>
        <w:rPr>
          <w:color w:val="A31515"/>
        </w:rPr>
        <w:t>item</w:t>
      </w:r>
      <w:r>
        <w:t>&gt;</w:t>
      </w:r>
    </w:p>
    <w:p w14:paraId="53D2FEC4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Niz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6084919F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portov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58D37A98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44130065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Teren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2803011A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Vys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164E1731" w14:textId="77777777"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14:paraId="4CDC76FC" w14:textId="77777777"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14:paraId="40CD86A0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27B2833D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06619035" w14:textId="77777777" w:rsidR="005B3EF0" w:rsidRDefault="005B3EF0" w:rsidP="00926A18"/>
    <w:p w14:paraId="67E5FAF2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2</w:t>
      </w:r>
      <w:r>
        <w:rPr>
          <w:color w:val="000000"/>
        </w:rPr>
        <w:t>"</w:t>
      </w:r>
    </w:p>
    <w:p w14:paraId="7CD910DE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14:paraId="2E6917A0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10BC1C16" w14:textId="77777777"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LUV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14:paraId="1B8E2BFF" w14:textId="77777777"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14:paraId="383A8B5C" w14:textId="77777777"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14:paraId="39012B54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2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7CE8065C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6C48F73F" w14:textId="77777777"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5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14:paraId="46422798" w14:textId="77777777"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14:paraId="72F5C7DC" w14:textId="77777777"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14:paraId="5A01345D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7B42ADEC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48172448" w14:textId="77777777" w:rsidR="005B3EF0" w:rsidRDefault="005B3EF0" w:rsidP="00926A18"/>
    <w:p w14:paraId="3AD7A736" w14:textId="77777777"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ImporterConfiguration</w:t>
      </w:r>
      <w:r>
        <w:rPr>
          <w:color w:val="000000"/>
        </w:rPr>
        <w:t>"</w:t>
      </w:r>
    </w:p>
    <w:p w14:paraId="7E36A046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ImporterConfiguration, MIR.Media.Admin</w:t>
      </w:r>
      <w:r>
        <w:rPr>
          <w:color w:val="000000"/>
        </w:rPr>
        <w:t>"</w:t>
      </w:r>
    </w:p>
    <w:p w14:paraId="10AF9F95" w14:textId="77777777"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14:paraId="3C89DE3D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14:paraId="101F8C1A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ategoriesFileMappings</w:t>
      </w:r>
      <w:r>
        <w:rPr>
          <w:color w:val="0000FF"/>
        </w:rPr>
        <w:t>&gt;</w:t>
      </w:r>
    </w:p>
    <w:p w14:paraId="254E6EEE" w14:textId="77777777"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dictionary</w:t>
      </w:r>
      <w:r>
        <w:t>&gt;</w:t>
      </w:r>
    </w:p>
    <w:p w14:paraId="4D025DC0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Niz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9</w:t>
      </w:r>
      <w:r>
        <w:t>&lt;/</w:t>
      </w:r>
      <w:r>
        <w:rPr>
          <w:color w:val="A31515"/>
        </w:rPr>
        <w:t>entry</w:t>
      </w:r>
      <w:r>
        <w:t>&gt;</w:t>
      </w:r>
    </w:p>
    <w:p w14:paraId="6ED37EEA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8</w:t>
      </w:r>
      <w:r>
        <w:t>&lt;/</w:t>
      </w:r>
      <w:r>
        <w:rPr>
          <w:color w:val="A31515"/>
        </w:rPr>
        <w:t>entry</w:t>
      </w:r>
      <w:r>
        <w:t>&gt;</w:t>
      </w:r>
    </w:p>
    <w:p w14:paraId="42B8D3FD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ale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0</w:t>
      </w:r>
      <w:r>
        <w:t>&lt;/</w:t>
      </w:r>
      <w:r>
        <w:rPr>
          <w:color w:val="A31515"/>
        </w:rPr>
        <w:t>entry</w:t>
      </w:r>
      <w:r>
        <w:t>&gt;</w:t>
      </w:r>
    </w:p>
    <w:p w14:paraId="47A969DA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i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1</w:t>
      </w:r>
      <w:r>
        <w:t>&lt;/</w:t>
      </w:r>
      <w:r>
        <w:rPr>
          <w:color w:val="A31515"/>
        </w:rPr>
        <w:t>entry</w:t>
      </w:r>
      <w:r>
        <w:t>&gt;</w:t>
      </w:r>
    </w:p>
    <w:p w14:paraId="494E9AF9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Vys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7</w:t>
      </w:r>
      <w:r>
        <w:t>&lt;/</w:t>
      </w:r>
      <w:r>
        <w:rPr>
          <w:color w:val="A31515"/>
        </w:rPr>
        <w:t>entry</w:t>
      </w:r>
      <w:r>
        <w:t>&gt;</w:t>
      </w:r>
    </w:p>
    <w:p w14:paraId="679C26EF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Luxus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234</w:t>
      </w:r>
      <w:r>
        <w:t>&lt;/</w:t>
      </w:r>
      <w:r>
        <w:rPr>
          <w:color w:val="A31515"/>
        </w:rPr>
        <w:t>entry</w:t>
      </w:r>
      <w:r>
        <w:t>&gt;</w:t>
      </w:r>
    </w:p>
    <w:p w14:paraId="6C8E8EEA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portov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405</w:t>
      </w:r>
      <w:r>
        <w:t>&lt;/</w:t>
      </w:r>
      <w:r>
        <w:rPr>
          <w:color w:val="A31515"/>
        </w:rPr>
        <w:t>entry</w:t>
      </w:r>
      <w:r>
        <w:t>&gt;</w:t>
      </w:r>
    </w:p>
    <w:p w14:paraId="340D9D05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Teren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1465</w:t>
      </w:r>
      <w:r>
        <w:t>&lt;/</w:t>
      </w:r>
      <w:r>
        <w:rPr>
          <w:color w:val="A31515"/>
        </w:rPr>
        <w:t>entry</w:t>
      </w:r>
      <w:r>
        <w:t>&gt;</w:t>
      </w:r>
    </w:p>
    <w:p w14:paraId="094DA5F5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PV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2</w:t>
      </w:r>
      <w:r>
        <w:t>&lt;/</w:t>
      </w:r>
      <w:r>
        <w:rPr>
          <w:color w:val="A31515"/>
        </w:rPr>
        <w:t>entry</w:t>
      </w:r>
      <w:r>
        <w:t>&gt;</w:t>
      </w:r>
    </w:p>
    <w:p w14:paraId="02E45304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2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5</w:t>
      </w:r>
      <w:r>
        <w:t>&lt;/</w:t>
      </w:r>
      <w:r>
        <w:rPr>
          <w:color w:val="A31515"/>
        </w:rPr>
        <w:t>entry</w:t>
      </w:r>
      <w:r>
        <w:t>&gt;</w:t>
      </w:r>
    </w:p>
    <w:p w14:paraId="0C517DF9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4</w:t>
      </w:r>
      <w:r>
        <w:t>&lt;/</w:t>
      </w:r>
      <w:r>
        <w:rPr>
          <w:color w:val="A31515"/>
        </w:rPr>
        <w:t>entry</w:t>
      </w:r>
      <w:r>
        <w:t>&gt;</w:t>
      </w:r>
    </w:p>
    <w:p w14:paraId="2D5A71CF" w14:textId="77777777"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5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3</w:t>
      </w:r>
      <w:r>
        <w:t>&lt;/</w:t>
      </w:r>
      <w:r>
        <w:rPr>
          <w:color w:val="A31515"/>
        </w:rPr>
        <w:t>entry</w:t>
      </w:r>
      <w:r>
        <w:t>&gt;</w:t>
      </w:r>
    </w:p>
    <w:p w14:paraId="01CCCD16" w14:textId="77777777"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dictionary</w:t>
      </w:r>
      <w:r>
        <w:t>&gt;</w:t>
      </w:r>
    </w:p>
    <w:p w14:paraId="28E486BE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daCategoriesFileMappings</w:t>
      </w:r>
      <w:r>
        <w:rPr>
          <w:color w:val="0000FF"/>
        </w:rPr>
        <w:t>&gt;</w:t>
      </w:r>
    </w:p>
    <w:p w14:paraId="6211FCA1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ompanyBrandsFile</w:t>
      </w:r>
      <w:r>
        <w:rPr>
          <w:color w:val="0000FF"/>
        </w:rPr>
        <w:t>&gt;</w:t>
      </w:r>
      <w:r>
        <w:rPr>
          <w:color w:val="000000"/>
        </w:rPr>
        <w:t>coOAmb.xml</w:t>
      </w:r>
      <w:r>
        <w:rPr>
          <w:color w:val="0000FF"/>
        </w:rPr>
        <w:t>&lt;/</w:t>
      </w:r>
      <w:r>
        <w:t>SdaCompanyBrandsFile</w:t>
      </w:r>
      <w:r>
        <w:rPr>
          <w:color w:val="0000FF"/>
        </w:rPr>
        <w:t>&gt;</w:t>
      </w:r>
    </w:p>
    <w:p w14:paraId="67159E44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14:paraId="43657CE8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14:paraId="2775A0D5" w14:textId="77777777"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components</w:t>
      </w:r>
      <w:r>
        <w:rPr>
          <w:color w:val="0000FF"/>
        </w:rPr>
        <w:t>&gt;</w:t>
      </w:r>
    </w:p>
    <w:p w14:paraId="66A7C8F8" w14:textId="77777777" w:rsidR="005B3EF0" w:rsidRDefault="005B3EF0" w:rsidP="00926A18"/>
    <w:p w14:paraId="4DD5B7C5" w14:textId="77777777" w:rsidR="005B3EF0" w:rsidRDefault="005B3EF0" w:rsidP="00926A18">
      <w:pPr>
        <w:rPr>
          <w:rFonts w:ascii="Calibri" w:hAnsi="Calibri" w:cs="Calibri"/>
        </w:rPr>
      </w:pPr>
      <w:r>
        <w:rPr>
          <w:color w:val="0000FF"/>
        </w:rPr>
        <w:t>&lt;/</w:t>
      </w:r>
      <w:r>
        <w:t>castle</w:t>
      </w:r>
      <w:r>
        <w:rPr>
          <w:color w:val="0000FF"/>
        </w:rPr>
        <w:t>&gt;</w:t>
      </w:r>
    </w:p>
    <w:p w14:paraId="1AF7ED11" w14:textId="77777777" w:rsidR="00FD519A" w:rsidRPr="005C4346" w:rsidRDefault="005C4346" w:rsidP="00926A18">
      <w:r>
        <w:t>CZTest funguje</w:t>
      </w:r>
    </w:p>
    <w:p w14:paraId="344E5941" w14:textId="77777777" w:rsidR="005C4346" w:rsidRDefault="005C4346" w:rsidP="00926A18">
      <w:r w:rsidRPr="005C4346">
        <w:rPr>
          <w:u w:val="single"/>
        </w:rPr>
        <w:t>CZ RC</w:t>
      </w:r>
      <w:r>
        <w:t xml:space="preserve"> chce Security.UserType. Musi se spustit script:     Nakonec stejne napise, ze nemam prava</w:t>
      </w:r>
    </w:p>
    <w:p w14:paraId="3CC2CF4E" w14:textId="77777777" w:rsidR="00FD519A" w:rsidRDefault="005C4346" w:rsidP="00926A18">
      <w:r>
        <w:t xml:space="preserve"> </w:t>
      </w:r>
      <w:r w:rsidRPr="005C4346">
        <w:t>C:\Pool\Admosphere\data\DatabaseModel\MediaData.Database\Change Scripts\MediaData.SchemaVersion_136.sql</w:t>
      </w:r>
    </w:p>
    <w:p w14:paraId="1897C21F" w14:textId="77777777" w:rsidR="00FD519A" w:rsidRDefault="00FD519A" w:rsidP="00926A18"/>
    <w:p w14:paraId="10FEF07D" w14:textId="77777777" w:rsidR="005C4346" w:rsidRDefault="005C4346" w:rsidP="00926A18">
      <w:r w:rsidRPr="005C4346">
        <w:rPr>
          <w:u w:val="single"/>
        </w:rPr>
        <w:t>CzProduction</w:t>
      </w:r>
      <w:r>
        <w:t xml:space="preserve"> se musi spustit script na vytvoreni sloupce FootageThreshold</w:t>
      </w:r>
    </w:p>
    <w:p w14:paraId="1F5C9AFE" w14:textId="77777777" w:rsidR="005C4346" w:rsidRDefault="005C4346" w:rsidP="00926A18">
      <w:r w:rsidRPr="005C4346">
        <w:t>BGProduction</w:t>
      </w:r>
      <w:r>
        <w:t xml:space="preserve">  -||-</w:t>
      </w:r>
    </w:p>
    <w:p w14:paraId="3EB2C2DD" w14:textId="77777777" w:rsidR="005C4346" w:rsidRDefault="005C4346" w:rsidP="00926A18">
      <w:r w:rsidRPr="005C4346">
        <w:t xml:space="preserve">BGTest </w:t>
      </w:r>
    </w:p>
    <w:p w14:paraId="6AEA61CA" w14:textId="77777777" w:rsidR="005C4346" w:rsidRPr="005C4346" w:rsidRDefault="005C4346" w:rsidP="00926A18">
      <w:r>
        <w:rPr>
          <w:noProof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637E" w14:textId="77777777" w:rsidR="00FD519A" w:rsidRDefault="00FD519A" w:rsidP="00926A18"/>
    <w:p w14:paraId="3C139BD6" w14:textId="77777777" w:rsidR="00FD519A" w:rsidRDefault="008960ED" w:rsidP="00926A18">
      <w:pPr>
        <w:pStyle w:val="Nadpis1"/>
      </w:pPr>
      <w:r>
        <w:t xml:space="preserve">Admin zalozka Prekladovadlo </w:t>
      </w:r>
    </w:p>
    <w:p w14:paraId="574E2A05" w14:textId="77777777" w:rsidR="008960ED" w:rsidRPr="008960ED" w:rsidRDefault="008960ED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F461" w14:textId="77777777" w:rsidR="00FD519A" w:rsidRDefault="00FD519A" w:rsidP="00926A18"/>
    <w:p w14:paraId="0EE22307" w14:textId="77777777" w:rsidR="00FD519A" w:rsidRDefault="008960ED" w:rsidP="00926A18">
      <w:r w:rsidRPr="008960ED">
        <w:t>Zadani:</w:t>
      </w:r>
    </w:p>
    <w:p w14:paraId="14668BB4" w14:textId="77777777" w:rsidR="008960ED" w:rsidRPr="008960ED" w:rsidRDefault="007B7299" w:rsidP="00926A18">
      <w:r>
        <w:rPr>
          <w:noProof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28CB" w14:textId="77777777" w:rsidR="00FD519A" w:rsidRDefault="00FD519A" w:rsidP="00926A18"/>
    <w:p w14:paraId="49CBDA9F" w14:textId="77777777" w:rsidR="008960ED" w:rsidRDefault="00C71C4A" w:rsidP="00926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color w:val="FF0000"/>
        </w:rPr>
        <w:t>VisualTree</w:t>
      </w:r>
      <w:r w:rsidR="008960ED">
        <w:rPr>
          <w:color w:val="FF0000"/>
        </w:rPr>
        <w:t xml:space="preserve"> =&gt; </w:t>
      </w:r>
      <w:r w:rsidR="008960ED"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t>&gt; Items</w:t>
      </w:r>
      <w:r w:rsidR="008960ED">
        <w:t>, na kterou je bindovany obsah gridu v prekladovadle.</w:t>
      </w:r>
    </w:p>
    <w:p w14:paraId="2C8EEEAA" w14:textId="77777777" w:rsidR="008960ED" w:rsidRDefault="007B7299" w:rsidP="00926A18">
      <w:r>
        <w:t>TranslationAdministrationView</w:t>
      </w:r>
      <w:r w:rsidR="00C71C4A">
        <w:t xml:space="preserve">  =&gt;  </w:t>
      </w:r>
    </w:p>
    <w:p w14:paraId="0266AEA0" w14:textId="77777777" w:rsidR="00C71C4A" w:rsidRPr="00C71C4A" w:rsidRDefault="00C71C4A" w:rsidP="00926A18">
      <w:pPr>
        <w:pStyle w:val="Odstavecseseznamem"/>
      </w:pPr>
      <w:r>
        <w:rPr>
          <w:noProof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F2D0" w14:textId="77777777" w:rsidR="007B7299" w:rsidRPr="007B7299" w:rsidRDefault="007B7299" w:rsidP="00926A18"/>
    <w:p w14:paraId="6E80E25D" w14:textId="77777777" w:rsidR="008960ED" w:rsidRDefault="008960ED" w:rsidP="00926A18">
      <w:pPr>
        <w:pStyle w:val="Rohrani"/>
      </w:pPr>
      <w:r>
        <w:t>ITranslationEntity  ma na sobe propertu MessageId.</w:t>
      </w:r>
    </w:p>
    <w:p w14:paraId="61790198" w14:textId="77777777" w:rsidR="008960ED" w:rsidRDefault="008960ED" w:rsidP="00926A18">
      <w:pPr>
        <w:pStyle w:val="Rohrani"/>
        <w:numPr>
          <w:ilvl w:val="0"/>
          <w:numId w:val="2"/>
        </w:numPr>
      </w:pPr>
      <w:r>
        <w:t xml:space="preserve">Mam message.CreativeId </w:t>
      </w:r>
    </w:p>
    <w:p w14:paraId="7A3F0F23" w14:textId="77777777" w:rsidR="00AA695B" w:rsidRDefault="00AA695B" w:rsidP="00926A18">
      <w:pPr>
        <w:pStyle w:val="Rohrani"/>
        <w:numPr>
          <w:ilvl w:val="0"/>
          <w:numId w:val="2"/>
        </w:numPr>
      </w:pPr>
      <w:r>
        <w:t>Kouknu do Creative.Creative na transkripci</w:t>
      </w:r>
    </w:p>
    <w:p w14:paraId="6034B9A2" w14:textId="77777777" w:rsidR="00AA695B" w:rsidRDefault="00AA695B" w:rsidP="00926A18">
      <w:pPr>
        <w:pStyle w:val="Rohrani"/>
        <w:numPr>
          <w:ilvl w:val="0"/>
          <w:numId w:val="2"/>
        </w:numPr>
      </w:pPr>
      <w:r>
        <w:t>Z tabulky creative vyberu vsechny creativy ktere maji tuto transkripci</w:t>
      </w:r>
    </w:p>
    <w:p w14:paraId="61C268DF" w14:textId="77777777" w:rsidR="00AA695B" w:rsidRPr="008960ED" w:rsidRDefault="00AA695B" w:rsidP="00926A18">
      <w:pPr>
        <w:pStyle w:val="Rohrani"/>
        <w:numPr>
          <w:ilvl w:val="0"/>
          <w:numId w:val="2"/>
        </w:numPr>
      </w:pPr>
      <w:r>
        <w:t xml:space="preserve">Zjistim Creative.MotiveId a zobrazim motiv jako ve zmenovadle </w:t>
      </w:r>
    </w:p>
    <w:p w14:paraId="7A3E17DD" w14:textId="77777777" w:rsidR="008960ED" w:rsidRDefault="008960ED" w:rsidP="00926A18"/>
    <w:p w14:paraId="3B2665DB" w14:textId="77777777" w:rsidR="008960ED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4B1E640A" w14:textId="77777777" w:rsidR="00F96C35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67F0B988" w14:textId="77777777" w:rsidR="00F96C35" w:rsidRPr="00F96C35" w:rsidRDefault="00F96C35" w:rsidP="00926A18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90A97CF" w14:textId="77777777" w:rsidR="00F96C35" w:rsidRPr="00F96C35" w:rsidRDefault="00F96C35" w:rsidP="00926A18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466EAE46" w14:textId="77777777" w:rsidR="00F96C35" w:rsidRPr="00F96C35" w:rsidRDefault="00F96C35" w:rsidP="00926A18">
      <w:pPr>
        <w:pStyle w:val="Odstavecseseznamem"/>
        <w:numPr>
          <w:ilvl w:val="0"/>
          <w:numId w:val="4"/>
        </w:num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</w:rPr>
        <w:t xml:space="preserve"> </w:t>
      </w:r>
      <w: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1F20979C" w14:textId="77777777" w:rsidR="00F96C35" w:rsidRPr="00F96C35" w:rsidRDefault="00F96C35" w:rsidP="00926A18">
      <w:pPr>
        <w:pStyle w:val="Odstavecseseznamem"/>
        <w:rPr>
          <w:rFonts w:ascii="Calibri" w:hAnsi="Calibri" w:cs="Calibri"/>
        </w:rPr>
      </w:pPr>
      <w:r>
        <w:rPr>
          <w:color w:val="0000FF"/>
        </w:rPr>
        <w:t>&lt;</w:t>
      </w:r>
      <w:r>
        <w:rPr>
          <w:color w:val="A31515"/>
        </w:rPr>
        <w:t>ContentControl</w:t>
      </w:r>
      <w:r>
        <w:t xml:space="preserve"> Grid.Row</w:t>
      </w:r>
      <w:r>
        <w:rPr>
          <w:color w:val="0000FF"/>
        </w:rPr>
        <w:t>="3"</w:t>
      </w:r>
      <w:r>
        <w:t xml:space="preserve"> Micro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SelectedTranslationEntityInfo</w:t>
      </w:r>
      <w:r>
        <w:rPr>
          <w:color w:val="0000FF"/>
        </w:rPr>
        <w:t>.GridModel.MotivesInfoViewModel}" /&gt;</w:t>
      </w:r>
    </w:p>
    <w:p w14:paraId="40650FE4" w14:textId="77777777" w:rsidR="008960ED" w:rsidRDefault="008960ED" w:rsidP="00926A18"/>
    <w:p w14:paraId="001F7DF7" w14:textId="77777777" w:rsidR="008960ED" w:rsidRDefault="00FF23BA" w:rsidP="00926A18">
      <w:r>
        <w:t>CreativeTranslationDisplayGridViewModel</w:t>
      </w:r>
    </w:p>
    <w:p w14:paraId="533021EE" w14:textId="77777777" w:rsidR="00FF23BA" w:rsidRDefault="00FF23BA" w:rsidP="00926A18">
      <w:r>
        <w:t>OwnerTranslationDisplayGridViewModel</w:t>
      </w:r>
    </w:p>
    <w:p w14:paraId="78927FF3" w14:textId="77777777" w:rsidR="00FF23BA" w:rsidRDefault="00FF23BA" w:rsidP="00926A18">
      <w:r>
        <w:t>CompanyBrandTranslationDisplayGridViewModel</w:t>
      </w:r>
    </w:p>
    <w:p w14:paraId="2743895C" w14:textId="77777777" w:rsidR="00FF23BA" w:rsidRDefault="00FF23BA" w:rsidP="00926A18">
      <w:r>
        <w:t>ProgrammeTranslationEntityDispalyGridViewModel</w:t>
      </w:r>
    </w:p>
    <w:p w14:paraId="64F96077" w14:textId="77777777" w:rsidR="00FF23BA" w:rsidRDefault="00FF23BA" w:rsidP="00926A18">
      <w:r>
        <w:t>ProductBrandTranslationDisplayGridViewModel</w:t>
      </w:r>
    </w:p>
    <w:p w14:paraId="4DF6B176" w14:textId="77777777" w:rsidR="00FF23BA" w:rsidRDefault="00FF23BA" w:rsidP="00926A18">
      <w:pPr>
        <w:rPr>
          <w:rFonts w:ascii="Calibri" w:hAnsi="Calibri" w:cs="Calibri"/>
        </w:rPr>
      </w:pPr>
      <w:r>
        <w:t>ProductDetailTranslationDisplayGridViewModel</w:t>
      </w:r>
    </w:p>
    <w:p w14:paraId="0C02DBDB" w14:textId="77777777" w:rsidR="00FF23BA" w:rsidRDefault="00FF23BA" w:rsidP="00926A18"/>
    <w:p w14:paraId="64B907D2" w14:textId="77777777" w:rsidR="002F7C7A" w:rsidRDefault="002F7C7A" w:rsidP="00926A18">
      <w:r>
        <w:t>Dva motivy jsou napr tady:</w:t>
      </w:r>
    </w:p>
    <w:p w14:paraId="296DE406" w14:textId="77777777" w:rsidR="002F7C7A" w:rsidRDefault="002F7C7A" w:rsidP="0092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0C2" w14:textId="77777777" w:rsidR="002F7C7A" w:rsidRDefault="002F7C7A" w:rsidP="00926A18"/>
    <w:p w14:paraId="3B4596BA" w14:textId="77777777" w:rsidR="002F7C7A" w:rsidRDefault="00221D4C" w:rsidP="00926A18">
      <w:pPr>
        <w:pStyle w:val="Nadpis1"/>
      </w:pPr>
      <w:r>
        <w:t>Zadani: Spravovadlo – Prekladovadlo – nalezeno vice messagi s wrong codding plausability</w:t>
      </w:r>
    </w:p>
    <w:p w14:paraId="77B427F9" w14:textId="77777777" w:rsidR="00221D4C" w:rsidRPr="00221D4C" w:rsidRDefault="00221D4C" w:rsidP="00926A18"/>
    <w:p w14:paraId="556E6375" w14:textId="77777777" w:rsidR="002F7C7A" w:rsidRDefault="00221D4C" w:rsidP="00926A18">
      <w:r>
        <w:rPr>
          <w:noProof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DD8" w14:textId="77777777" w:rsidR="002F7C7A" w:rsidRDefault="002F7C7A" w:rsidP="00926A18"/>
    <w:p w14:paraId="681ECEE1" w14:textId="77777777" w:rsidR="002F7C7A" w:rsidRDefault="002178D9" w:rsidP="00926A18">
      <w:r w:rsidRPr="002178D9">
        <w:t xml:space="preserve">Reseni </w:t>
      </w:r>
      <w:r>
        <w:t>:</w:t>
      </w:r>
    </w:p>
    <w:p w14:paraId="00F37C69" w14:textId="77777777" w:rsidR="002178D9" w:rsidRDefault="002178D9" w:rsidP="00926A18">
      <w:r>
        <w:t xml:space="preserve">Zjistil jsem, ze Petr Dobes zapomel zmenit storovku na BG.  </w:t>
      </w:r>
    </w:p>
    <w:p w14:paraId="17F8867D" w14:textId="77777777" w:rsidR="002178D9" w:rsidRDefault="002178D9" w:rsidP="00926A18">
      <w:pPr>
        <w:rPr>
          <w:color w:val="000000"/>
        </w:rPr>
      </w:pPr>
      <w:r>
        <w:rPr>
          <w:color w:val="000000"/>
        </w:rPr>
        <w:t>[SprocName(</w:t>
      </w:r>
      <w:r>
        <w:t>"Media.GetNonReviewedEntityTranslations3"</w:t>
      </w:r>
      <w:r>
        <w:rPr>
          <w:color w:val="000000"/>
        </w:rPr>
        <w:t>)]</w:t>
      </w:r>
    </w:p>
    <w:p w14:paraId="344C21AF" w14:textId="77777777" w:rsidR="002178D9" w:rsidRDefault="002178D9" w:rsidP="00926A18">
      <w:pPr>
        <w:pStyle w:val="Nadpis2"/>
      </w:pPr>
      <w:r>
        <w:t>Zmenena storovka:</w:t>
      </w:r>
    </w:p>
    <w:p w14:paraId="67B5055C" w14:textId="77777777"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MediaData3BGAuto]</w:t>
      </w:r>
    </w:p>
    <w:p w14:paraId="269B874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37A0AF44" w14:textId="77777777" w:rsidR="002178D9" w:rsidRDefault="002178D9" w:rsidP="00926A18">
      <w:pPr>
        <w:rPr>
          <w:highlight w:val="white"/>
        </w:rPr>
      </w:pPr>
    </w:p>
    <w:p w14:paraId="2A7097B3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/****** Object:  StoredProcedure [Media].[GetNonReviewedEntityTranslations3]    Script Date: 6/25/2018 4:20:06 PM ******/</w:t>
      </w:r>
    </w:p>
    <w:p w14:paraId="3C78794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NSI_NULL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14:paraId="74D09A89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01C57781" w14:textId="77777777" w:rsidR="002178D9" w:rsidRDefault="002178D9" w:rsidP="00926A18">
      <w:pPr>
        <w:rPr>
          <w:highlight w:val="white"/>
        </w:rPr>
      </w:pPr>
    </w:p>
    <w:p w14:paraId="0F863B8D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QUOTED_IDENTIFIER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14:paraId="2BA73FB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4A44B98E" w14:textId="77777777" w:rsidR="002178D9" w:rsidRDefault="002178D9" w:rsidP="00926A18">
      <w:pPr>
        <w:rPr>
          <w:highlight w:val="white"/>
        </w:rPr>
      </w:pPr>
    </w:p>
    <w:p w14:paraId="498F6782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</w:p>
    <w:p w14:paraId="1D82C7C9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00"/>
          <w:highlight w:val="white"/>
        </w:rPr>
        <w:t>/*</w:t>
      </w:r>
    </w:p>
    <w:p w14:paraId="3D37308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utor: Petr Dobeš</w:t>
      </w:r>
    </w:p>
    <w:p w14:paraId="094D81F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Description: Storovka pro select entity prekladu </w:t>
      </w:r>
    </w:p>
    <w:p w14:paraId="7D7F88D0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History:</w:t>
      </w:r>
    </w:p>
    <w:p w14:paraId="20B09A9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6542  </w:t>
      </w:r>
    </w:p>
    <w:p w14:paraId="32272C4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7543</w:t>
      </w:r>
    </w:p>
    <w:p w14:paraId="23D9A98F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7958</w:t>
      </w:r>
    </w:p>
    <w:p w14:paraId="704A94A9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9461</w:t>
      </w:r>
    </w:p>
    <w:p w14:paraId="7835FCB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41905 Překladovadlo - Historie překladů</w:t>
      </w:r>
    </w:p>
    <w:p w14:paraId="4A2C28AE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42997</w:t>
      </w:r>
    </w:p>
    <w:p w14:paraId="1B218A55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14:paraId="70C4A0AA" w14:textId="77777777" w:rsidR="002178D9" w:rsidRDefault="002178D9" w:rsidP="00926A18">
      <w:pPr>
        <w:rPr>
          <w:highlight w:val="white"/>
        </w:rPr>
      </w:pPr>
    </w:p>
    <w:p w14:paraId="42548608" w14:textId="77777777"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ALTER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[Media]</w:t>
      </w:r>
      <w:r>
        <w:rPr>
          <w:color w:val="808080"/>
          <w:highlight w:val="white"/>
        </w:rPr>
        <w:t>.</w:t>
      </w:r>
      <w:r>
        <w:rPr>
          <w:highlight w:val="white"/>
        </w:rPr>
        <w:t>[GetNonReviewedEntityTranslations3]</w:t>
      </w:r>
    </w:p>
    <w:p w14:paraId="3FA6A684" w14:textId="77777777" w:rsidR="002178D9" w:rsidRDefault="002178D9" w:rsidP="00926A18">
      <w:pPr>
        <w:rPr>
          <w:highlight w:val="white"/>
        </w:rPr>
      </w:pPr>
      <w:r>
        <w:rPr>
          <w:color w:val="808080"/>
          <w:highlight w:val="white"/>
        </w:rPr>
        <w:t>(</w:t>
      </w:r>
      <w:r>
        <w:rPr>
          <w:highlight w:val="white"/>
        </w:rPr>
        <w:t xml:space="preserve"> </w:t>
      </w:r>
    </w:p>
    <w:p w14:paraId="774EE5F9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@Typ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20</w:t>
      </w:r>
      <w:r>
        <w:rPr>
          <w:color w:val="808080"/>
          <w:highlight w:val="white"/>
        </w:rPr>
        <w:t>)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-- Owner, Company, Product, Detail, Programme, Creative</w:t>
      </w:r>
    </w:p>
    <w:p w14:paraId="28D9815D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LanguageId </w:t>
      </w:r>
      <w:r>
        <w:rPr>
          <w:color w:val="0000FF"/>
          <w:highlight w:val="white"/>
        </w:rPr>
        <w:t>TINYINT</w:t>
      </w:r>
      <w:r>
        <w:rPr>
          <w:color w:val="808080"/>
          <w:highlight w:val="white"/>
        </w:rPr>
        <w:t>,</w:t>
      </w:r>
    </w:p>
    <w:p w14:paraId="3B4482A9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SearchText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14:paraId="4E5557DF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reviewedType </w:t>
      </w:r>
      <w:r>
        <w:rPr>
          <w:color w:val="0000FF"/>
          <w:highlight w:val="white"/>
        </w:rPr>
        <w:t>BI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  <w:r>
        <w:rPr>
          <w:color w:val="808080"/>
          <w:highlight w:val="white"/>
        </w:rPr>
        <w:t>,</w:t>
      </w:r>
    </w:p>
    <w:p w14:paraId="3B18F4FB" w14:textId="77777777"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  <w:t xml:space="preserve">@mediaType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14:paraId="477B1B66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codingPlausibility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</w:t>
      </w:r>
    </w:p>
    <w:p w14:paraId="58D6E634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)</w:t>
      </w:r>
    </w:p>
    <w:p w14:paraId="474A440A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S</w:t>
      </w:r>
    </w:p>
    <w:p w14:paraId="072103BC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</w:p>
    <w:p w14:paraId="1898FD72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403FB018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14:paraId="66534C9A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gramm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color w:val="808080"/>
          <w:highlight w:val="white"/>
        </w:rPr>
        <w:t>)</w:t>
      </w:r>
    </w:p>
    <w:p w14:paraId="24AE9F84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'Invalid translation entity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8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14:paraId="5A2A5030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14:paraId="245314FC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sql </w:t>
      </w:r>
      <w:r>
        <w:rPr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14:paraId="2258CF55" w14:textId="77777777" w:rsidR="002178D9" w:rsidRDefault="002178D9" w:rsidP="00926A18">
      <w:pPr>
        <w:rPr>
          <w:highlight w:val="white"/>
        </w:rPr>
      </w:pPr>
    </w:p>
    <w:p w14:paraId="4416A3CE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3396EAF5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reviewedTypeExp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14:paraId="3FC079AB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56086598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1B2E5535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</w:p>
    <w:p w14:paraId="5B8795B0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color w:val="000000"/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tr].[IsReviewed] = 0 '</w:t>
      </w:r>
      <w:r>
        <w:rPr>
          <w:color w:val="808080"/>
          <w:highlight w:val="white"/>
        </w:rPr>
        <w:t>;</w:t>
      </w:r>
    </w:p>
    <w:p w14:paraId="7B866D0E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ELSE</w:t>
      </w:r>
    </w:p>
    <w:p w14:paraId="6F12B668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</w:p>
    <w:p w14:paraId="3BECAB98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14:paraId="017FAAC8" w14:textId="77777777" w:rsidR="002178D9" w:rsidRDefault="002178D9" w:rsidP="00926A18">
      <w:pPr>
        <w:rPr>
          <w:highlight w:val="white"/>
        </w:rPr>
      </w:pPr>
    </w:p>
    <w:p w14:paraId="19C775DA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T</w:t>
      </w:r>
      <w:r>
        <w:rPr>
          <w:color w:val="000000"/>
          <w:highlight w:val="white"/>
        </w:rPr>
        <w:t xml:space="preserve"> @sql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ELECT [tr].[IsReviewed],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14:paraId="1400F2B5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14:paraId="036BC5D0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14:paraId="5890734C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14:paraId="38A40BAE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14:paraId="0860E4E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color w:val="000000"/>
          <w:highlight w:val="white"/>
        </w:rPr>
        <w:t xml:space="preserve"> </w:t>
      </w:r>
    </w:p>
    <w:p w14:paraId="083B6CA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 xml:space="preserve"> </w:t>
      </w:r>
    </w:p>
    <w:p w14:paraId="6AC53077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FROM '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29E13C98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Owner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40DE5455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Owner] [o] ON [tr].[OwnerId] = [o].[Id]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2C5614CD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o.CreatedBy = csu.Id</w:t>
      </w:r>
    </w:p>
    <w:p w14:paraId="7D68C0B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o.ModifiedBy = msu.Id</w:t>
      </w:r>
    </w:p>
    <w:p w14:paraId="36B6B1F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o.Id = ml.OwnerId </w:t>
      </w:r>
    </w:p>
    <w:p w14:paraId="19D6C154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14:paraId="5EC37081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14:paraId="0ABFFF8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14:paraId="02BA786C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14:paraId="46AA7850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14:paraId="14D66DE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Company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01441E4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CompanyBrand] [cb] ON [tr].[CompanyBrandId] = [cb].[Id]</w:t>
      </w:r>
      <w:r>
        <w:rPr>
          <w:highlight w:val="white"/>
        </w:rPr>
        <w:tab/>
      </w:r>
    </w:p>
    <w:p w14:paraId="2D4A42F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c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14F7C7EA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cb.ModifiedBy = msu.Id</w:t>
      </w:r>
    </w:p>
    <w:p w14:paraId="00BD143F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cb.Id = ml.CompanyBrandId </w:t>
      </w:r>
    </w:p>
    <w:p w14:paraId="70BE6181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14:paraId="52AF854A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14:paraId="3299596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14:paraId="40077F03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14:paraId="7AA07193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14:paraId="78320C49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330E3E5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Brand] [pb] ON [tr].[ProductBrandId] = [pb].[Id]</w:t>
      </w:r>
      <w:r>
        <w:rPr>
          <w:highlight w:val="white"/>
        </w:rPr>
        <w:tab/>
      </w:r>
    </w:p>
    <w:p w14:paraId="447A3FC9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20EDD3FE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b.ModifiedBy = msu.Id</w:t>
      </w:r>
    </w:p>
    <w:p w14:paraId="5EEA862C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b.Id = ml.ProductBrandId </w:t>
      </w:r>
    </w:p>
    <w:p w14:paraId="662A2A1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14:paraId="7A9D819A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14:paraId="0781FB91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14:paraId="209C9EA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14:paraId="337F3041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14:paraId="316B014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Detail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711E096A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Detail] [pd] ON [tr].[ProductDetailId] = [pd].[Id]</w:t>
      </w:r>
      <w:r>
        <w:rPr>
          <w:highlight w:val="white"/>
        </w:rPr>
        <w:tab/>
      </w:r>
    </w:p>
    <w:p w14:paraId="285C1FE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d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71415050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d.ModifiedBy = msu.Id</w:t>
      </w:r>
    </w:p>
    <w:p w14:paraId="71B2F403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d.Id = ml.ProductDetailId </w:t>
      </w:r>
    </w:p>
    <w:p w14:paraId="7948071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14:paraId="5B4585ED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14:paraId="152FBD53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14:paraId="637EE607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14:paraId="164B825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14:paraId="69D34D37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imLog.ProgrammeTranslation [tr]</w:t>
      </w:r>
    </w:p>
    <w:p w14:paraId="6A46377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ogramme] [p] ON tr.ProgrammeId = p.Id</w:t>
      </w:r>
    </w:p>
    <w:p w14:paraId="22CB573B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gType] prgtype ON p.PrgTypeId = prgtype.Id</w:t>
      </w:r>
    </w:p>
    <w:p w14:paraId="6DDE3B5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Attribute] att ON p.AttributeId = att.Id</w:t>
      </w:r>
    </w:p>
    <w:p w14:paraId="01974855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su] ON p.CreatedBy = su.Id</w:t>
      </w:r>
    </w:p>
    <w:p w14:paraId="23BEA28C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.ModifiedBy = msu.Id</w:t>
      </w:r>
    </w:p>
    <w:p w14:paraId="636E9B24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OIN [SimLog].[BroadcastingDescription] [bd] ON p.Id = bd.ProgrammeId</w:t>
      </w:r>
    </w:p>
    <w:p w14:paraId="2542A7F5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JOIN [Media].[MediumVersion] [mv] ON bd.MediumId = mv.MediumId </w:t>
      </w:r>
    </w:p>
    <w:p w14:paraId="09322525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 </w:t>
      </w:r>
    </w:p>
    <w:p w14:paraId="63C7A653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.Creative c</w:t>
      </w:r>
    </w:p>
    <w:p w14:paraId="7D44AC98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[CreativeTranslation] [tr] ON [c].[Id] = [tr].[CreativeId] AND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>'</w:t>
      </w:r>
    </w:p>
    <w:p w14:paraId="4E9E3961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MediaMessage] [mm] ON [c].[Id] = [mm].[NormCreativeId]</w:t>
      </w:r>
    </w:p>
    <w:p w14:paraId="270C2950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csu] on [c].[CreatedBy] = [csu].[Id]</w:t>
      </w:r>
    </w:p>
    <w:p w14:paraId="1899AB32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[msu] on [c].[ModifiedBy] = [msu].[Id] WHERE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14:paraId="5A495B6E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o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14:paraId="4B4562A0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c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14:paraId="3FE581E5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14:paraId="62B50C00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d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14:paraId="569A45B9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p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AND [mv].ActiveTo &gt; GETDATE() '</w:t>
      </w:r>
    </w:p>
    <w:p w14:paraId="7771AF5B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mv].ActiveTo &gt; GETDATE() '</w:t>
      </w:r>
      <w:r>
        <w:rPr>
          <w:color w:val="000000"/>
          <w:highlight w:val="white"/>
        </w:rPr>
        <w:t xml:space="preserve"> </w:t>
      </w:r>
    </w:p>
    <w:p w14:paraId="5F613E80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[c].[Transcription] IS NOT NULL AND [c].[Transcription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14:paraId="30A7ABDD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c.Transcription IS NOT NULL '</w:t>
      </w:r>
    </w:p>
    <w:p w14:paraId="2B78FE53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14:paraId="5BC1831A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0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AND (tr.CreativeId IS NULL OR tr.IsReviewed = 0)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</w:p>
    <w:p w14:paraId="29CF6B31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@reviewedTypeExp</w:t>
      </w:r>
    </w:p>
    <w:p w14:paraId="154FFC1D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14:paraId="388798B0" w14:textId="77777777"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mediaType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MediaType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mediaType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14:paraId="44F95B99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14:paraId="2D3BD73F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codingPlausibility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CodingPlausibility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codingPlausibility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14:paraId="6BBD5D7B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14:paraId="5AB83077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GROUP BY '</w:t>
      </w:r>
    </w:p>
    <w:p w14:paraId="67283DF0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OwnerId], [o].[Id], [o].[Name], [o].Created, csu.UserName, [o].[Modified], msu.UserName, [tr].[LocalizationLanguageId], [tr].[Name], '</w:t>
      </w:r>
    </w:p>
    <w:p w14:paraId="0DDD11E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CompanyBrandId], [cb].[Id], [cb].[Name], [cb].Created, csu.UserName, [cb].[Modified], msu.UserName, [tr].[LocalizationLanguageId], [tr].[Name], '</w:t>
      </w:r>
    </w:p>
    <w:p w14:paraId="7505A6F5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BrandId], [pb].[Id], [pb].[Name], [pb].Created, csu.UserName, [pb].[Modified], msu.UserName, [tr].[LocalizationLanguageId], [tr].[Name], '</w:t>
      </w:r>
    </w:p>
    <w:p w14:paraId="74E2FA7D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14:paraId="42B0866B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14:paraId="09219E33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CreativeId, [c].[Id], [c].[Transcription], [tr].[Transcription],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14:paraId="69BED082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IsReviewed]'</w:t>
      </w:r>
      <w:r>
        <w:rPr>
          <w:color w:val="000000"/>
          <w:highlight w:val="white"/>
        </w:rPr>
        <w:tab/>
      </w:r>
    </w:p>
    <w:p w14:paraId="5851FE17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print @sql</w:t>
      </w:r>
    </w:p>
    <w:p w14:paraId="5C8DA3A7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EXEC </w:t>
      </w:r>
      <w:r>
        <w:rPr>
          <w:color w:val="808080"/>
          <w:highlight w:val="white"/>
        </w:rPr>
        <w:t>(</w:t>
      </w:r>
      <w:r>
        <w:rPr>
          <w:highlight w:val="white"/>
        </w:rPr>
        <w:t>@sql</w:t>
      </w:r>
      <w:r>
        <w:rPr>
          <w:color w:val="808080"/>
          <w:highlight w:val="white"/>
        </w:rPr>
        <w:t>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14:paraId="40CC1BB4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14:paraId="714FA0A7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16D325D3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14:paraId="3D5ECC92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78DACA5D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14:paraId="7C923D01" w14:textId="77777777"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14:paraId="113B4CDF" w14:textId="77777777"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14:paraId="2B00C414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</w:p>
    <w:p w14:paraId="576F0E87" w14:textId="77777777" w:rsidR="002178D9" w:rsidRDefault="002178D9" w:rsidP="00926A18">
      <w:pPr>
        <w:rPr>
          <w:highlight w:val="white"/>
        </w:rPr>
      </w:pPr>
    </w:p>
    <w:p w14:paraId="5A8D3406" w14:textId="77777777"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7611A1FE" w14:textId="77777777" w:rsidR="002178D9" w:rsidRDefault="002178D9" w:rsidP="00926A18">
      <w:pPr>
        <w:rPr>
          <w:highlight w:val="white"/>
        </w:rPr>
      </w:pPr>
    </w:p>
    <w:p w14:paraId="1D8088FC" w14:textId="77777777" w:rsidR="002178D9" w:rsidRDefault="002178D9" w:rsidP="00926A18">
      <w:pPr>
        <w:rPr>
          <w:highlight w:val="white"/>
        </w:rPr>
      </w:pPr>
    </w:p>
    <w:p w14:paraId="6713DAD3" w14:textId="77777777" w:rsidR="002178D9" w:rsidRPr="002178D9" w:rsidRDefault="00242617" w:rsidP="00926A18">
      <w:pPr>
        <w:rPr>
          <w:b/>
        </w:rPr>
      </w:pPr>
      <w:r>
        <w:t>Chce to zkusit a pak zmenit I na ostrej db.</w:t>
      </w:r>
    </w:p>
    <w:p w14:paraId="7FBEC217" w14:textId="77777777" w:rsidR="002F7C7A" w:rsidRDefault="002F7C7A" w:rsidP="00926A18"/>
    <w:p w14:paraId="5428ECB5" w14:textId="77777777" w:rsidR="002F7C7A" w:rsidRDefault="002F7C7A" w:rsidP="00926A18"/>
    <w:p w14:paraId="410DBB70" w14:textId="77777777" w:rsidR="008960ED" w:rsidRDefault="00DA61EC" w:rsidP="00926A18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6DC8FCE" w14:textId="77777777" w:rsidR="00DA61EC" w:rsidRPr="00DA61EC" w:rsidRDefault="00DA61EC" w:rsidP="00926A18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9CB1" w14:textId="77777777" w:rsidR="008960ED" w:rsidRDefault="00946B61" w:rsidP="00926A18">
      <w:pPr>
        <w:pStyle w:val="Nadpis2"/>
      </w:pPr>
      <w:r>
        <w:t>Script:</w:t>
      </w:r>
    </w:p>
    <w:p w14:paraId="1ED8F763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14:paraId="04975694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14:paraId="3CE1156D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4.7.2018</w:t>
      </w:r>
    </w:p>
    <w:p w14:paraId="21FFD024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4045 Zruseni [SecurableToPermission] Manage/Execute pro Securable TvLogAdministrationViewModel</w:t>
      </w:r>
    </w:p>
    <w:p w14:paraId="6DE0AAE0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14:paraId="5F083D3F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14:paraId="5A228D0D" w14:textId="77777777" w:rsidR="00946B61" w:rsidRDefault="00946B61" w:rsidP="00926A18">
      <w:pPr>
        <w:rPr>
          <w:highlight w:val="white"/>
        </w:rPr>
      </w:pPr>
    </w:p>
    <w:p w14:paraId="7A8A0C87" w14:textId="77777777" w:rsidR="00946B61" w:rsidRDefault="00946B61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1D0F8AF6" w14:textId="77777777" w:rsidR="00946B61" w:rsidRDefault="00946B61" w:rsidP="00926A18">
      <w:pPr>
        <w:rPr>
          <w:highlight w:val="white"/>
        </w:rPr>
      </w:pPr>
    </w:p>
    <w:p w14:paraId="7852B2D7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17A3DA25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03F4709F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14:paraId="5391398F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14:paraId="055A0CD4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6AAAC760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47</w:t>
      </w:r>
    </w:p>
    <w:p w14:paraId="34AFAE14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14:paraId="52B606F0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exists(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op</w:t>
      </w:r>
      <w:r>
        <w:rPr>
          <w:highlight w:val="white"/>
        </w:rPr>
        <w:t xml:space="preserve"> 1 1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DbSchemaVersion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DbSchemaVersion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@newDbSchemaVersion</w:t>
      </w:r>
      <w:r>
        <w:rPr>
          <w:color w:val="808080"/>
          <w:highlight w:val="white"/>
        </w:rPr>
        <w:t>)</w:t>
      </w:r>
    </w:p>
    <w:p w14:paraId="2C34FE94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Toto cislo verze bylo jiz nasazeno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14:paraId="081741FF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select * from  [dbo].[DbSchemaVersion] order by [DbSchemaVersion] desc</w:t>
      </w:r>
    </w:p>
    <w:p w14:paraId="7F4B7906" w14:textId="77777777" w:rsidR="00946B61" w:rsidRDefault="00946B61" w:rsidP="00926A18">
      <w:pPr>
        <w:rPr>
          <w:highlight w:val="white"/>
        </w:rPr>
      </w:pPr>
    </w:p>
    <w:p w14:paraId="0D6ECD86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14:paraId="6ECF4859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14:paraId="211760CA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14:paraId="18E8F2F0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14:paraId="3BBC9497" w14:textId="77777777" w:rsidR="00946B61" w:rsidRDefault="00946B61" w:rsidP="00926A18">
      <w:pPr>
        <w:rPr>
          <w:highlight w:val="white"/>
        </w:rPr>
      </w:pPr>
    </w:p>
    <w:p w14:paraId="4C9D2F8F" w14:textId="77777777" w:rsidR="00946B61" w:rsidRDefault="00946B61" w:rsidP="00926A18">
      <w:pPr>
        <w:rPr>
          <w:highlight w:val="white"/>
        </w:rPr>
      </w:pPr>
    </w:p>
    <w:p w14:paraId="45365E76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u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 up</w:t>
      </w:r>
    </w:p>
    <w:p w14:paraId="51D2A2B8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14:paraId="18B93C1F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14:paraId="15442B7C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14:paraId="7344ECB1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14:paraId="3639286E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</w:p>
    <w:p w14:paraId="49D0CD9D" w14:textId="77777777" w:rsidR="00946B61" w:rsidRDefault="00946B61" w:rsidP="00926A18">
      <w:pPr>
        <w:rPr>
          <w:highlight w:val="white"/>
        </w:rPr>
      </w:pPr>
    </w:p>
    <w:p w14:paraId="6A6CEF14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st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 stp</w:t>
      </w:r>
    </w:p>
    <w:p w14:paraId="701CB372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14:paraId="181D0CCF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14:paraId="2D81265C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14:paraId="4EA963FF" w14:textId="77777777"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14:paraId="536E1FE7" w14:textId="77777777" w:rsidR="00946B61" w:rsidRDefault="00946B61" w:rsidP="00926A18">
      <w:pPr>
        <w:rPr>
          <w:highlight w:val="white"/>
        </w:rPr>
      </w:pPr>
    </w:p>
    <w:p w14:paraId="42CABAD5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14:paraId="766E5604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14:paraId="01E6D317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14:paraId="0F3CC1BF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14:paraId="28E16C32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14:paraId="6B00804B" w14:textId="77777777" w:rsidR="00946B61" w:rsidRDefault="00946B61" w:rsidP="00926A18">
      <w:pPr>
        <w:rPr>
          <w:highlight w:val="white"/>
        </w:rPr>
      </w:pPr>
    </w:p>
    <w:p w14:paraId="0D46BE0D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6DF5B57D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</w:p>
    <w:p w14:paraId="0640622B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14:paraId="6F02B282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14:paraId="5587097B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14:paraId="38838F06" w14:textId="77777777" w:rsidR="00946B61" w:rsidRDefault="00946B61" w:rsidP="00926A18">
      <w:pPr>
        <w:rPr>
          <w:highlight w:val="white"/>
        </w:rPr>
      </w:pPr>
    </w:p>
    <w:p w14:paraId="2A129CC4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14:paraId="2714DEE6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14:paraId="66B7F345" w14:textId="77777777"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14:paraId="39FC967A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14:paraId="2A259C31" w14:textId="77777777" w:rsidR="00946B61" w:rsidRDefault="00946B61" w:rsidP="00926A18">
      <w:pPr>
        <w:rPr>
          <w:highlight w:val="white"/>
        </w:rPr>
      </w:pPr>
    </w:p>
    <w:p w14:paraId="7FE5BD6B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14:paraId="2BA0A5DD" w14:textId="77777777" w:rsidR="00946B61" w:rsidRDefault="00946B61" w:rsidP="00926A18">
      <w:pPr>
        <w:rPr>
          <w:highlight w:val="white"/>
        </w:rPr>
      </w:pPr>
    </w:p>
    <w:p w14:paraId="4D07C9A7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14:paraId="3ECFF89D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14:paraId="4B817CEC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14:paraId="41A23410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declare @ErrorSave int, @ModifiedBy int, @Modified datetime;</w:t>
      </w:r>
    </w:p>
    <w:p w14:paraId="06B42AD9" w14:textId="77777777"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select @ModifiedBy = Security.GetUserId(), @Modified = getdate();</w:t>
      </w:r>
    </w:p>
    <w:p w14:paraId="48DC82ED" w14:textId="77777777" w:rsidR="00946B61" w:rsidRPr="00946B61" w:rsidRDefault="00946B61" w:rsidP="00926A18"/>
    <w:p w14:paraId="4E978B7F" w14:textId="77777777" w:rsidR="00220E08" w:rsidRDefault="00220E08" w:rsidP="00926A18">
      <w:pPr>
        <w:pStyle w:val="Nadpis1"/>
      </w:pPr>
      <w:r>
        <w:t>Zadani:  Sprava thresholdu</w:t>
      </w:r>
    </w:p>
    <w:p w14:paraId="26CF7954" w14:textId="77777777" w:rsidR="00220E08" w:rsidRPr="0078128F" w:rsidRDefault="00220E08" w:rsidP="00926A1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E77" w14:textId="77777777" w:rsidR="00220E08" w:rsidRDefault="00220E08" w:rsidP="00926A18">
      <w: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252AB1A1" w14:textId="77777777" w:rsidR="00220E08" w:rsidRDefault="00220E08" w:rsidP="00926A18">
      <w:pPr>
        <w:pStyle w:val="Odstavecseseznamem"/>
        <w:numPr>
          <w:ilvl w:val="0"/>
          <w:numId w:val="5"/>
        </w:numPr>
        <w:rPr>
          <w:rStyle w:val="PropertyStyleChar"/>
        </w:rPr>
      </w:pPr>
      <w:r w:rsidRPr="0078128F">
        <w:t xml:space="preserve">Zacneme v </w:t>
      </w:r>
      <w:r w:rsidRPr="0078128F">
        <w:rPr>
          <w:rStyle w:val="PropertyStyleChar"/>
        </w:rPr>
        <w:t>ShellView</w:t>
      </w:r>
    </w:p>
    <w:p w14:paraId="71ED4261" w14:textId="77777777" w:rsidR="00220E08" w:rsidRDefault="00220E08" w:rsidP="00926A18">
      <w:pPr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3618873A" w14:textId="77777777" w:rsidR="00220E08" w:rsidRDefault="00220E08" w:rsidP="00926A18">
      <w:pPr>
        <w:rPr>
          <w:rFonts w:ascii="Calibri" w:hAnsi="Calibri" w:cs="Calibri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14:paraId="6608813A" w14:textId="77777777" w:rsidR="00220E08" w:rsidRPr="0078128F" w:rsidRDefault="00220E08" w:rsidP="00926A18">
      <w:pPr>
        <w:pStyle w:val="Odstavecseseznamem"/>
        <w:numPr>
          <w:ilvl w:val="0"/>
          <w:numId w:val="6"/>
        </w:numPr>
      </w:pPr>
      <w: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6F528102" w14:textId="77777777" w:rsidR="00220E08" w:rsidRPr="0078128F" w:rsidRDefault="00220E08" w:rsidP="00926A18">
      <w:r w:rsidRPr="0078128F">
        <w:rPr>
          <w:color w:val="0000FF"/>
        </w:rPr>
        <w:t>var</w:t>
      </w:r>
      <w:r w:rsidRPr="0078128F">
        <w:t xml:space="preserve"> screens = </w:t>
      </w:r>
      <w:r w:rsidRPr="0078128F">
        <w:rPr>
          <w:color w:val="0000FF"/>
        </w:rPr>
        <w:t>new</w:t>
      </w:r>
      <w:r w:rsidRPr="0078128F">
        <w:t xml:space="preserve"> List&lt;IScreen&gt;</w:t>
      </w:r>
    </w:p>
    <w:p w14:paraId="4B2C1BFE" w14:textId="77777777" w:rsidR="00220E08" w:rsidRPr="0078128F" w:rsidRDefault="00220E08" w:rsidP="00926A18">
      <w:r w:rsidRPr="0078128F">
        <w:tab/>
      </w:r>
      <w:r w:rsidRPr="0078128F">
        <w:tab/>
        <w:t xml:space="preserve">    {</w:t>
      </w:r>
    </w:p>
    <w:p w14:paraId="763AB942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vLogAdministrationViewModel"</w:t>
      </w:r>
      <w:r w:rsidRPr="0078128F">
        <w:t>),</w:t>
      </w:r>
    </w:p>
    <w:p w14:paraId="45E21EF3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licedChannelsAdministration"</w:t>
      </w:r>
      <w:r w:rsidRPr="0078128F">
        <w:t>),</w:t>
      </w:r>
    </w:p>
    <w:p w14:paraId="0ECA216E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AdministrationConductor"</w:t>
      </w:r>
      <w:r w:rsidRPr="0078128F">
        <w:t>),</w:t>
      </w:r>
    </w:p>
    <w:p w14:paraId="7B712192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ublisherAdministration"</w:t>
      </w:r>
      <w:r w:rsidRPr="0078128F">
        <w:t>),</w:t>
      </w:r>
    </w:p>
    <w:p w14:paraId="3E21C91D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userAssignments"</w:t>
      </w:r>
      <w:r w:rsidRPr="0078128F">
        <w:t>),</w:t>
      </w:r>
    </w:p>
    <w:p w14:paraId="312D26BE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litRegionAdministrationViewModel"</w:t>
      </w:r>
      <w:r w:rsidRPr="0078128F">
        <w:t>),</w:t>
      </w:r>
    </w:p>
    <w:p w14:paraId="2C340C42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fwMembershipManagerViewModel"</w:t>
      </w:r>
      <w:r w:rsidRPr="0078128F">
        <w:t>),</w:t>
      </w:r>
    </w:p>
    <w:p w14:paraId="63C71385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vmAdministrationConductor"</w:t>
      </w:r>
      <w:r w:rsidRPr="0078128F">
        <w:t>),</w:t>
      </w:r>
    </w:p>
    <w:p w14:paraId="6744C375" w14:textId="77777777" w:rsidR="00220E08" w:rsidRPr="0078128F" w:rsidRDefault="00220E08" w:rsidP="00926A18">
      <w:pPr>
        <w:rPr>
          <w:color w:val="000000"/>
        </w:rPr>
      </w:pPr>
      <w:r w:rsidRPr="0078128F">
        <w:rPr>
          <w:color w:val="000000"/>
        </w:rPr>
        <w:tab/>
      </w:r>
      <w:r w:rsidRPr="0078128F">
        <w:rPr>
          <w:color w:val="000000"/>
        </w:rPr>
        <w:tab/>
        <w:t xml:space="preserve">        container.Resolve&lt;IScreen&gt;(</w:t>
      </w:r>
      <w:r w:rsidRPr="0078128F">
        <w:t>"pressSuitableFractionsAdministrationViewModel"</w:t>
      </w:r>
      <w:r w:rsidRPr="0078128F">
        <w:rPr>
          <w:color w:val="000000"/>
        </w:rPr>
        <w:t>),</w:t>
      </w:r>
    </w:p>
    <w:p w14:paraId="540B6028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TypeAdministrationViewModel"</w:t>
      </w:r>
      <w:r w:rsidRPr="0078128F">
        <w:t>),</w:t>
      </w:r>
    </w:p>
    <w:p w14:paraId="5374B3A6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mFloodgateViewModel"</w:t>
      </w:r>
      <w:r w:rsidRPr="0078128F">
        <w:t>),</w:t>
      </w:r>
    </w:p>
    <w:p w14:paraId="3F1CCE55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aresUpdaterViewModel"</w:t>
      </w:r>
      <w:r w:rsidRPr="0078128F">
        <w:t>),</w:t>
      </w:r>
    </w:p>
    <w:p w14:paraId="4F24635A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gaietyDetectorViewModel"</w:t>
      </w:r>
      <w:r w:rsidRPr="0078128F">
        <w:t>),</w:t>
      </w:r>
    </w:p>
    <w:p w14:paraId="420450AE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CopyingViewModel"</w:t>
      </w:r>
      <w:r w:rsidRPr="0078128F">
        <w:t>),</w:t>
      </w:r>
    </w:p>
    <w:p w14:paraId="3A980D03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elfPromotionDefinitionAdmin"</w:t>
      </w:r>
      <w:r w:rsidRPr="0078128F">
        <w:t>),</w:t>
      </w:r>
    </w:p>
    <w:p w14:paraId="7637F1D8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daImporter"</w:t>
      </w:r>
      <w:r w:rsidRPr="0078128F">
        <w:t>),</w:t>
      </w:r>
    </w:p>
    <w:p w14:paraId="5B45EFCA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Repricing"</w:t>
      </w:r>
      <w:r w:rsidRPr="0078128F">
        <w:t>),</w:t>
      </w:r>
    </w:p>
    <w:p w14:paraId="250D1032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radioException"</w:t>
      </w:r>
      <w:r w:rsidRPr="0078128F">
        <w:t>),</w:t>
      </w:r>
    </w:p>
    <w:p w14:paraId="013312A7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onsoredProgrammeAdministration"</w:t>
      </w:r>
      <w:r w:rsidRPr="0078128F">
        <w:t>),</w:t>
      </w:r>
    </w:p>
    <w:p w14:paraId="1F5F44E5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broadCastingTimeZonesAdministration"</w:t>
      </w:r>
      <w:r w:rsidRPr="0078128F">
        <w:t>),</w:t>
      </w:r>
    </w:p>
    <w:p w14:paraId="24E2CFD3" w14:textId="77777777"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ranslationAdministration"</w:t>
      </w:r>
      <w:r w:rsidRPr="0078128F">
        <w:t>),</w:t>
      </w:r>
    </w:p>
    <w:p w14:paraId="2C4B8D56" w14:textId="77777777"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mediaPriceLimitsAdministration"</w:t>
      </w:r>
      <w:r w:rsidRPr="0078128F">
        <w:t>),</w:t>
      </w:r>
    </w:p>
    <w:p w14:paraId="6979D67F" w14:textId="77777777" w:rsidR="00220E08" w:rsidRPr="0078128F" w:rsidRDefault="00220E08" w:rsidP="00926A18">
      <w:r w:rsidRPr="0078128F">
        <w:t xml:space="preserve">                container.Resolve&lt;EnvironmentAdministrationViewModel&gt;(),</w:t>
      </w:r>
    </w:p>
    <w:p w14:paraId="0226BBD1" w14:textId="77777777"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auditStampAdministration"</w:t>
      </w:r>
      <w:r w:rsidRPr="0078128F">
        <w:t>)</w:t>
      </w:r>
    </w:p>
    <w:p w14:paraId="22FFEB7D" w14:textId="77777777" w:rsidR="00220E08" w:rsidRPr="0078128F" w:rsidRDefault="00220E08" w:rsidP="00926A18">
      <w:pPr>
        <w:rPr>
          <w:rFonts w:ascii="Calibri" w:hAnsi="Calibri" w:cs="Calibri"/>
        </w:rPr>
      </w:pPr>
      <w:r w:rsidRPr="0078128F">
        <w:tab/>
      </w:r>
      <w:r w:rsidRPr="0078128F">
        <w:tab/>
        <w:t xml:space="preserve">    };</w:t>
      </w:r>
    </w:p>
    <w:p w14:paraId="4EF9D47B" w14:textId="77777777" w:rsidR="00220E08" w:rsidRDefault="00220E08" w:rsidP="00926A18">
      <w:pPr>
        <w:pStyle w:val="Odstavecseseznamem"/>
        <w:numPr>
          <w:ilvl w:val="0"/>
          <w:numId w:val="6"/>
        </w:numPr>
      </w:pPr>
      <w:r>
        <w:t>Nasledovane :</w:t>
      </w:r>
    </w:p>
    <w:p w14:paraId="61595AC2" w14:textId="77777777" w:rsidR="00220E08" w:rsidRPr="0078128F" w:rsidRDefault="00220E08" w:rsidP="00926A18">
      <w:pPr>
        <w:pStyle w:val="Odstavecseseznamem"/>
        <w:rPr>
          <w:rFonts w:ascii="Calibri" w:hAnsi="Calibri" w:cs="Calibri"/>
        </w:rPr>
      </w:pPr>
      <w:r>
        <w:t>Items.AddRange(screens);</w:t>
      </w:r>
    </w:p>
    <w:p w14:paraId="3BFBA9C8" w14:textId="77777777" w:rsidR="00220E08" w:rsidRDefault="00220E08" w:rsidP="00926A18">
      <w:r>
        <w:tab/>
        <w:t>Jak se provaze Items na view a viewModelu zatim zahadou</w:t>
      </w:r>
    </w:p>
    <w:p w14:paraId="40AD2750" w14:textId="77777777" w:rsidR="00220E08" w:rsidRDefault="00220E08" w:rsidP="00926A18"/>
    <w:p w14:paraId="4DC9F0BE" w14:textId="77777777" w:rsidR="00220E08" w:rsidRDefault="00220E08" w:rsidP="00926A18">
      <w: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</w:rPr>
        <w:t xml:space="preserve"> : </w:t>
      </w:r>
      <w:r w:rsidRPr="008357B5">
        <w:rPr>
          <w:rStyle w:val="RohraniChar"/>
        </w:rPr>
        <w:t>IScreen</w:t>
      </w:r>
    </w:p>
    <w:p w14:paraId="57258A34" w14:textId="77777777" w:rsidR="00220E08" w:rsidRPr="007B771B" w:rsidRDefault="00220E08" w:rsidP="00926A18">
      <w:r>
        <w:t>Vezmu tento viewModel a podle nej si udelam svuj vlastni ktery budu chtit umistit mezi zalozky. Bude se jmenovat Sprava ciselniku.</w:t>
      </w:r>
      <w:r>
        <w:rPr>
          <w:lang w:val="cs-CZ"/>
        </w:rPr>
        <w:t xml:space="preserve">  ( DialAdministrationViewModel  </w:t>
      </w:r>
      <w:r>
        <w:t>)</w:t>
      </w:r>
    </w:p>
    <w:p w14:paraId="5633DD48" w14:textId="77777777" w:rsidR="00220E08" w:rsidRDefault="00220E08" w:rsidP="00926A18">
      <w:pPr>
        <w:rPr>
          <w:lang w:val="cs-CZ"/>
        </w:rPr>
      </w:pPr>
      <w:r>
        <w:rPr>
          <w:lang w:val="cs-CZ"/>
        </w:rPr>
        <w:t xml:space="preserve">Vytvorim novou slozku </w:t>
      </w:r>
      <w:r>
        <w:rPr>
          <w:noProof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EAE" w14:textId="77777777" w:rsidR="00220E08" w:rsidRDefault="00220E08" w:rsidP="00926A18">
      <w:pPr>
        <w:rPr>
          <w:lang w:val="cs-CZ"/>
        </w:rPr>
      </w:pPr>
      <w:r>
        <w:rPr>
          <w:lang w:val="cs-CZ"/>
        </w:rPr>
        <w:t>A v ni bude DialAdministrationView a viewModel.</w:t>
      </w:r>
    </w:p>
    <w:p w14:paraId="538325C9" w14:textId="77777777" w:rsidR="00220E08" w:rsidRDefault="00220E08" w:rsidP="00926A18">
      <w:pPr>
        <w:rPr>
          <w:lang w:val="cs-CZ"/>
        </w:rPr>
      </w:pPr>
      <w:r>
        <w:rPr>
          <w:lang w:val="cs-CZ"/>
        </w:rPr>
        <w:t>ViewModel naimplementuje všechny potrebne rozhrani podle predlohy. Zatím takto:</w:t>
      </w:r>
    </w:p>
    <w:p w14:paraId="694D8248" w14:textId="77777777" w:rsidR="00220E08" w:rsidRDefault="00220E08" w:rsidP="00926A18">
      <w:pPr>
        <w:rPr>
          <w:lang w:val="cs-CZ"/>
        </w:rPr>
      </w:pPr>
      <w:r>
        <w:rPr>
          <w:noProof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046F" w14:textId="77777777" w:rsidR="00220E08" w:rsidRDefault="00220E08" w:rsidP="00926A18">
      <w:pPr>
        <w:rPr>
          <w:lang w:val="cs-CZ"/>
        </w:rPr>
      </w:pPr>
    </w:p>
    <w:p w14:paraId="5F92EEF6" w14:textId="77777777" w:rsidR="00220E08" w:rsidRPr="00DF50CA" w:rsidRDefault="00220E08" w:rsidP="00926A18">
      <w:pPr>
        <w:rPr>
          <w:lang w:val="cs-CZ"/>
        </w:rPr>
      </w:pPr>
      <w:r w:rsidRPr="00DF50CA">
        <w:rPr>
          <w:lang w:val="cs-CZ"/>
        </w:rPr>
        <w:t>Ve view si dame něco co bude videt (button)</w:t>
      </w:r>
    </w:p>
    <w:p w14:paraId="22E64F00" w14:textId="77777777" w:rsidR="00220E08" w:rsidRDefault="00220E08" w:rsidP="00926A18">
      <w: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7871819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Hlavenka"&gt;&lt;/</w:t>
      </w:r>
      <w:r>
        <w:rPr>
          <w:color w:val="A31515"/>
        </w:rPr>
        <w:t>Button</w:t>
      </w:r>
      <w:r>
        <w:t>&gt;</w:t>
      </w:r>
    </w:p>
    <w:p w14:paraId="3585B92D" w14:textId="77777777" w:rsidR="00220E08" w:rsidRDefault="00220E08" w:rsidP="00926A18">
      <w:pPr>
        <w:rPr>
          <w:rFonts w:ascii="Calibri" w:hAnsi="Calibri" w:cs="Calibri"/>
          <w:lang w:val="cs-CZ"/>
        </w:rPr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14:paraId="661DD115" w14:textId="77777777" w:rsidR="00220E08" w:rsidRPr="00DF50CA" w:rsidRDefault="00220E08" w:rsidP="00926A18">
      <w:r w:rsidRPr="00DF50CA">
        <w:t>A zkusime si pridat svoji zalozku do ShellView:</w:t>
      </w:r>
    </w:p>
    <w:p w14:paraId="20EAF563" w14:textId="77777777" w:rsidR="00220E08" w:rsidRDefault="00220E08" w:rsidP="00926A18">
      <w:r>
        <w:t>container.Resolve&lt;IScreen&gt;(</w:t>
      </w:r>
      <w:r>
        <w:rPr>
          <w:color w:val="A31515"/>
        </w:rPr>
        <w:t>"dialAdministrationViewModel"</w:t>
      </w:r>
      <w:r>
        <w:t>)</w:t>
      </w:r>
    </w:p>
    <w:p w14:paraId="70D499E0" w14:textId="77777777" w:rsidR="00220E08" w:rsidRPr="00DF50CA" w:rsidRDefault="00220E08" w:rsidP="00926A18">
      <w:r>
        <w:t>S</w:t>
      </w:r>
      <w:r w:rsidRPr="00DF50CA">
        <w:t>amozrejme nejdrive zaregistrovat ShellScreenInstaller:</w:t>
      </w:r>
    </w:p>
    <w:p w14:paraId="27200815" w14:textId="77777777" w:rsidR="00220E08" w:rsidRDefault="00220E08" w:rsidP="00926A18"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14:paraId="12E2E213" w14:textId="77777777" w:rsidR="00220E08" w:rsidRDefault="00220E08" w:rsidP="00926A18">
      <w:r>
        <w:tab/>
        <w:t xml:space="preserve">    {</w:t>
      </w:r>
    </w:p>
    <w:p w14:paraId="2507C194" w14:textId="77777777" w:rsidR="00220E08" w:rsidRDefault="00220E08" w:rsidP="00926A18">
      <w:r>
        <w:tab/>
        <w:t xml:space="preserve">        container.Register(</w:t>
      </w:r>
    </w:p>
    <w:p w14:paraId="359A19F7" w14:textId="77777777" w:rsidR="00220E08" w:rsidRDefault="00220E08" w:rsidP="00926A18">
      <w:r>
        <w:tab/>
        <w:t xml:space="preserve">            Component.For&lt;IDialAdministrationViewModel&gt;().ImplementedBy&lt;DialAdministrationViewModel&gt;().Named(</w:t>
      </w:r>
      <w:r>
        <w:rPr>
          <w:color w:val="A31515"/>
        </w:rPr>
        <w:t>"dialAdministrationViewModel"</w:t>
      </w:r>
      <w:r>
        <w:t>)</w:t>
      </w:r>
    </w:p>
    <w:p w14:paraId="73E2F258" w14:textId="77777777" w:rsidR="00220E08" w:rsidRDefault="00220E08" w:rsidP="00926A18">
      <w:r>
        <w:tab/>
        <w:t xml:space="preserve">                .DependsOn(</w:t>
      </w:r>
    </w:p>
    <w:p w14:paraId="6477FD1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14:paraId="6A358DE8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14:paraId="2391F7B7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14:paraId="31D8F9AE" w14:textId="77777777" w:rsidR="00220E08" w:rsidRDefault="00220E08" w:rsidP="00926A18">
      <w:r>
        <w:tab/>
        <w:t xml:space="preserve">                ));</w:t>
      </w:r>
    </w:p>
    <w:p w14:paraId="6BEF45A6" w14:textId="77777777" w:rsidR="00220E08" w:rsidRDefault="00220E08" w:rsidP="00926A18">
      <w:r>
        <w:tab/>
        <w:t xml:space="preserve">    }</w:t>
      </w:r>
    </w:p>
    <w:p w14:paraId="554FEF68" w14:textId="77777777" w:rsidR="00220E08" w:rsidRPr="00DF50CA" w:rsidRDefault="00220E08" w:rsidP="00926A18">
      <w:r w:rsidRPr="00DF50CA">
        <w:t xml:space="preserve">Tato metoda se zavola v metode ScreenInstaller.Install </w:t>
      </w:r>
    </w:p>
    <w:p w14:paraId="76A05D97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stall(IWindsorContainer container, IConfigurationStore store)</w:t>
      </w:r>
    </w:p>
    <w:p w14:paraId="013370E1" w14:textId="77777777" w:rsidR="00220E08" w:rsidRDefault="00220E08" w:rsidP="00926A18">
      <w:r>
        <w:tab/>
      </w:r>
      <w:r>
        <w:tab/>
        <w:t>{</w:t>
      </w:r>
    </w:p>
    <w:p w14:paraId="2D7E2781" w14:textId="77777777" w:rsidR="00220E08" w:rsidRDefault="00220E08" w:rsidP="00926A18">
      <w:r>
        <w:tab/>
      </w:r>
      <w:r>
        <w:tab/>
      </w:r>
      <w:r>
        <w:tab/>
      </w:r>
    </w:p>
    <w:p w14:paraId="5BBE4971" w14:textId="77777777" w:rsidR="00220E08" w:rsidRDefault="00220E08" w:rsidP="00926A18">
      <w:r>
        <w:t xml:space="preserve">           </w:t>
      </w:r>
      <w:r>
        <w:tab/>
        <w:t xml:space="preserve">    RegisterAuditStampAdministration(container);  …atd...</w:t>
      </w:r>
    </w:p>
    <w:p w14:paraId="2E1467A1" w14:textId="77777777" w:rsidR="00220E08" w:rsidRDefault="00220E08" w:rsidP="00926A18">
      <w:r>
        <w:tab/>
      </w:r>
      <w:r>
        <w:tab/>
        <w:t xml:space="preserve">    RegisterDialAdministration(container);</w:t>
      </w:r>
    </w:p>
    <w:p w14:paraId="5FD8591D" w14:textId="77777777" w:rsidR="00220E08" w:rsidRDefault="00220E08" w:rsidP="00926A18">
      <w:r>
        <w:t xml:space="preserve">            </w:t>
      </w:r>
    </w:p>
    <w:p w14:paraId="09DF8E45" w14:textId="77777777"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>}</w:t>
      </w:r>
    </w:p>
    <w:p w14:paraId="6061B3A6" w14:textId="77777777" w:rsidR="00220E08" w:rsidRDefault="00220E08" w:rsidP="00926A18">
      <w:r>
        <w:t>Mam zalozku v Adminu   !!!!!   :D</w:t>
      </w:r>
    </w:p>
    <w:p w14:paraId="1F35C531" w14:textId="77777777" w:rsidR="00220E08" w:rsidRDefault="00220E08" w:rsidP="00926A18"/>
    <w:p w14:paraId="6CDAB321" w14:textId="77777777" w:rsidR="00220E08" w:rsidRPr="00DF50CA" w:rsidRDefault="00220E08" w:rsidP="00926A18">
      <w:r>
        <w:rPr>
          <w:noProof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DA06" w14:textId="77777777" w:rsidR="00220E08" w:rsidRDefault="00220E08" w:rsidP="00926A18"/>
    <w:p w14:paraId="10B6D45A" w14:textId="77777777" w:rsidR="00220E08" w:rsidRDefault="00220E08" w:rsidP="00926A18">
      <w:r>
        <w:t>Zalozka je ale dlouha, nema nazev ani ikonu.  V ShellView vidim, ze v ItemTemplate je Image a TextBlock:</w:t>
      </w:r>
    </w:p>
    <w:p w14:paraId="50FD2EB3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14:paraId="1BF5771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14:paraId="32E6CD67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14:paraId="5B62C1A8" w14:textId="77777777"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14:paraId="76AC30AE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14:paraId="46D47D92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14:paraId="60E21557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14:paraId="5C59997F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14:paraId="746296BE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14:paraId="053DEFA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14:paraId="341FEAF4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14:paraId="47857432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14:paraId="65C78F08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14:paraId="33C72330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14:paraId="799DB6E2" w14:textId="77777777"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14:paraId="327E0320" w14:textId="77777777" w:rsidR="00220E08" w:rsidRDefault="00220E08" w:rsidP="00926A18"/>
    <w:p w14:paraId="274AA264" w14:textId="77777777" w:rsidR="00220E08" w:rsidRDefault="00220E08" w:rsidP="00926A18">
      <w:r>
        <w:rPr>
          <w:rFonts w:ascii="Calibri" w:hAnsi="Calibri" w:cs="Calibri"/>
        </w:rPr>
        <w:t xml:space="preserve">V kazdem konstruktoru viewModelu zalozky je:    </w:t>
      </w:r>
      <w:r>
        <w:rPr>
          <w:color w:val="0000FF"/>
        </w:rPr>
        <w:t>base</w:t>
      </w:r>
      <w:r>
        <w:t xml:space="preserve">.DisplayName = Localisation.MediaTypeAdministration;  </w:t>
      </w:r>
    </w:p>
    <w:p w14:paraId="75449FE8" w14:textId="77777777" w:rsidR="00220E08" w:rsidRDefault="00220E08" w:rsidP="00926A18">
      <w:pPr>
        <w:rPr>
          <w:rStyle w:val="NazevTridyChar"/>
        </w:rPr>
      </w:pPr>
      <w: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64B76F5B" w14:textId="77777777"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6C37DB6F" w14:textId="77777777"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5EA2850" w14:textId="77777777"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</w:p>
    <w:p w14:paraId="7319499E" w14:textId="77777777" w:rsidR="00220E08" w:rsidRPr="003051AA" w:rsidRDefault="00220E08" w:rsidP="00926A1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C2A3A52" w14:textId="77777777" w:rsidR="00220E08" w:rsidRDefault="00220E08" w:rsidP="00926A18"/>
    <w:p w14:paraId="6B0C2272" w14:textId="77777777" w:rsidR="00220E08" w:rsidRDefault="00220E08" w:rsidP="00926A18">
      <w:pPr>
        <w:pStyle w:val="Property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>SplitRegionAdministrationView  obsahuje vice zalozek. View je jednoduche nejsou tu zadne permissions blbosti</w:t>
      </w:r>
    </w:p>
    <w:p w14:paraId="4B925444" w14:textId="77777777" w:rsidR="00220E08" w:rsidRDefault="00220E08" w:rsidP="00926A18">
      <w:pPr>
        <w:rPr>
          <w:color w:val="000000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14:paraId="47B7A16D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14:paraId="6AB89B93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14:paraId="47355375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14:paraId="63CF8F69" w14:textId="77777777"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14:paraId="2CBD9C2B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14:paraId="011CDC1E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14:paraId="4B350ABE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14:paraId="4CE9FC6E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14:paraId="4785F25C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14:paraId="78AF8A8F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14:paraId="016399AC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14:paraId="650B0990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14:paraId="737ACE5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14:paraId="494B2D5C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14:paraId="6417F42B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14:paraId="05FEF5FC" w14:textId="77777777" w:rsidR="00220E08" w:rsidRPr="003051AA" w:rsidRDefault="00220E08" w:rsidP="00926A1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</w:rPr>
        <w:tab/>
      </w:r>
      <w:r>
        <w:t>&lt;/TabControl&gt;</w:t>
      </w:r>
    </w:p>
    <w:p w14:paraId="212F684A" w14:textId="77777777" w:rsidR="00220E08" w:rsidRDefault="00220E08" w:rsidP="00926A18"/>
    <w:p w14:paraId="32C0AB03" w14:textId="77777777" w:rsidR="00220E08" w:rsidRDefault="00220E08" w:rsidP="00926A18">
      <w:r>
        <w:t>ViewModel je podedeny od Conductor&lt;Iscreen&gt;</w:t>
      </w:r>
    </w:p>
    <w:p w14:paraId="246D5A8C" w14:textId="77777777"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plitRegionAdministrationViewModel</w:t>
      </w:r>
      <w:r>
        <w:t xml:space="preserve"> : Conductor&lt;IScreen&gt;.Collection.OneActive, IHasIcon, IHaveMembershipPermission</w:t>
      </w:r>
    </w:p>
    <w:p w14:paraId="12377924" w14:textId="77777777"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tab/>
        <w:t>{</w:t>
      </w:r>
    </w:p>
    <w:p w14:paraId="752F0A1B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plitRegionAdministrationViewModel(IEnumerable&lt;IScreen&gt; tabPages)</w:t>
      </w:r>
    </w:p>
    <w:p w14:paraId="28A39835" w14:textId="77777777" w:rsidR="00220E08" w:rsidRDefault="00220E08" w:rsidP="00926A18">
      <w:r>
        <w:tab/>
      </w:r>
      <w:r>
        <w:tab/>
        <w:t>{</w:t>
      </w:r>
    </w:p>
    <w:p w14:paraId="27130066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base</w:t>
      </w:r>
      <w:r>
        <w:t>.DisplayName = Localisation.SplitAndRegions;</w:t>
      </w:r>
    </w:p>
    <w:p w14:paraId="1F03060C" w14:textId="77777777"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520BCEA7" w14:textId="77777777"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w:r>
        <w:tab/>
      </w:r>
      <w:r>
        <w:tab/>
        <w:t>Items.AddRange(tabPages);                  // Items je kolekce na Conductoru a proto view vi jake zalozky ma nastavit</w:t>
      </w:r>
    </w:p>
    <w:p w14:paraId="2A03C3C5" w14:textId="77777777" w:rsidR="00220E08" w:rsidRDefault="00220E08" w:rsidP="00926A18"/>
    <w:p w14:paraId="6D7A3401" w14:textId="77777777" w:rsidR="00220E08" w:rsidRDefault="00220E08" w:rsidP="00926A18">
      <w:r>
        <w:tab/>
      </w:r>
      <w:r>
        <w:tab/>
      </w:r>
      <w:r>
        <w:tab/>
        <w:t>ActiveItem = Items[0];</w:t>
      </w:r>
    </w:p>
    <w:p w14:paraId="042A0998" w14:textId="77777777" w:rsidR="00220E08" w:rsidRDefault="00220E08" w:rsidP="00926A18">
      <w:r>
        <w:tab/>
      </w:r>
      <w:r>
        <w:tab/>
        <w:t>}</w:t>
      </w:r>
    </w:p>
    <w:p w14:paraId="5BBED02D" w14:textId="77777777" w:rsidR="00220E08" w:rsidRDefault="00220E08" w:rsidP="00926A18"/>
    <w:p w14:paraId="424544E2" w14:textId="77777777"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ImageSource m_iconImageSource;</w:t>
      </w:r>
    </w:p>
    <w:p w14:paraId="76707993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ImageSource IconImageSource</w:t>
      </w:r>
    </w:p>
    <w:p w14:paraId="53F4F6AF" w14:textId="77777777" w:rsidR="00220E08" w:rsidRDefault="00220E08" w:rsidP="00926A18">
      <w:r>
        <w:tab/>
      </w:r>
      <w:r>
        <w:tab/>
        <w:t>{</w:t>
      </w:r>
    </w:p>
    <w:p w14:paraId="77A88232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; }</w:t>
      </w:r>
    </w:p>
    <w:p w14:paraId="1697A437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14:paraId="528382C2" w14:textId="77777777" w:rsidR="00220E08" w:rsidRDefault="00220E08" w:rsidP="00926A18">
      <w:r>
        <w:tab/>
      </w:r>
      <w:r>
        <w:tab/>
      </w:r>
      <w:r>
        <w:tab/>
        <w:t>{</w:t>
      </w:r>
    </w:p>
    <w:p w14:paraId="1A3C2FD6" w14:textId="77777777" w:rsidR="00220E08" w:rsidRDefault="00220E08" w:rsidP="00926A18">
      <w:r>
        <w:tab/>
      </w:r>
      <w:r>
        <w:tab/>
      </w:r>
      <w:r>
        <w:tab/>
      </w:r>
      <w:r>
        <w:tab/>
        <w:t>m_iconImageSource = value;</w:t>
      </w:r>
    </w:p>
    <w:p w14:paraId="1203D2AD" w14:textId="77777777" w:rsidR="00220E08" w:rsidRDefault="00220E08" w:rsidP="00926A18">
      <w:r>
        <w:tab/>
      </w:r>
      <w:r>
        <w:tab/>
      </w:r>
      <w:r>
        <w:tab/>
      </w:r>
      <w:r>
        <w:tab/>
        <w:t>NotifyOfPropertyChange(() =&gt; IconImageSource);</w:t>
      </w:r>
    </w:p>
    <w:p w14:paraId="37B5F796" w14:textId="77777777" w:rsidR="00220E08" w:rsidRDefault="00220E08" w:rsidP="00926A18">
      <w:r>
        <w:tab/>
      </w:r>
      <w:r>
        <w:tab/>
      </w:r>
      <w:r>
        <w:tab/>
        <w:t>}</w:t>
      </w:r>
    </w:p>
    <w:p w14:paraId="5AE80CEF" w14:textId="77777777" w:rsidR="00220E08" w:rsidRDefault="00220E08" w:rsidP="00926A18">
      <w:r>
        <w:tab/>
      </w:r>
      <w:r>
        <w:tab/>
        <w:t>}</w:t>
      </w:r>
    </w:p>
    <w:p w14:paraId="134505B1" w14:textId="77777777"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m_iconImageSourcePath;</w:t>
      </w:r>
    </w:p>
    <w:p w14:paraId="59F81B1C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conImageSourcePath</w:t>
      </w:r>
    </w:p>
    <w:p w14:paraId="1E34E9C6" w14:textId="77777777" w:rsidR="00220E08" w:rsidRDefault="00220E08" w:rsidP="00926A18">
      <w:r>
        <w:tab/>
      </w:r>
      <w:r>
        <w:tab/>
        <w:t>{</w:t>
      </w:r>
    </w:p>
    <w:p w14:paraId="6EF91A48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Path; }</w:t>
      </w:r>
    </w:p>
    <w:p w14:paraId="657235B0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14:paraId="698292C0" w14:textId="77777777" w:rsidR="00220E08" w:rsidRDefault="00220E08" w:rsidP="00926A18">
      <w:r>
        <w:tab/>
      </w:r>
      <w:r>
        <w:tab/>
      </w:r>
      <w:r>
        <w:tab/>
        <w:t>{</w:t>
      </w:r>
    </w:p>
    <w:p w14:paraId="5144CC94" w14:textId="77777777" w:rsidR="00220E08" w:rsidRDefault="00220E08" w:rsidP="00926A18">
      <w:r>
        <w:tab/>
      </w:r>
      <w:r>
        <w:tab/>
      </w:r>
      <w:r>
        <w:tab/>
      </w:r>
      <w:r>
        <w:tab/>
        <w:t>m_iconImageSourcePath = value;</w:t>
      </w:r>
    </w:p>
    <w:p w14:paraId="57693B22" w14:textId="77777777" w:rsidR="00220E08" w:rsidRDefault="00220E08" w:rsidP="00926A18">
      <w:r>
        <w:tab/>
      </w:r>
      <w:r>
        <w:tab/>
      </w:r>
      <w:r>
        <w:tab/>
      </w:r>
      <w:r>
        <w:tab/>
        <w:t xml:space="preserve">BitmapImage bitmapImage = </w:t>
      </w:r>
      <w:r>
        <w:rPr>
          <w:color w:val="0000FF"/>
        </w:rPr>
        <w:t>new</w:t>
      </w:r>
      <w:r>
        <w:t xml:space="preserve"> BitmapImage(</w:t>
      </w:r>
      <w:r>
        <w:rPr>
          <w:color w:val="0000FF"/>
        </w:rPr>
        <w:t>new</w:t>
      </w:r>
      <w:r>
        <w:t xml:space="preserve"> Uri(m_iconImageSourcePath));</w:t>
      </w:r>
    </w:p>
    <w:p w14:paraId="7B0E5A5E" w14:textId="77777777" w:rsidR="00220E08" w:rsidRDefault="00220E08" w:rsidP="00926A18">
      <w:r>
        <w:tab/>
      </w:r>
      <w:r>
        <w:tab/>
      </w:r>
      <w:r>
        <w:tab/>
      </w:r>
      <w:r>
        <w:tab/>
        <w:t>bitmapImage.Freeze();</w:t>
      </w:r>
    </w:p>
    <w:p w14:paraId="70ADD23D" w14:textId="77777777" w:rsidR="00220E08" w:rsidRDefault="00220E08" w:rsidP="00926A18">
      <w:r>
        <w:tab/>
      </w:r>
      <w:r>
        <w:tab/>
      </w:r>
      <w:r>
        <w:tab/>
      </w:r>
      <w:r>
        <w:tab/>
        <w:t>IconImageSource = bitmapImage;</w:t>
      </w:r>
    </w:p>
    <w:p w14:paraId="5767655F" w14:textId="77777777" w:rsidR="00220E08" w:rsidRDefault="00220E08" w:rsidP="00926A18">
      <w:r>
        <w:tab/>
      </w:r>
      <w:r>
        <w:tab/>
      </w:r>
      <w:r>
        <w:tab/>
        <w:t>}</w:t>
      </w:r>
    </w:p>
    <w:p w14:paraId="34A8C70D" w14:textId="77777777" w:rsidR="00220E08" w:rsidRDefault="00220E08" w:rsidP="00926A18">
      <w:r>
        <w:tab/>
      </w:r>
      <w:r>
        <w:tab/>
        <w:t>}</w:t>
      </w:r>
    </w:p>
    <w:p w14:paraId="49E919E2" w14:textId="77777777"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>? m_imageWidth;</w:t>
      </w:r>
    </w:p>
    <w:p w14:paraId="0E92DCFB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>? ImageWidth</w:t>
      </w:r>
    </w:p>
    <w:p w14:paraId="33342F8C" w14:textId="77777777" w:rsidR="00220E08" w:rsidRDefault="00220E08" w:rsidP="00926A18">
      <w:r>
        <w:tab/>
      </w:r>
      <w:r>
        <w:tab/>
        <w:t>{</w:t>
      </w:r>
    </w:p>
    <w:p w14:paraId="7410E7B2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mageWidth; }</w:t>
      </w:r>
    </w:p>
    <w:p w14:paraId="47958FB3" w14:textId="77777777"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14:paraId="4FB69F91" w14:textId="77777777" w:rsidR="00220E08" w:rsidRDefault="00220E08" w:rsidP="00926A18">
      <w:r>
        <w:tab/>
      </w:r>
      <w:r>
        <w:tab/>
      </w:r>
      <w:r>
        <w:tab/>
        <w:t>{</w:t>
      </w:r>
    </w:p>
    <w:p w14:paraId="2C1459D7" w14:textId="77777777" w:rsidR="00220E08" w:rsidRDefault="00220E08" w:rsidP="00926A18">
      <w:r>
        <w:tab/>
      </w:r>
      <w:r>
        <w:tab/>
      </w:r>
      <w:r>
        <w:tab/>
      </w:r>
      <w:r>
        <w:tab/>
        <w:t>m_imageWidth = value;</w:t>
      </w:r>
    </w:p>
    <w:p w14:paraId="23C7509E" w14:textId="77777777" w:rsidR="00220E08" w:rsidRDefault="00220E08" w:rsidP="00926A18">
      <w:r>
        <w:tab/>
      </w:r>
      <w:r>
        <w:tab/>
      </w:r>
      <w:r>
        <w:tab/>
      </w:r>
      <w:r>
        <w:tab/>
        <w:t>NotifyOfPropertyChange(() =&gt; ImageWidth);</w:t>
      </w:r>
    </w:p>
    <w:p w14:paraId="306C8A20" w14:textId="77777777" w:rsidR="00220E08" w:rsidRDefault="00220E08" w:rsidP="00926A18">
      <w:r>
        <w:tab/>
      </w:r>
      <w:r>
        <w:tab/>
      </w:r>
      <w:r>
        <w:tab/>
        <w:t>}</w:t>
      </w:r>
    </w:p>
    <w:p w14:paraId="4EFBC777" w14:textId="77777777" w:rsidR="00220E08" w:rsidRDefault="00220E08" w:rsidP="00926A18">
      <w:r>
        <w:tab/>
      </w:r>
      <w:r>
        <w:tab/>
        <w:t>}</w:t>
      </w:r>
    </w:p>
    <w:p w14:paraId="2C1FF1E7" w14:textId="77777777" w:rsidR="00220E08" w:rsidRDefault="00220E08" w:rsidP="00926A18"/>
    <w:p w14:paraId="6090044E" w14:textId="77777777"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ecurableIdPermissionIdWrapper SecurablePermiss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100218ED" w14:textId="77777777" w:rsidR="00220E08" w:rsidRDefault="00220E08" w:rsidP="00926A18">
      <w:pPr>
        <w:rPr>
          <w:rFonts w:ascii="Calibri" w:hAnsi="Calibri" w:cs="Calibri"/>
        </w:rPr>
      </w:pPr>
      <w:r>
        <w:tab/>
        <w:t>}</w:t>
      </w:r>
    </w:p>
    <w:p w14:paraId="3B8307DA" w14:textId="77777777" w:rsidR="00220E08" w:rsidRDefault="00220E08" w:rsidP="00926A18"/>
    <w:p w14:paraId="2CD1022D" w14:textId="77777777" w:rsidR="00220E08" w:rsidRDefault="00220E08" w:rsidP="00926A18">
      <w:r>
        <w:t xml:space="preserve">Figl je v tom, ze to podivne pole </w:t>
      </w:r>
      <w:r>
        <w:rPr>
          <w:b/>
        </w:rPr>
        <w:t>tabPages</w:t>
      </w:r>
      <w:r>
        <w:t xml:space="preserve"> v konstruktru mi resolvne Castle protoze mu v registraci reknu ktere viewModely v nem maji byt.</w:t>
      </w:r>
    </w:p>
    <w:p w14:paraId="694D32DD" w14:textId="77777777" w:rsidR="00220E08" w:rsidRDefault="00220E08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14:paraId="51A5432B" w14:textId="77777777" w:rsidR="00220E08" w:rsidRDefault="00220E08" w:rsidP="00926A18">
      <w:r>
        <w:tab/>
        <w:t xml:space="preserve">    {</w:t>
      </w:r>
    </w:p>
    <w:p w14:paraId="4C0E9E44" w14:textId="77777777" w:rsidR="00220E08" w:rsidRDefault="00220E08" w:rsidP="00926A18">
      <w:r>
        <w:tab/>
        <w:t xml:space="preserve">        container.Register(</w:t>
      </w:r>
    </w:p>
    <w:p w14:paraId="67DA61C7" w14:textId="77777777" w:rsidR="00220E08" w:rsidRDefault="00220E08" w:rsidP="00926A18">
      <w:r>
        <w:t xml:space="preserve">     </w:t>
      </w:r>
    </w:p>
    <w:p w14:paraId="3FE60FA5" w14:textId="77777777" w:rsidR="00220E08" w:rsidRDefault="00220E08" w:rsidP="00926A18"/>
    <w:p w14:paraId="77F30C8C" w14:textId="77777777" w:rsidR="00220E08" w:rsidRDefault="00220E08" w:rsidP="00926A18">
      <w:r>
        <w:tab/>
        <w:t xml:space="preserve">            Component.For&lt;DialAdministrationViewModel&gt;().Named(</w:t>
      </w:r>
      <w:r>
        <w:rPr>
          <w:color w:val="A31515"/>
        </w:rPr>
        <w:t>"dialAdministrationViewModel"</w:t>
      </w:r>
      <w:r>
        <w:t>)</w:t>
      </w:r>
    </w:p>
    <w:p w14:paraId="42354E5F" w14:textId="77777777" w:rsidR="00220E08" w:rsidRDefault="00220E08" w:rsidP="00926A18">
      <w:r>
        <w:tab/>
        <w:t xml:space="preserve">                .DependsOn(</w:t>
      </w:r>
    </w:p>
    <w:p w14:paraId="120C6190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SplitDefinition.ico"</w:t>
      </w:r>
      <w:r>
        <w:rPr>
          <w:color w:val="000000"/>
        </w:rPr>
        <w:t>),</w:t>
      </w:r>
    </w:p>
    <w:p w14:paraId="00079CFF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14:paraId="3F1E8148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tabPages"</w:t>
      </w:r>
      <w:r>
        <w:t>).Eq(</w:t>
      </w:r>
      <w:r>
        <w:rPr>
          <w:color w:val="0000FF"/>
        </w:rPr>
        <w:t>new</w:t>
      </w:r>
      <w:r>
        <w:t xml:space="preserve"> IScreen[]</w:t>
      </w:r>
    </w:p>
    <w:p w14:paraId="10528C2A" w14:textId="77777777"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tab/>
        <w:t xml:space="preserve">                    {</w:t>
      </w:r>
    </w:p>
    <w:p w14:paraId="49D7E2AD" w14:textId="77777777" w:rsidR="00220E08" w:rsidRDefault="00220E08" w:rsidP="00926A18">
      <w:r>
        <w:tab/>
        <w:t xml:space="preserve">                        container.Resolve&lt;MediaTypeAdministrationViewModel&gt;(),</w:t>
      </w:r>
    </w:p>
    <w:p w14:paraId="7A1FE242" w14:textId="77777777" w:rsidR="00220E08" w:rsidRDefault="00220E08" w:rsidP="00926A18">
      <w:r>
        <w:tab/>
        <w:t xml:space="preserve">                        container.Resolve&lt;AdvertisementTypeAdministrationViewModel&gt;()</w:t>
      </w:r>
    </w:p>
    <w:p w14:paraId="3437EEE5" w14:textId="77777777" w:rsidR="00220E08" w:rsidRDefault="00220E08" w:rsidP="00926A18">
      <w:r>
        <w:tab/>
        <w:t xml:space="preserve">                       </w:t>
      </w:r>
    </w:p>
    <w:p w14:paraId="60D496D7" w14:textId="77777777" w:rsidR="00220E08" w:rsidRDefault="00220E08" w:rsidP="00926A18">
      <w:r>
        <w:tab/>
        <w:t xml:space="preserve">                    }),</w:t>
      </w:r>
    </w:p>
    <w:p w14:paraId="56AB932A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SplitRegionAdministration, PermissionValues.Visible))</w:t>
      </w:r>
    </w:p>
    <w:p w14:paraId="0F39A307" w14:textId="77777777" w:rsidR="00220E08" w:rsidRDefault="00220E08" w:rsidP="00926A18">
      <w:r>
        <w:tab/>
        <w:t xml:space="preserve">                ));</w:t>
      </w:r>
    </w:p>
    <w:p w14:paraId="3130052E" w14:textId="77777777" w:rsidR="00220E08" w:rsidRDefault="00220E08" w:rsidP="00926A18"/>
    <w:p w14:paraId="1A43940C" w14:textId="77777777" w:rsidR="00220E08" w:rsidRDefault="00220E08" w:rsidP="00926A18">
      <w:pPr>
        <w:rPr>
          <w:rFonts w:ascii="Calibri" w:hAnsi="Calibri" w:cs="Calibri"/>
        </w:rPr>
      </w:pPr>
      <w:r>
        <w:t xml:space="preserve">        }</w:t>
      </w:r>
    </w:p>
    <w:p w14:paraId="2D935E23" w14:textId="77777777" w:rsidR="00220E08" w:rsidRDefault="00220E08" w:rsidP="00926A18"/>
    <w:p w14:paraId="098F2D06" w14:textId="77777777" w:rsidR="00220E08" w:rsidRDefault="00220E08" w:rsidP="00926A18">
      <w:r>
        <w:t>Predtim uz musi byt v installeru registrovane MediaType a AdvertisementTypeViewModely a jejich registrace musi probehnout ve spravnem poradi .</w:t>
      </w:r>
    </w:p>
    <w:p w14:paraId="54BEFD85" w14:textId="77777777"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AdvertisementTypeAdministrationTabSheet(IWindsorContainer container)</w:t>
      </w:r>
    </w:p>
    <w:p w14:paraId="3E10B5F4" w14:textId="77777777" w:rsidR="00220E08" w:rsidRDefault="00220E08" w:rsidP="00926A18">
      <w:r>
        <w:tab/>
        <w:t xml:space="preserve">    {</w:t>
      </w:r>
    </w:p>
    <w:p w14:paraId="222114EE" w14:textId="77777777" w:rsidR="00220E08" w:rsidRDefault="00220E08" w:rsidP="00926A18">
      <w:r>
        <w:tab/>
        <w:t xml:space="preserve">        container.Register(</w:t>
      </w:r>
    </w:p>
    <w:p w14:paraId="6A2CA648" w14:textId="77777777" w:rsidR="00220E08" w:rsidRDefault="00220E08" w:rsidP="00926A18">
      <w:r>
        <w:tab/>
        <w:t xml:space="preserve">            Component.For&lt;AdvertisementTypeAdministrationViewModel&gt;().ImplementedBy&lt;AdvertisementTypeAdministrationViewModel&gt;().Named(</w:t>
      </w:r>
      <w:r>
        <w:rPr>
          <w:color w:val="A31515"/>
        </w:rPr>
        <w:t>"advertisementTypeAdministrationViewModel"</w:t>
      </w:r>
      <w:r>
        <w:t>)</w:t>
      </w:r>
    </w:p>
    <w:p w14:paraId="4DF3FE5C" w14:textId="77777777" w:rsidR="00220E08" w:rsidRDefault="00220E08" w:rsidP="00926A18">
      <w:r>
        <w:tab/>
        <w:t xml:space="preserve">                .DependsOn(</w:t>
      </w:r>
    </w:p>
    <w:p w14:paraId="2471DFF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14:paraId="3FAA110C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14:paraId="7A5CDF09" w14:textId="77777777"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14:paraId="57E548C4" w14:textId="77777777" w:rsidR="00220E08" w:rsidRDefault="00220E08" w:rsidP="00926A18">
      <w:r>
        <w:tab/>
        <w:t xml:space="preserve">                ).LifestyleSingleton());</w:t>
      </w:r>
    </w:p>
    <w:p w14:paraId="122561A5" w14:textId="77777777" w:rsidR="00220E08" w:rsidRDefault="00220E08" w:rsidP="00926A18">
      <w:pPr>
        <w:rPr>
          <w:rFonts w:ascii="Calibri" w:hAnsi="Calibri" w:cs="Calibri"/>
        </w:rPr>
      </w:pPr>
      <w:r>
        <w:tab/>
        <w:t xml:space="preserve">    }</w:t>
      </w:r>
    </w:p>
    <w:p w14:paraId="3F1FB3A2" w14:textId="77777777" w:rsidR="00220E08" w:rsidRDefault="00220E08" w:rsidP="00926A18"/>
    <w:p w14:paraId="3E3B2CA3" w14:textId="77777777" w:rsidR="00220E08" w:rsidRDefault="00220E08" w:rsidP="00926A18">
      <w:r>
        <w:t>Konstruktor:</w:t>
      </w:r>
    </w:p>
    <w:p w14:paraId="7F2C3A6F" w14:textId="77777777" w:rsidR="00220E08" w:rsidRDefault="00220E08" w:rsidP="00926A18"/>
    <w:p w14:paraId="5ECAB0A1" w14:textId="77777777" w:rsidR="00220E08" w:rsidRDefault="00220E08" w:rsidP="00926A18">
      <w:r>
        <w:tab/>
      </w:r>
      <w:r>
        <w:tab/>
        <w:t xml:space="preserve">    RegisterMediaTypeAdministrationTabSheetClass(container);</w:t>
      </w:r>
    </w:p>
    <w:p w14:paraId="20E6F784" w14:textId="77777777" w:rsidR="00220E08" w:rsidRDefault="00220E08" w:rsidP="00926A18">
      <w:r>
        <w:t xml:space="preserve">            </w:t>
      </w:r>
      <w:r>
        <w:tab/>
        <w:t xml:space="preserve">    RegisterAdvertisementTypeAdministrationTabSheet(container);</w:t>
      </w:r>
    </w:p>
    <w:p w14:paraId="57B2536D" w14:textId="77777777"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 xml:space="preserve">    RegisterDialAdministration(container);</w:t>
      </w:r>
    </w:p>
    <w:p w14:paraId="6F375995" w14:textId="77777777" w:rsidR="00220E08" w:rsidRDefault="00220E08" w:rsidP="00926A18"/>
    <w:p w14:paraId="397492EE" w14:textId="77777777" w:rsidR="00220E08" w:rsidRDefault="00220E08" w:rsidP="00926A18"/>
    <w:p w14:paraId="48357A38" w14:textId="77777777" w:rsidR="00220E08" w:rsidRDefault="00220E08" w:rsidP="00926A18"/>
    <w:p w14:paraId="469E944E" w14:textId="77777777" w:rsidR="00220E08" w:rsidRDefault="00220E08" w:rsidP="00926A18">
      <w:r>
        <w:t>AdvertisementTypeViewModel:</w:t>
      </w:r>
    </w:p>
    <w:p w14:paraId="4CAC45A2" w14:textId="77777777" w:rsidR="00220E08" w:rsidRDefault="00220E08" w:rsidP="00926A18">
      <w:r>
        <w:rPr>
          <w:color w:val="0000FF"/>
        </w:rPr>
        <w:t>using</w:t>
      </w:r>
      <w:r>
        <w:t xml:space="preserve"> System;</w:t>
      </w:r>
    </w:p>
    <w:p w14:paraId="07F834C4" w14:textId="77777777" w:rsidR="00220E08" w:rsidRDefault="00220E08" w:rsidP="00926A18">
      <w:r>
        <w:rPr>
          <w:color w:val="0000FF"/>
        </w:rPr>
        <w:t>using</w:t>
      </w:r>
      <w:r>
        <w:t xml:space="preserve"> System.Collections.Generic;</w:t>
      </w:r>
    </w:p>
    <w:p w14:paraId="580CFFAB" w14:textId="77777777" w:rsidR="00220E08" w:rsidRDefault="00220E08" w:rsidP="00926A18">
      <w:r>
        <w:rPr>
          <w:color w:val="0000FF"/>
        </w:rPr>
        <w:t>using</w:t>
      </w:r>
      <w:r>
        <w:t xml:space="preserve"> System.Reflection;</w:t>
      </w:r>
    </w:p>
    <w:p w14:paraId="05B9335E" w14:textId="77777777" w:rsidR="00220E08" w:rsidRDefault="00220E08" w:rsidP="00926A18">
      <w:r>
        <w:rPr>
          <w:color w:val="0000FF"/>
        </w:rPr>
        <w:t>using</w:t>
      </w:r>
      <w:r>
        <w:t xml:space="preserve"> System.Threading;</w:t>
      </w:r>
    </w:p>
    <w:p w14:paraId="2CF4545F" w14:textId="77777777" w:rsidR="00220E08" w:rsidRDefault="00220E08" w:rsidP="00926A18">
      <w:r>
        <w:rPr>
          <w:color w:val="0000FF"/>
        </w:rPr>
        <w:t>using</w:t>
      </w:r>
      <w:r>
        <w:t xml:space="preserve"> System.Windows.Media;</w:t>
      </w:r>
    </w:p>
    <w:p w14:paraId="34559555" w14:textId="77777777" w:rsidR="00220E08" w:rsidRDefault="00220E08" w:rsidP="00926A18">
      <w:r>
        <w:rPr>
          <w:color w:val="0000FF"/>
        </w:rPr>
        <w:t>using</w:t>
      </w:r>
      <w:r>
        <w:t xml:space="preserve"> log4net;</w:t>
      </w:r>
    </w:p>
    <w:p w14:paraId="524EA908" w14:textId="77777777" w:rsidR="00220E08" w:rsidRDefault="00220E08" w:rsidP="00926A18">
      <w:r>
        <w:rPr>
          <w:color w:val="0000FF"/>
        </w:rPr>
        <w:t>using</w:t>
      </w:r>
      <w:r>
        <w:t xml:space="preserve"> Mediaresearch.Framework.DataAccess.BLToolkit.DaoFactory;</w:t>
      </w:r>
    </w:p>
    <w:p w14:paraId="2EB778DD" w14:textId="77777777" w:rsidR="00220E08" w:rsidRDefault="00220E08" w:rsidP="00926A18">
      <w:r>
        <w:rPr>
          <w:color w:val="0000FF"/>
        </w:rPr>
        <w:t>using</w:t>
      </w:r>
      <w:r>
        <w:t xml:space="preserve"> MIR.Entities.MediaData.Dao.Media;</w:t>
      </w:r>
    </w:p>
    <w:p w14:paraId="4FA491C6" w14:textId="77777777" w:rsidR="00220E08" w:rsidRDefault="00220E08" w:rsidP="00926A18">
      <w:r>
        <w:rPr>
          <w:color w:val="0000FF"/>
        </w:rPr>
        <w:t>using</w:t>
      </w:r>
      <w:r>
        <w:t xml:space="preserve"> MIR.Entities.MediaData.Media;</w:t>
      </w:r>
    </w:p>
    <w:p w14:paraId="77792A73" w14:textId="77777777" w:rsidR="00220E08" w:rsidRDefault="00220E08" w:rsidP="00926A18">
      <w:r>
        <w:rPr>
          <w:color w:val="0000FF"/>
        </w:rPr>
        <w:t>using</w:t>
      </w:r>
      <w:r>
        <w:t xml:space="preserve"> MIR.Media.Admin.Configuration;</w:t>
      </w:r>
    </w:p>
    <w:p w14:paraId="7E5E6F97" w14:textId="77777777" w:rsidR="00220E08" w:rsidRDefault="00220E08" w:rsidP="00926A18">
      <w:r>
        <w:rPr>
          <w:color w:val="0000FF"/>
        </w:rPr>
        <w:t>using</w:t>
      </w:r>
      <w:r>
        <w:t xml:space="preserve"> MIR.Media.Admin.Resources;</w:t>
      </w:r>
    </w:p>
    <w:p w14:paraId="07EBF0C4" w14:textId="77777777" w:rsidR="00220E08" w:rsidRDefault="00220E08" w:rsidP="00926A18">
      <w:r>
        <w:rPr>
          <w:color w:val="0000FF"/>
        </w:rPr>
        <w:t>using</w:t>
      </w:r>
      <w:r>
        <w:t xml:space="preserve"> MIR.Media.Framework.Information;</w:t>
      </w:r>
    </w:p>
    <w:p w14:paraId="01803AE4" w14:textId="77777777" w:rsidR="00220E08" w:rsidRDefault="00220E08" w:rsidP="00926A18"/>
    <w:p w14:paraId="2F5FEC56" w14:textId="77777777" w:rsidR="00220E08" w:rsidRDefault="00220E08" w:rsidP="00926A18">
      <w:r>
        <w:rPr>
          <w:color w:val="0000FF"/>
        </w:rPr>
        <w:t>namespace</w:t>
      </w:r>
      <w:r>
        <w:t xml:space="preserve"> MIR.Media.Admin.Screens.AdvertisementTypeAdministration</w:t>
      </w:r>
    </w:p>
    <w:p w14:paraId="0DFA58DE" w14:textId="77777777" w:rsidR="00220E08" w:rsidRDefault="00220E08" w:rsidP="00926A18">
      <w:r>
        <w:t>{</w:t>
      </w:r>
    </w:p>
    <w:p w14:paraId="582FEF69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dvertisementTypeAdministrationViewModel</w:t>
      </w:r>
      <w:r>
        <w:rPr>
          <w:color w:val="000000"/>
        </w:rPr>
        <w:t xml:space="preserve"> : ScreenWithIcon, IManageable</w:t>
      </w:r>
    </w:p>
    <w:p w14:paraId="42007E87" w14:textId="77777777" w:rsidR="00220E08" w:rsidRDefault="00220E08" w:rsidP="00926A18">
      <w:r>
        <w:t xml:space="preserve">    {</w:t>
      </w:r>
    </w:p>
    <w:p w14:paraId="2802C814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ILog m_log = LogManager.GetLogger(MethodBase.GetCurrentMethod().DeclaringType);</w:t>
      </w:r>
    </w:p>
    <w:p w14:paraId="0DC2623D" w14:textId="77777777" w:rsidR="00220E08" w:rsidRDefault="00220E08" w:rsidP="00926A18"/>
    <w:p w14:paraId="753F6FC3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dvertisementTypeDao m_advertisementTypeDao;</w:t>
      </w:r>
    </w:p>
    <w:p w14:paraId="1DAF6F1F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nformationService m_informationService;</w:t>
      </w:r>
    </w:p>
    <w:p w14:paraId="6E46C5A9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List&lt;AdvertisementType&gt; m_advertisementTypes;</w:t>
      </w:r>
    </w:p>
    <w:p w14:paraId="2C19D696" w14:textId="77777777" w:rsidR="00220E08" w:rsidRDefault="00220E08" w:rsidP="00926A18"/>
    <w:p w14:paraId="764A0B6F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m_isWorking;</w:t>
      </w:r>
    </w:p>
    <w:p w14:paraId="11A5A474" w14:textId="77777777" w:rsidR="00220E08" w:rsidRDefault="00220E08" w:rsidP="00926A18"/>
    <w:p w14:paraId="1AA2A4D3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AdvertisementTypeAdministrationViewModel(EntityDaoFactory entityDaoFactory, IInformationService informationService)</w:t>
      </w:r>
    </w:p>
    <w:p w14:paraId="6C99EC58" w14:textId="77777777" w:rsidR="00220E08" w:rsidRDefault="00220E08" w:rsidP="00926A18">
      <w:r>
        <w:t xml:space="preserve">        {</w:t>
      </w:r>
    </w:p>
    <w:p w14:paraId="680CE6ED" w14:textId="77777777" w:rsidR="00220E08" w:rsidRDefault="00220E08" w:rsidP="00926A18">
      <w:r>
        <w:t xml:space="preserve">            DisplayName = Localisation.AdvertisementTypeAdministration;</w:t>
      </w:r>
    </w:p>
    <w:p w14:paraId="5203EEC8" w14:textId="77777777" w:rsidR="00220E08" w:rsidRDefault="00220E08" w:rsidP="00926A18"/>
    <w:p w14:paraId="7BEC62F1" w14:textId="77777777" w:rsidR="00220E08" w:rsidRDefault="00220E08" w:rsidP="00926A18">
      <w:r>
        <w:t xml:space="preserve">            m_informationService = informationService;</w:t>
      </w:r>
    </w:p>
    <w:p w14:paraId="369CB428" w14:textId="77777777" w:rsidR="00220E08" w:rsidRDefault="00220E08" w:rsidP="00926A18">
      <w:r>
        <w:t xml:space="preserve">            m_advertisementTypeDao = (AdvertisementTypeDao) entityDaoFactory.CreateDaoByEntityType&lt;AdvertisementType, </w:t>
      </w:r>
      <w:r>
        <w:rPr>
          <w:color w:val="0000FF"/>
        </w:rPr>
        <w:t>byte</w:t>
      </w:r>
      <w:r>
        <w:t>&gt;(Container.Container.Current.Resolve&lt;ConnectionStringsHolder&gt;().DefaultDbAlias);</w:t>
      </w:r>
    </w:p>
    <w:p w14:paraId="34B83F12" w14:textId="77777777" w:rsidR="00220E08" w:rsidRDefault="00220E08" w:rsidP="00926A18"/>
    <w:p w14:paraId="1B585588" w14:textId="77777777" w:rsidR="00220E08" w:rsidRDefault="00220E08" w:rsidP="00926A18">
      <w:r>
        <w:t xml:space="preserve">            TabSheetForeGroundColor = Brushes.Black;</w:t>
      </w:r>
    </w:p>
    <w:p w14:paraId="26D5FA88" w14:textId="77777777" w:rsidR="00220E08" w:rsidRDefault="00220E08" w:rsidP="00926A18">
      <w:r>
        <w:t xml:space="preserve">        }</w:t>
      </w:r>
    </w:p>
    <w:p w14:paraId="79F8E8C1" w14:textId="77777777" w:rsidR="00220E08" w:rsidRDefault="00220E08" w:rsidP="00926A18"/>
    <w:p w14:paraId="5D061A8A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Working</w:t>
      </w:r>
    </w:p>
    <w:p w14:paraId="4E3505A9" w14:textId="77777777" w:rsidR="00220E08" w:rsidRDefault="00220E08" w:rsidP="00926A18">
      <w:r>
        <w:t xml:space="preserve">        {</w:t>
      </w:r>
    </w:p>
    <w:p w14:paraId="632702F4" w14:textId="77777777"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isWorking;</w:t>
      </w:r>
    </w:p>
    <w:p w14:paraId="6AA92D52" w14:textId="77777777"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14:paraId="773C8518" w14:textId="77777777" w:rsidR="00220E08" w:rsidRDefault="00220E08" w:rsidP="00926A18">
      <w:r>
        <w:t xml:space="preserve">            {</w:t>
      </w:r>
    </w:p>
    <w:p w14:paraId="67CACF8B" w14:textId="77777777" w:rsidR="00220E08" w:rsidRDefault="00220E08" w:rsidP="00926A18">
      <w:r>
        <w:t xml:space="preserve">                m_isWorking = value;</w:t>
      </w:r>
    </w:p>
    <w:p w14:paraId="6A890200" w14:textId="77777777" w:rsidR="00220E08" w:rsidRDefault="00220E08" w:rsidP="00926A18">
      <w:r>
        <w:t xml:space="preserve">                NotifyOfPropertyChange(() =&gt; IsWorking);</w:t>
      </w:r>
    </w:p>
    <w:p w14:paraId="251EB988" w14:textId="77777777" w:rsidR="00220E08" w:rsidRDefault="00220E08" w:rsidP="00926A18">
      <w:r>
        <w:t xml:space="preserve">            }</w:t>
      </w:r>
    </w:p>
    <w:p w14:paraId="26C04FBA" w14:textId="77777777" w:rsidR="00220E08" w:rsidRDefault="00220E08" w:rsidP="00926A18">
      <w:r>
        <w:t xml:space="preserve">        }</w:t>
      </w:r>
    </w:p>
    <w:p w14:paraId="3ABF6AB0" w14:textId="77777777" w:rsidR="00220E08" w:rsidRDefault="00220E08" w:rsidP="00926A18"/>
    <w:p w14:paraId="5C6CACCA" w14:textId="77777777" w:rsidR="00220E08" w:rsidRDefault="00220E08" w:rsidP="00926A18"/>
    <w:p w14:paraId="502DACD4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List&lt;AdvertisementType&gt; AdvertisementTypes</w:t>
      </w:r>
    </w:p>
    <w:p w14:paraId="034C2CFE" w14:textId="77777777" w:rsidR="00220E08" w:rsidRDefault="00220E08" w:rsidP="00926A18">
      <w:r>
        <w:t xml:space="preserve">        {</w:t>
      </w:r>
    </w:p>
    <w:p w14:paraId="1C66B5F0" w14:textId="77777777"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advertisementTypes;</w:t>
      </w:r>
    </w:p>
    <w:p w14:paraId="2B5E6B5E" w14:textId="77777777"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14:paraId="6049C1F3" w14:textId="77777777" w:rsidR="00220E08" w:rsidRDefault="00220E08" w:rsidP="00926A18">
      <w:r>
        <w:t xml:space="preserve">            {</w:t>
      </w:r>
    </w:p>
    <w:p w14:paraId="08A26817" w14:textId="77777777" w:rsidR="00220E08" w:rsidRDefault="00220E08" w:rsidP="00926A18">
      <w:r>
        <w:t xml:space="preserve">                m_advertisementTypes = value;</w:t>
      </w:r>
    </w:p>
    <w:p w14:paraId="597FE18B" w14:textId="77777777" w:rsidR="00220E08" w:rsidRDefault="00220E08" w:rsidP="00926A18">
      <w:r>
        <w:t xml:space="preserve">                NotifyOfPropertyChange(() =&gt; AdvertisementTypes);</w:t>
      </w:r>
    </w:p>
    <w:p w14:paraId="19FC6B43" w14:textId="77777777" w:rsidR="00220E08" w:rsidRDefault="00220E08" w:rsidP="00926A18">
      <w:r>
        <w:t xml:space="preserve">            }</w:t>
      </w:r>
    </w:p>
    <w:p w14:paraId="03ABB40C" w14:textId="77777777" w:rsidR="00220E08" w:rsidRDefault="00220E08" w:rsidP="00926A18">
      <w:r>
        <w:t xml:space="preserve">        }</w:t>
      </w:r>
    </w:p>
    <w:p w14:paraId="6D26E781" w14:textId="77777777" w:rsidR="00220E08" w:rsidRDefault="00220E08" w:rsidP="00926A18"/>
    <w:p w14:paraId="088C3415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Brush TabSheetForeGround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14:paraId="05B6B29E" w14:textId="77777777" w:rsidR="00220E08" w:rsidRDefault="00220E08" w:rsidP="00926A18"/>
    <w:p w14:paraId="4CEF1896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0000FF"/>
        </w:rPr>
        <w:t>object</w:t>
      </w:r>
      <w:r>
        <w:t xml:space="preserve"> param)</w:t>
      </w:r>
    </w:p>
    <w:p w14:paraId="0B8F0D62" w14:textId="77777777" w:rsidR="00220E08" w:rsidRDefault="00220E08" w:rsidP="00926A18">
      <w:r>
        <w:t xml:space="preserve">        {</w:t>
      </w:r>
    </w:p>
    <w:p w14:paraId="0A0128BE" w14:textId="77777777"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14:paraId="6984C714" w14:textId="77777777"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>, Localisation.LoadingData, InformationSeverity.Info, 20);</w:t>
      </w:r>
    </w:p>
    <w:p w14:paraId="25D6441A" w14:textId="77777777" w:rsidR="00220E08" w:rsidRDefault="00220E08" w:rsidP="00926A18">
      <w:r>
        <w:t xml:space="preserve">            AdvertisementTypes = m_advertisementTypeDao.SelectAll();</w:t>
      </w:r>
    </w:p>
    <w:p w14:paraId="27FF5A43" w14:textId="77777777"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Information());</w:t>
      </w:r>
    </w:p>
    <w:p w14:paraId="0A367464" w14:textId="77777777"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14:paraId="661BCEB5" w14:textId="77777777" w:rsidR="00220E08" w:rsidRDefault="00220E08" w:rsidP="00926A18">
      <w:r>
        <w:t xml:space="preserve">        }</w:t>
      </w:r>
    </w:p>
    <w:p w14:paraId="53D5E04D" w14:textId="77777777" w:rsidR="00220E08" w:rsidRDefault="00220E08" w:rsidP="00926A18"/>
    <w:p w14:paraId="4F0ACF0D" w14:textId="77777777" w:rsidR="00220E08" w:rsidRDefault="00220E08" w:rsidP="00926A18"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Initialize()</w:t>
      </w:r>
    </w:p>
    <w:p w14:paraId="6CB600D5" w14:textId="77777777" w:rsidR="00220E08" w:rsidRDefault="00220E08" w:rsidP="00926A18">
      <w:r>
        <w:t xml:space="preserve">        {</w:t>
      </w:r>
    </w:p>
    <w:p w14:paraId="1D4AE6CA" w14:textId="77777777" w:rsidR="00220E08" w:rsidRDefault="00220E08" w:rsidP="00926A18">
      <w:r>
        <w:t xml:space="preserve">            ThreadPool.QueueUserWorkItem(Initialize);</w:t>
      </w:r>
    </w:p>
    <w:p w14:paraId="5D848D27" w14:textId="77777777" w:rsidR="00220E08" w:rsidRDefault="00220E08" w:rsidP="00926A18">
      <w:r>
        <w:t xml:space="preserve">        }</w:t>
      </w:r>
    </w:p>
    <w:p w14:paraId="4127ECBB" w14:textId="77777777" w:rsidR="00220E08" w:rsidRDefault="00220E08" w:rsidP="00926A18"/>
    <w:p w14:paraId="33B19A6D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hanges()</w:t>
      </w:r>
    </w:p>
    <w:p w14:paraId="3F7E0EEE" w14:textId="77777777" w:rsidR="00220E08" w:rsidRDefault="00220E08" w:rsidP="00926A18">
      <w:r>
        <w:t xml:space="preserve">        {</w:t>
      </w:r>
    </w:p>
    <w:p w14:paraId="620F974D" w14:textId="77777777" w:rsidR="00220E08" w:rsidRDefault="00220E08" w:rsidP="00926A18">
      <w:r>
        <w:t xml:space="preserve">            ThreadPool.QueueUserWorkItem(SaveChanges);</w:t>
      </w:r>
    </w:p>
    <w:p w14:paraId="0B2C52D2" w14:textId="77777777" w:rsidR="00220E08" w:rsidRDefault="00220E08" w:rsidP="00926A18">
      <w:r>
        <w:t xml:space="preserve">        }</w:t>
      </w:r>
    </w:p>
    <w:p w14:paraId="3E7200B4" w14:textId="77777777" w:rsidR="00220E08" w:rsidRDefault="00220E08" w:rsidP="00926A18"/>
    <w:p w14:paraId="3691DEFF" w14:textId="77777777"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Changes(</w:t>
      </w:r>
      <w:r>
        <w:rPr>
          <w:color w:val="0000FF"/>
        </w:rPr>
        <w:t>object</w:t>
      </w:r>
      <w:r>
        <w:t xml:space="preserve"> obj)</w:t>
      </w:r>
    </w:p>
    <w:p w14:paraId="15249BCE" w14:textId="77777777" w:rsidR="00220E08" w:rsidRDefault="00220E08" w:rsidP="00926A18">
      <w:r>
        <w:t xml:space="preserve">        {</w:t>
      </w:r>
    </w:p>
    <w:p w14:paraId="3879E608" w14:textId="77777777"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14:paraId="377AA396" w14:textId="77777777" w:rsidR="00220E08" w:rsidRDefault="00220E08" w:rsidP="00926A18">
      <w:r>
        <w:t xml:space="preserve">            </w:t>
      </w:r>
      <w:r>
        <w:rPr>
          <w:color w:val="0000FF"/>
        </w:rPr>
        <w:t>try</w:t>
      </w:r>
    </w:p>
    <w:p w14:paraId="76E293CC" w14:textId="77777777" w:rsidR="00220E08" w:rsidRDefault="00220E08" w:rsidP="00926A18">
      <w:r>
        <w:t xml:space="preserve">            {</w:t>
      </w:r>
    </w:p>
    <w:p w14:paraId="6D4CDEEF" w14:textId="77777777"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ingChanges, InformationSeverity.Info);</w:t>
      </w:r>
    </w:p>
    <w:p w14:paraId="39117155" w14:textId="77777777" w:rsidR="00220E08" w:rsidRDefault="00220E08" w:rsidP="00926A18">
      <w:r>
        <w:t xml:space="preserve">                m_advertisementTypeDao.Update(AdvertisementTypes);</w:t>
      </w:r>
    </w:p>
    <w:p w14:paraId="6D35A31E" w14:textId="77777777"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ChangesSaved, InformationSeverity.Success);</w:t>
      </w:r>
    </w:p>
    <w:p w14:paraId="3DBF9C8D" w14:textId="77777777" w:rsidR="00220E08" w:rsidRDefault="00220E08" w:rsidP="00926A18">
      <w:r>
        <w:t xml:space="preserve">            }</w:t>
      </w:r>
    </w:p>
    <w:p w14:paraId="7AE5A15D" w14:textId="77777777" w:rsidR="00220E08" w:rsidRDefault="00220E08" w:rsidP="00926A18"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14:paraId="566C6C50" w14:textId="77777777" w:rsidR="00220E08" w:rsidRDefault="00220E08" w:rsidP="00926A18">
      <w:r>
        <w:t xml:space="preserve">            {</w:t>
      </w:r>
    </w:p>
    <w:p w14:paraId="188418E6" w14:textId="77777777" w:rsidR="00220E08" w:rsidRDefault="00220E08" w:rsidP="00926A18">
      <w:r>
        <w:t xml:space="preserve">                </w:t>
      </w:r>
      <w:r>
        <w:rPr>
          <w:color w:val="0000FF"/>
        </w:rPr>
        <w:t>if</w:t>
      </w:r>
      <w:r>
        <w:t xml:space="preserve"> (m_log.IsErrorEnabled)</w:t>
      </w:r>
    </w:p>
    <w:p w14:paraId="1EBBEF3F" w14:textId="77777777" w:rsidR="00220E08" w:rsidRDefault="00220E08" w:rsidP="00926A18">
      <w:r>
        <w:t xml:space="preserve">                {</w:t>
      </w:r>
    </w:p>
    <w:p w14:paraId="2AD60680" w14:textId="77777777" w:rsidR="00220E08" w:rsidRDefault="00220E08" w:rsidP="00926A18">
      <w:r>
        <w:t xml:space="preserve">                    m_log.Error(</w:t>
      </w:r>
      <w:r>
        <w:rPr>
          <w:color w:val="A31515"/>
        </w:rPr>
        <w:t>"Unable to save changes!"</w:t>
      </w:r>
      <w:r>
        <w:t>, ex);</w:t>
      </w:r>
    </w:p>
    <w:p w14:paraId="6FC42255" w14:textId="77777777" w:rsidR="00220E08" w:rsidRDefault="00220E08" w:rsidP="00926A18">
      <w:r>
        <w:t xml:space="preserve">                }</w:t>
      </w:r>
    </w:p>
    <w:p w14:paraId="5265FBCE" w14:textId="77777777"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eChangesFailed, ex);</w:t>
      </w:r>
    </w:p>
    <w:p w14:paraId="2D7A0174" w14:textId="77777777" w:rsidR="00220E08" w:rsidRDefault="00220E08" w:rsidP="00926A18">
      <w:r>
        <w:t xml:space="preserve">            }</w:t>
      </w:r>
    </w:p>
    <w:p w14:paraId="3C967D08" w14:textId="77777777"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14:paraId="74477717" w14:textId="77777777" w:rsidR="00220E08" w:rsidRDefault="00220E08" w:rsidP="00926A18">
      <w:r>
        <w:t xml:space="preserve">        }</w:t>
      </w:r>
    </w:p>
    <w:p w14:paraId="74B0AFBA" w14:textId="77777777" w:rsidR="00220E08" w:rsidRDefault="00220E08" w:rsidP="00926A18"/>
    <w:p w14:paraId="395274DF" w14:textId="77777777"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el()</w:t>
      </w:r>
    </w:p>
    <w:p w14:paraId="2B5A640F" w14:textId="77777777" w:rsidR="00220E08" w:rsidRDefault="00220E08" w:rsidP="00926A18">
      <w:r>
        <w:t xml:space="preserve">        {</w:t>
      </w:r>
    </w:p>
    <w:p w14:paraId="45BD4D25" w14:textId="77777777" w:rsidR="00220E08" w:rsidRDefault="00220E08" w:rsidP="00926A18">
      <w:r>
        <w:t xml:space="preserve">            OnInitialize();</w:t>
      </w:r>
    </w:p>
    <w:p w14:paraId="0A45590A" w14:textId="77777777" w:rsidR="00220E08" w:rsidRDefault="00220E08" w:rsidP="00926A18">
      <w:r>
        <w:t xml:space="preserve">        }</w:t>
      </w:r>
    </w:p>
    <w:p w14:paraId="21758AE2" w14:textId="77777777" w:rsidR="00220E08" w:rsidRDefault="00220E08" w:rsidP="00926A18">
      <w:r>
        <w:t xml:space="preserve">    }</w:t>
      </w:r>
    </w:p>
    <w:p w14:paraId="355DC70F" w14:textId="77777777" w:rsidR="00220E08" w:rsidRDefault="00220E08" w:rsidP="00926A18">
      <w:pPr>
        <w:rPr>
          <w:rFonts w:ascii="Calibri" w:hAnsi="Calibri" w:cs="Calibri"/>
        </w:rPr>
      </w:pPr>
      <w:r>
        <w:t>}</w:t>
      </w:r>
    </w:p>
    <w:p w14:paraId="69AA64CF" w14:textId="77777777" w:rsidR="00220E08" w:rsidRDefault="00220E08" w:rsidP="00926A18"/>
    <w:p w14:paraId="48EA5BA6" w14:textId="77777777" w:rsidR="00220E08" w:rsidRDefault="00220E08" w:rsidP="00926A18"/>
    <w:p w14:paraId="61CAD235" w14:textId="77777777" w:rsidR="00220E08" w:rsidRDefault="00220E08" w:rsidP="00926A18"/>
    <w:p w14:paraId="3CEF3277" w14:textId="77777777" w:rsidR="00220E08" w:rsidRDefault="00220E08" w:rsidP="00926A18">
      <w:r>
        <w:t>Ze screeninstalleru zmizelo:</w:t>
      </w:r>
    </w:p>
    <w:p w14:paraId="3F6FD8B2" w14:textId="77777777" w:rsidR="00220E08" w:rsidRDefault="00220E08" w:rsidP="00926A18">
      <w:r>
        <w:t>//RegisterMediaTypeAdministrationTabSheet(container);</w:t>
      </w:r>
    </w:p>
    <w:p w14:paraId="40D8F9DC" w14:textId="77777777" w:rsidR="00220E08" w:rsidRDefault="00220E08" w:rsidP="00926A18"/>
    <w:p w14:paraId="5EF6348D" w14:textId="77777777" w:rsidR="00220E08" w:rsidRDefault="00220E08" w:rsidP="00926A18"/>
    <w:p w14:paraId="264AF7F1" w14:textId="77777777" w:rsidR="00220E08" w:rsidRDefault="00220E08" w:rsidP="00926A18">
      <w:pPr>
        <w:rPr>
          <w:color w:val="000000"/>
        </w:rPr>
      </w:pPr>
      <w:r>
        <w:t>//public static void RegisterMediaTypeAdministrationTabSheet(IWindsorContainer container)</w:t>
      </w:r>
    </w:p>
    <w:p w14:paraId="25168F8D" w14:textId="77777777" w:rsidR="00220E08" w:rsidRDefault="00220E08" w:rsidP="00926A18">
      <w:r>
        <w:tab/>
      </w:r>
      <w:r>
        <w:tab/>
      </w:r>
      <w:r>
        <w:rPr>
          <w:color w:val="008000"/>
        </w:rPr>
        <w:t>//{</w:t>
      </w:r>
    </w:p>
    <w:p w14:paraId="6D8DD422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  <w:t>container.Register(</w:t>
      </w:r>
    </w:p>
    <w:p w14:paraId="75101A3A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  <w:t>Component.For&lt;IMediaTypeAdministrationViewModel&gt;().ImplementedBy&lt;MediaTypeAdministrationViewModel&gt;().Named("mediaTypeAdministrationViewModel")</w:t>
      </w:r>
    </w:p>
    <w:p w14:paraId="05CB2945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.DependsOn(</w:t>
      </w:r>
    </w:p>
    <w:p w14:paraId="5DFAFBD4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conImageSourcePath").Eq("pack://application:,,,/MIR.Media.Admin;component/Icons/MediaType.ico"),</w:t>
      </w:r>
    </w:p>
    <w:p w14:paraId="009BE3F6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mageWidth").Eq(m_properties.CommonIconImageWidth),</w:t>
      </w:r>
    </w:p>
    <w:p w14:paraId="77851614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SecurablePermission").Eq(new SecurableIdPermissionIdWrapper(SecurableValues.MediaTypeAdministration, PermissionValues.Visible))</w:t>
      </w:r>
    </w:p>
    <w:p w14:paraId="47ACE292" w14:textId="77777777"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).LifestyleSingleton());</w:t>
      </w:r>
    </w:p>
    <w:p w14:paraId="4E7CD03B" w14:textId="77777777"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}</w:t>
      </w:r>
    </w:p>
    <w:p w14:paraId="254D556E" w14:textId="77777777" w:rsidR="00220E08" w:rsidRDefault="00220E08" w:rsidP="00926A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z shellview : </w:t>
      </w:r>
      <w:r>
        <w:t>//container.Resolve&lt;IScreen&gt;("mediaTypeAdministrationViewModel")</w:t>
      </w:r>
    </w:p>
    <w:p w14:paraId="22D32951" w14:textId="77777777" w:rsidR="00220E08" w:rsidRDefault="00220E08" w:rsidP="00926A18"/>
    <w:p w14:paraId="19E4BF6D" w14:textId="77777777" w:rsidR="00220E08" w:rsidRDefault="003A59CF" w:rsidP="00926A18">
      <w:pPr>
        <w:pStyle w:val="Nadpis1"/>
      </w:pPr>
      <w:r>
        <w:t>Odstraneni buttonu ze  zalozky TvLogAdministration</w:t>
      </w:r>
    </w:p>
    <w:p w14:paraId="77907882" w14:textId="77777777" w:rsidR="003A59CF" w:rsidRDefault="006719B9" w:rsidP="00926A18">
      <w:pPr>
        <w:rPr>
          <w:sz w:val="24"/>
        </w:rPr>
      </w:pPr>
      <w:hyperlink r:id="rId36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7C6C111A" w14:textId="77777777" w:rsidR="003A59CF" w:rsidRDefault="003A59CF" w:rsidP="00926A18">
      <w:r>
        <w:t>Spravovadlo - "Odstranit" záložku Správa Tv logů</w:t>
      </w:r>
    </w:p>
    <w:p w14:paraId="58D918A4" w14:textId="77777777" w:rsidR="003A59CF" w:rsidRDefault="003A59CF" w:rsidP="00926A18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31B5" w14:textId="77777777" w:rsidR="0093506F" w:rsidRPr="003A59CF" w:rsidRDefault="0093506F" w:rsidP="00926A18">
      <w:r>
        <w:t>Delete  Import UpdateRatings</w:t>
      </w:r>
    </w:p>
    <w:p w14:paraId="78E6B655" w14:textId="77777777" w:rsidR="003A59CF" w:rsidRDefault="003A59CF" w:rsidP="00926A18">
      <w:pPr>
        <w:pStyle w:val="Podnadpis"/>
      </w:pPr>
      <w:r>
        <w:t>Z daa budou odstraneny:</w:t>
      </w:r>
    </w:p>
    <w:p w14:paraId="45EDC2F4" w14:textId="77777777" w:rsidR="003A59CF" w:rsidRPr="0019709C" w:rsidRDefault="003A59CF" w:rsidP="00926A18">
      <w:r w:rsidRPr="0019709C">
        <w:t>m_tvImportItemDao.</w:t>
      </w:r>
      <w:bookmarkStart w:id="1" w:name="OLE_LINK20"/>
      <w:bookmarkStart w:id="2" w:name="OLE_LINK21"/>
      <w:r w:rsidRPr="0019709C">
        <w:t>DeleteTvImports</w:t>
      </w:r>
      <w:bookmarkEnd w:id="1"/>
      <w:bookmarkEnd w:id="2"/>
      <w:r w:rsidRPr="0019709C">
        <w:t>(g, t, TvImportItemsQueryTimeout);</w:t>
      </w:r>
    </w:p>
    <w:p w14:paraId="4D5CF005" w14:textId="77777777" w:rsidR="003A59CF" w:rsidRPr="00DC3A00" w:rsidRDefault="003A59CF" w:rsidP="00926A18">
      <w:r w:rsidRPr="00DC3A00">
        <w:t xml:space="preserve">m_tvImportItemDao.ImportTvDeclarationsMissingChannels(t, TvImportItemsQueryTimeout, </w:t>
      </w:r>
      <w:r w:rsidRPr="00DC3A00">
        <w:rPr>
          <w:color w:val="0000FF"/>
        </w:rPr>
        <w:t>out</w:t>
      </w:r>
      <w:r w:rsidRPr="00DC3A00">
        <w:t xml:space="preserve"> importId, </w:t>
      </w:r>
      <w:r w:rsidRPr="00DC3A00">
        <w:rPr>
          <w:color w:val="0000FF"/>
        </w:rPr>
        <w:t>out</w:t>
      </w:r>
      <w:r w:rsidRPr="00DC3A00">
        <w:t xml:space="preserve"> returnValue, m_user.Id);</w:t>
      </w:r>
    </w:p>
    <w:p w14:paraId="0170C072" w14:textId="77777777" w:rsidR="003A59CF" w:rsidRPr="00F4531E" w:rsidRDefault="003A59CF" w:rsidP="00926A18">
      <w:r w:rsidRPr="00F4531E">
        <w:t>TvImportItems = m_tvImportItemDao.SelectTvImpotItemsByImportId(importId, TvImportItemsQueryTimeout);</w:t>
      </w:r>
    </w:p>
    <w:p w14:paraId="5D93739C" w14:textId="77777777" w:rsidR="003A59CF" w:rsidRPr="008F6252" w:rsidRDefault="003A59CF" w:rsidP="00926A18">
      <w:r w:rsidRPr="008F6252">
        <w:t>TvImportItems = m_tvImportItemDao.UpdateRatings(t, g, TvImportItemsQueryTimeout);</w:t>
      </w:r>
    </w:p>
    <w:p w14:paraId="7CC7093A" w14:textId="77777777" w:rsidR="0019709C" w:rsidRDefault="0019709C" w:rsidP="00926A18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7AB9EE67" w14:textId="77777777" w:rsidR="0019709C" w:rsidRPr="0019709C" w:rsidRDefault="0019709C" w:rsidP="00926A18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49FBDAD5" w14:textId="77777777" w:rsidR="0019709C" w:rsidRPr="0019709C" w:rsidRDefault="0019709C" w:rsidP="00926A18">
      <w:r>
        <w:rPr>
          <w:noProof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921" w14:textId="77777777" w:rsidR="00FC45C2" w:rsidRPr="00FC45C2" w:rsidRDefault="00FC45C2" w:rsidP="00926A18">
      <w:pPr>
        <w:pStyle w:val="Odstavecseseznamem"/>
        <w:numPr>
          <w:ilvl w:val="0"/>
          <w:numId w:val="5"/>
        </w:numPr>
      </w:pPr>
      <w:r>
        <w:t xml:space="preserve">Mazu </w:t>
      </w:r>
      <w:r w:rsidRPr="0019709C">
        <w:t>DeleteTvImports metodu</w:t>
      </w:r>
    </w:p>
    <w:p w14:paraId="4A2A8954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DeleteTvImports(</w:t>
      </w:r>
      <w:r w:rsidRPr="0019709C">
        <w:rPr>
          <w:color w:val="0000FF"/>
        </w:rPr>
        <w:t>int</w:t>
      </w:r>
      <w:r w:rsidRPr="0019709C">
        <w:t xml:space="preserve"> mediumId, DateTime dateTime, </w:t>
      </w:r>
      <w:r w:rsidRPr="0019709C">
        <w:rPr>
          <w:color w:val="0000FF"/>
        </w:rPr>
        <w:t>int</w:t>
      </w:r>
      <w:r w:rsidRPr="0019709C">
        <w:t xml:space="preserve"> timeout)</w:t>
      </w:r>
    </w:p>
    <w:p w14:paraId="5CE33C65" w14:textId="77777777" w:rsidR="0019709C" w:rsidRPr="0019709C" w:rsidRDefault="0019709C" w:rsidP="00926A18">
      <w:r w:rsidRPr="0019709C">
        <w:tab/>
      </w:r>
      <w:r w:rsidRPr="0019709C">
        <w:tab/>
        <w:t>{</w:t>
      </w:r>
    </w:p>
    <w:p w14:paraId="1490E994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14:paraId="165D820C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14:paraId="1C52D171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14:paraId="30398FAD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14:paraId="2B49BF75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DeleteTvImports</w:t>
      </w:r>
      <w:r w:rsidRPr="0019709C">
        <w:t>(mediumId, dateTime);</w:t>
      </w:r>
    </w:p>
    <w:p w14:paraId="4742BCA7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14:paraId="664C21A4" w14:textId="77777777" w:rsidR="00220E08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14:paraId="11B37BA7" w14:textId="77777777" w:rsidR="00220E08" w:rsidRPr="0019709C" w:rsidRDefault="0019709C" w:rsidP="00926A18">
      <w:pPr>
        <w:pStyle w:val="Odstavecseseznamem"/>
        <w:numPr>
          <w:ilvl w:val="0"/>
          <w:numId w:val="5"/>
        </w:numPr>
      </w:pPr>
      <w:r>
        <w:t>Mazu metodu v rozhrani  ITvImportDao</w:t>
      </w:r>
    </w:p>
    <w:p w14:paraId="2D9B7ECD" w14:textId="77777777" w:rsidR="00220E08" w:rsidRDefault="0019709C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DeleteTvImports(</w:t>
      </w:r>
      <w:r>
        <w:rPr>
          <w:color w:val="0000FF"/>
        </w:rPr>
        <w:t>int</w:t>
      </w:r>
      <w:r>
        <w:t xml:space="preserve"> mediumId, DateTime dateTime, </w:t>
      </w:r>
      <w:r>
        <w:rPr>
          <w:color w:val="0000FF"/>
        </w:rPr>
        <w:t>int</w:t>
      </w:r>
      <w:r>
        <w:t xml:space="preserve"> timeout);</w:t>
      </w:r>
    </w:p>
    <w:p w14:paraId="415C3CBD" w14:textId="77777777" w:rsidR="00220E08" w:rsidRPr="0019709C" w:rsidRDefault="0019709C" w:rsidP="00926A18">
      <w:pPr>
        <w:pStyle w:val="Podnadpis"/>
      </w:pPr>
      <w:r w:rsidRPr="0019709C">
        <w:t>ImportTvDeclarationsMissingChannels</w:t>
      </w:r>
    </w:p>
    <w:p w14:paraId="0A92F654" w14:textId="77777777" w:rsidR="0019709C" w:rsidRPr="0019709C" w:rsidRDefault="0019709C" w:rsidP="00926A18">
      <w:pPr>
        <w:pStyle w:val="Odstavecseseznamem"/>
        <w:numPr>
          <w:ilvl w:val="0"/>
          <w:numId w:val="5"/>
        </w:numPr>
      </w:pPr>
      <w:r w:rsidRPr="0019709C">
        <w:t xml:space="preserve">Mazu accessor  </w:t>
      </w:r>
    </w:p>
    <w:p w14:paraId="4300BBEC" w14:textId="77777777" w:rsidR="0019709C" w:rsidRDefault="0019709C" w:rsidP="00926A18">
      <w:pPr>
        <w:rPr>
          <w:color w:val="000000"/>
        </w:rPr>
      </w:pPr>
      <w:r>
        <w:rPr>
          <w:rFonts w:ascii="Calibri" w:hAnsi="Calibri" w:cs="Calibri"/>
        </w:rPr>
        <w:tab/>
      </w:r>
      <w:r>
        <w:rPr>
          <w:color w:val="000000"/>
        </w:rPr>
        <w:tab/>
      </w:r>
      <w:r>
        <w:rPr>
          <w:color w:val="000000"/>
        </w:rPr>
        <w:tab/>
        <w:t>[SprocName(</w:t>
      </w:r>
      <w:r>
        <w:t>"Import.proc_ImportTvDeclarationsFromPoolingOnlyMissingChannels"</w:t>
      </w:r>
      <w:r>
        <w:rPr>
          <w:color w:val="000000"/>
        </w:rPr>
        <w:t>)]</w:t>
      </w:r>
    </w:p>
    <w:p w14:paraId="0E362A8C" w14:textId="77777777" w:rsidR="0019709C" w:rsidRDefault="0019709C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ImportMissingTvImports([ParamName(</w:t>
      </w:r>
      <w:r>
        <w:rPr>
          <w:color w:val="A31515"/>
        </w:rPr>
        <w:t>"@Date"</w:t>
      </w:r>
      <w:r>
        <w:t>)] DateTime date, [ParamName(</w:t>
      </w:r>
      <w:r>
        <w:rPr>
          <w:color w:val="A31515"/>
        </w:rPr>
        <w:t>"@ImportId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[ParamName(</w:t>
      </w:r>
      <w:r>
        <w:rPr>
          <w:color w:val="A31515"/>
        </w:rPr>
        <w:t>"@ReturnValue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[ParamName(</w:t>
      </w:r>
      <w:r>
        <w:rPr>
          <w:color w:val="A31515"/>
        </w:rPr>
        <w:t>"@UserId"</w:t>
      </w:r>
      <w:r>
        <w:t xml:space="preserve">)] </w:t>
      </w:r>
      <w:r>
        <w:rPr>
          <w:color w:val="0000FF"/>
        </w:rPr>
        <w:t>byte</w:t>
      </w:r>
      <w:r>
        <w:t xml:space="preserve"> userId);</w:t>
      </w:r>
    </w:p>
    <w:p w14:paraId="4F0B0038" w14:textId="77777777" w:rsidR="0019709C" w:rsidRDefault="0019709C" w:rsidP="00926A18">
      <w:pPr>
        <w:pStyle w:val="Odstavecseseznamem"/>
        <w:numPr>
          <w:ilvl w:val="0"/>
          <w:numId w:val="5"/>
        </w:numPr>
      </w:pPr>
      <w:r>
        <w:t>Metodu</w:t>
      </w:r>
    </w:p>
    <w:p w14:paraId="7414497E" w14:textId="77777777" w:rsidR="0019709C" w:rsidRPr="0019709C" w:rsidRDefault="0019709C" w:rsidP="00926A18"/>
    <w:p w14:paraId="49546F38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ImportTvDeclarationsMissingChannels(DateTime date, </w:t>
      </w:r>
      <w:r w:rsidRPr="0019709C">
        <w:rPr>
          <w:color w:val="0000FF"/>
        </w:rPr>
        <w:t>int</w:t>
      </w:r>
      <w:r w:rsidRPr="0019709C">
        <w:t xml:space="preserve"> timeout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returnValue, </w:t>
      </w:r>
      <w:r w:rsidRPr="0019709C">
        <w:rPr>
          <w:color w:val="0000FF"/>
        </w:rPr>
        <w:t>byte</w:t>
      </w:r>
      <w:r w:rsidRPr="0019709C">
        <w:t xml:space="preserve"> userId)</w:t>
      </w:r>
    </w:p>
    <w:p w14:paraId="473B8857" w14:textId="77777777" w:rsidR="0019709C" w:rsidRPr="0019709C" w:rsidRDefault="0019709C" w:rsidP="00926A18">
      <w:r w:rsidRPr="0019709C">
        <w:tab/>
      </w:r>
      <w:r w:rsidRPr="0019709C">
        <w:tab/>
        <w:t>{</w:t>
      </w:r>
    </w:p>
    <w:p w14:paraId="51EA5901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14:paraId="26656EAE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14:paraId="1C53D198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14:paraId="569C7987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14:paraId="4BEF0A8E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ImportMissingTvImports</w:t>
      </w:r>
      <w:r w:rsidRPr="0019709C">
        <w:t>(date,</w:t>
      </w:r>
      <w:r w:rsidRPr="0019709C">
        <w:rPr>
          <w:color w:val="0000FF"/>
        </w:rPr>
        <w:t>ou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returnValue, userId);</w:t>
      </w:r>
    </w:p>
    <w:p w14:paraId="2C74D39C" w14:textId="77777777"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14:paraId="18E6E256" w14:textId="77777777" w:rsidR="0019709C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14:paraId="6C85CED6" w14:textId="77777777" w:rsidR="00220E08" w:rsidRDefault="0019709C" w:rsidP="00926A18">
      <w:pPr>
        <w:pStyle w:val="Odstavecseseznamem"/>
        <w:numPr>
          <w:ilvl w:val="0"/>
          <w:numId w:val="5"/>
        </w:numPr>
      </w:pPr>
      <w:r>
        <w:t>Rozhrani</w:t>
      </w:r>
    </w:p>
    <w:p w14:paraId="645CE086" w14:textId="77777777" w:rsidR="0019709C" w:rsidRPr="0019709C" w:rsidRDefault="0019709C" w:rsidP="00926A18">
      <w:pPr>
        <w:pStyle w:val="Odstavecseseznamem"/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ImportTvDeclarationsMissingChannels(DateTime date, </w:t>
      </w:r>
      <w:r>
        <w:rPr>
          <w:color w:val="0000FF"/>
        </w:rPr>
        <w:t>int</w:t>
      </w:r>
      <w:r>
        <w:t xml:space="preserve"> timeout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</w:t>
      </w:r>
      <w:r>
        <w:rPr>
          <w:color w:val="0000FF"/>
        </w:rPr>
        <w:t>byte</w:t>
      </w:r>
      <w:r>
        <w:t xml:space="preserve"> userId);</w:t>
      </w:r>
    </w:p>
    <w:p w14:paraId="5A1E6D63" w14:textId="77777777" w:rsidR="00220E08" w:rsidRDefault="00220E08" w:rsidP="00926A18"/>
    <w:p w14:paraId="5C5760B4" w14:textId="77777777" w:rsidR="00220E08" w:rsidRDefault="00DC3A00" w:rsidP="00926A18">
      <w:pPr>
        <w:pStyle w:val="Podnadpis"/>
      </w:pPr>
      <w:r>
        <w:t>SelectTvImpotItemsByImportId</w:t>
      </w:r>
    </w:p>
    <w:p w14:paraId="1F25CF41" w14:textId="77777777" w:rsidR="00DC3A00" w:rsidRDefault="00DC3A00" w:rsidP="00926A18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088CBFBE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rPr>
          <w:color w:val="0000FF"/>
        </w:rPr>
        <w:t>public</w:t>
      </w:r>
      <w:r w:rsidRPr="00DC3A00">
        <w:t xml:space="preserve"> List&lt;TvImportItem&gt; SelectTvImpotItemsByImportId(</w:t>
      </w:r>
      <w:r w:rsidRPr="00DC3A00">
        <w:rPr>
          <w:color w:val="0000FF"/>
        </w:rPr>
        <w:t>int</w:t>
      </w:r>
      <w:r w:rsidRPr="00DC3A00">
        <w:t xml:space="preserve"> importId, </w:t>
      </w:r>
      <w:r w:rsidRPr="00DC3A00">
        <w:rPr>
          <w:color w:val="0000FF"/>
        </w:rPr>
        <w:t>int</w:t>
      </w:r>
      <w:r w:rsidRPr="00DC3A00">
        <w:t xml:space="preserve"> timeout)</w:t>
      </w:r>
    </w:p>
    <w:p w14:paraId="1AA4884F" w14:textId="77777777" w:rsidR="00DC3A00" w:rsidRPr="00DC3A00" w:rsidRDefault="00DC3A00" w:rsidP="00926A18">
      <w:r w:rsidRPr="00DC3A00">
        <w:tab/>
      </w:r>
      <w:r w:rsidRPr="00DC3A00">
        <w:tab/>
        <w:t>{</w:t>
      </w:r>
    </w:p>
    <w:p w14:paraId="350DFF97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List&lt;TvImportItem&gt; tvImportItems = </w:t>
      </w:r>
      <w:r w:rsidRPr="00DC3A00">
        <w:rPr>
          <w:color w:val="0000FF"/>
        </w:rPr>
        <w:t>new</w:t>
      </w:r>
      <w:r w:rsidRPr="00DC3A00">
        <w:t xml:space="preserve"> List&lt;TvImportItem&gt;();</w:t>
      </w:r>
    </w:p>
    <w:p w14:paraId="751302DE" w14:textId="77777777" w:rsidR="00DC3A00" w:rsidRPr="00DC3A00" w:rsidRDefault="00DC3A00" w:rsidP="00926A18"/>
    <w:p w14:paraId="7561F5A2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using</w:t>
      </w:r>
      <w:r w:rsidRPr="00DC3A00">
        <w:t xml:space="preserve"> (MediaDataDataModel model = CreateDbContext())</w:t>
      </w:r>
    </w:p>
    <w:p w14:paraId="4A1932C6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>{</w:t>
      </w:r>
    </w:p>
    <w:p w14:paraId="43BDB790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  <w:t>model.Command.CommandTimeout = timeout;</w:t>
      </w:r>
    </w:p>
    <w:p w14:paraId="6037DCC9" w14:textId="77777777" w:rsidR="00DC3A00" w:rsidRPr="00DC3A00" w:rsidRDefault="00DC3A00" w:rsidP="00926A18"/>
    <w:p w14:paraId="5A1E042D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</w:t>
      </w:r>
      <w:r w:rsidRPr="00DC3A00">
        <w:rPr>
          <w:color w:val="0000FF"/>
        </w:rPr>
        <w:t>var</w:t>
      </w:r>
      <w:r w:rsidRPr="00DC3A00">
        <w:t xml:space="preserve"> queryable = model.TvImportItem.Where(t =&gt; t.ImportId == importId)</w:t>
      </w:r>
    </w:p>
    <w:p w14:paraId="4C932789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.Select(</w:t>
      </w:r>
    </w:p>
    <w:p w14:paraId="44608FE8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tv =&gt; </w:t>
      </w:r>
      <w:r w:rsidRPr="00DC3A00">
        <w:rPr>
          <w:color w:val="0000FF"/>
        </w:rPr>
        <w:t>new</w:t>
      </w:r>
    </w:p>
    <w:p w14:paraId="477D88A7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{</w:t>
      </w:r>
    </w:p>
    <w:p w14:paraId="35F0528C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,</w:t>
      </w:r>
    </w:p>
    <w:p w14:paraId="5F9BA391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aMessage,</w:t>
      </w:r>
    </w:p>
    <w:p w14:paraId="70DEE24A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AdvertisementType,</w:t>
      </w:r>
    </w:p>
    <w:p w14:paraId="319C3150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CreatedBy,</w:t>
      </w:r>
    </w:p>
    <w:p w14:paraId="501C8A6D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ModifiedBy,</w:t>
      </w:r>
    </w:p>
    <w:p w14:paraId="71F7528F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um</w:t>
      </w:r>
    </w:p>
    <w:p w14:paraId="3827256C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}).ToList();</w:t>
      </w:r>
    </w:p>
    <w:p w14:paraId="50D3623F" w14:textId="77777777" w:rsidR="00DC3A00" w:rsidRPr="00DC3A00" w:rsidRDefault="00DC3A00" w:rsidP="00926A18"/>
    <w:p w14:paraId="586CE5B3" w14:textId="77777777" w:rsidR="00DC3A00" w:rsidRPr="00DC3A00" w:rsidRDefault="00DC3A00" w:rsidP="00926A18">
      <w:pPr>
        <w:rPr>
          <w:color w:val="000000"/>
        </w:rPr>
      </w:pPr>
      <w:r w:rsidRPr="00DC3A00">
        <w:rPr>
          <w:color w:val="000000"/>
        </w:rPr>
        <w:t xml:space="preserve">                </w:t>
      </w:r>
      <w:r w:rsidRPr="00DC3A00">
        <w:rPr>
          <w:color w:val="008000"/>
        </w:rPr>
        <w:t>//</w:t>
      </w:r>
      <w:r w:rsidRPr="00DC3A00">
        <w:t>TODO IMPORT2 je opravdu nutne nahravat vsechny ty reference?</w:t>
      </w:r>
    </w:p>
    <w:p w14:paraId="64B4E38F" w14:textId="77777777" w:rsidR="00DC3A00" w:rsidRPr="00DC3A00" w:rsidRDefault="00DC3A00" w:rsidP="00926A18"/>
    <w:p w14:paraId="0A8AD57F" w14:textId="77777777" w:rsidR="00DC3A00" w:rsidRPr="00DC3A00" w:rsidRDefault="00DC3A00" w:rsidP="00926A18">
      <w:r w:rsidRPr="00DC3A00">
        <w:t xml:space="preserve">                </w:t>
      </w:r>
      <w:r w:rsidRPr="00DC3A00">
        <w:rPr>
          <w:color w:val="0000FF"/>
        </w:rPr>
        <w:t>foreach</w:t>
      </w:r>
      <w:r w:rsidRPr="00DC3A00">
        <w:t xml:space="preserve"> (var q </w:t>
      </w:r>
      <w:r w:rsidRPr="00DC3A00">
        <w:rPr>
          <w:color w:val="0000FF"/>
        </w:rPr>
        <w:t>in</w:t>
      </w:r>
      <w:r w:rsidRPr="00DC3A00">
        <w:t xml:space="preserve"> queryable)</w:t>
      </w:r>
    </w:p>
    <w:p w14:paraId="0B2D15DF" w14:textId="77777777" w:rsidR="00DC3A00" w:rsidRPr="00DC3A00" w:rsidRDefault="00DC3A00" w:rsidP="00926A18">
      <w:r w:rsidRPr="00DC3A00">
        <w:t xml:space="preserve">                {</w:t>
      </w:r>
    </w:p>
    <w:p w14:paraId="5BACD058" w14:textId="77777777" w:rsidR="00DC3A00" w:rsidRPr="00DC3A00" w:rsidRDefault="00DC3A00" w:rsidP="00926A18">
      <w:r w:rsidRPr="00DC3A00">
        <w:t xml:space="preserve">                    TvImportItem item = q.tv;</w:t>
      </w:r>
    </w:p>
    <w:p w14:paraId="0FC1B2FD" w14:textId="77777777" w:rsidR="00DC3A00" w:rsidRPr="00DC3A00" w:rsidRDefault="00DC3A00" w:rsidP="00926A18"/>
    <w:p w14:paraId="14FC406C" w14:textId="77777777" w:rsidR="00DC3A00" w:rsidRPr="00DC3A00" w:rsidRDefault="00DC3A00" w:rsidP="00926A18">
      <w:r w:rsidRPr="00DC3A00">
        <w:t xml:space="preserve">    </w:t>
      </w:r>
      <w:r w:rsidRPr="00DC3A00">
        <w:tab/>
      </w:r>
      <w:r w:rsidRPr="00DC3A00">
        <w:tab/>
      </w:r>
      <w:r w:rsidRPr="00DC3A00">
        <w:tab/>
      </w:r>
      <w:r w:rsidRPr="00DC3A00">
        <w:tab/>
        <w:t>item.MediaMessage = q.MediaMessage;</w:t>
      </w:r>
    </w:p>
    <w:p w14:paraId="2C401EAA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AdvertisementType = q.AdvertisementType;</w:t>
      </w:r>
    </w:p>
    <w:p w14:paraId="32E538C6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CreatedBy = q.UserCreatedBy;</w:t>
      </w:r>
    </w:p>
    <w:p w14:paraId="1EBFD5AE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ModifiedBy = q.UserModifiedBy;</w:t>
      </w:r>
    </w:p>
    <w:p w14:paraId="40752E35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Medium = q.Medium;</w:t>
      </w:r>
    </w:p>
    <w:p w14:paraId="6A7A715B" w14:textId="77777777" w:rsidR="00DC3A00" w:rsidRPr="00DC3A00" w:rsidRDefault="00DC3A00" w:rsidP="00926A18"/>
    <w:p w14:paraId="765BA28C" w14:textId="77777777" w:rsidR="00DC3A00" w:rsidRPr="00DC3A00" w:rsidRDefault="00DC3A00" w:rsidP="00926A18">
      <w:r w:rsidRPr="00DC3A00">
        <w:t xml:space="preserve">                    tvImportItems.Add(item);</w:t>
      </w:r>
    </w:p>
    <w:p w14:paraId="3477C3AE" w14:textId="77777777" w:rsidR="00DC3A00" w:rsidRPr="00DC3A00" w:rsidRDefault="00DC3A00" w:rsidP="00926A18"/>
    <w:p w14:paraId="719AB68F" w14:textId="77777777" w:rsidR="00DC3A00" w:rsidRPr="00DC3A00" w:rsidRDefault="00DC3A00" w:rsidP="00926A18">
      <w:r w:rsidRPr="00DC3A00">
        <w:t xml:space="preserve">                }</w:t>
      </w:r>
    </w:p>
    <w:p w14:paraId="575A8FAC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  <w:t>}</w:t>
      </w:r>
    </w:p>
    <w:p w14:paraId="48469FE9" w14:textId="77777777"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return</w:t>
      </w:r>
      <w:r w:rsidRPr="00DC3A00">
        <w:t xml:space="preserve"> tvImportItems;</w:t>
      </w:r>
    </w:p>
    <w:p w14:paraId="58719319" w14:textId="77777777" w:rsidR="00DC3A00" w:rsidRPr="00DC3A00" w:rsidRDefault="00DC3A00" w:rsidP="00926A18">
      <w:r w:rsidRPr="00DC3A00">
        <w:tab/>
      </w:r>
      <w:r w:rsidRPr="00DC3A00">
        <w:tab/>
        <w:t>}</w:t>
      </w:r>
    </w:p>
    <w:p w14:paraId="1824FDAD" w14:textId="77777777" w:rsidR="00220E08" w:rsidRDefault="00DC3A00" w:rsidP="00926A18">
      <w:pPr>
        <w:pStyle w:val="Odstavecseseznamem"/>
        <w:numPr>
          <w:ilvl w:val="0"/>
          <w:numId w:val="5"/>
        </w:numPr>
      </w:pPr>
      <w:r>
        <w:t xml:space="preserve">Z rozhrani </w:t>
      </w:r>
    </w:p>
    <w:p w14:paraId="5E249649" w14:textId="77777777" w:rsidR="00DC3A00" w:rsidRPr="00DC3A00" w:rsidRDefault="00DC3A00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SelectTvImpotItemsByImportId(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int</w:t>
      </w:r>
      <w:r>
        <w:t xml:space="preserve"> timeout);</w:t>
      </w:r>
    </w:p>
    <w:p w14:paraId="3CA65074" w14:textId="77777777" w:rsidR="00220E08" w:rsidRDefault="00F4531E" w:rsidP="00926A18">
      <w:pPr>
        <w:pStyle w:val="Podnadpis"/>
        <w:rPr>
          <w:rFonts w:ascii="Calibri" w:hAnsi="Calibri" w:cs="Calibri"/>
        </w:rPr>
      </w:pPr>
      <w:r>
        <w:t>UpdateRatings</w:t>
      </w:r>
    </w:p>
    <w:p w14:paraId="53693520" w14:textId="77777777" w:rsidR="00F4531E" w:rsidRDefault="00F4531E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0627F54E" w14:textId="77777777" w:rsidR="00F4531E" w:rsidRPr="00F4531E" w:rsidRDefault="00F4531E" w:rsidP="00926A18"/>
    <w:p w14:paraId="45FA5B4C" w14:textId="77777777"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Delete;</w:t>
      </w:r>
    </w:p>
    <w:p w14:paraId="308D41A9" w14:textId="77777777"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Import;</w:t>
      </w:r>
    </w:p>
    <w:p w14:paraId="361CBC13" w14:textId="77777777" w:rsidR="00F4531E" w:rsidRDefault="00F4531E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internal</w:t>
      </w:r>
      <w:r>
        <w:t xml:space="preserve"> System.Windows.Controls.Button UpdateRatings;</w:t>
      </w:r>
    </w:p>
    <w:p w14:paraId="0767E9EA" w14:textId="77777777" w:rsidR="00220E08" w:rsidRDefault="00681126" w:rsidP="00926A18">
      <w:pPr>
        <w:pStyle w:val="Odstavecseseznamem"/>
        <w:numPr>
          <w:ilvl w:val="0"/>
          <w:numId w:val="5"/>
        </w:numPr>
      </w:pPr>
      <w:r>
        <w:t>Acessor:</w:t>
      </w:r>
    </w:p>
    <w:p w14:paraId="388574A6" w14:textId="77777777" w:rsidR="00681126" w:rsidRPr="00681126" w:rsidRDefault="00681126" w:rsidP="00926A18">
      <w:pPr>
        <w:rPr>
          <w:color w:val="000000"/>
        </w:rPr>
      </w:pPr>
      <w:r w:rsidRPr="00681126">
        <w:rPr>
          <w:color w:val="000000"/>
        </w:rPr>
        <w:t xml:space="preserve">        [SprocName(</w:t>
      </w:r>
      <w:r w:rsidRPr="00681126">
        <w:t>"Import.proc_ImportTvDeclarationsUpdateRatings"</w:t>
      </w:r>
      <w:r w:rsidRPr="00681126">
        <w:rPr>
          <w:color w:val="000000"/>
        </w:rPr>
        <w:t>)]</w:t>
      </w:r>
    </w:p>
    <w:p w14:paraId="72D8D872" w14:textId="77777777"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</w:t>
      </w:r>
      <w:r w:rsidRPr="00681126">
        <w:rPr>
          <w:color w:val="0000FF"/>
        </w:rPr>
        <w:t>public</w:t>
      </w:r>
      <w:r w:rsidRPr="00681126">
        <w:t xml:space="preserve"> </w:t>
      </w:r>
      <w:r w:rsidRPr="00681126">
        <w:rPr>
          <w:color w:val="0000FF"/>
        </w:rPr>
        <w:t>abstract</w:t>
      </w:r>
      <w:r w:rsidRPr="00681126">
        <w:t xml:space="preserve"> List&lt;TvImportItem&gt; UpdateRatings([ParamName(</w:t>
      </w:r>
      <w:r w:rsidRPr="00681126">
        <w:rPr>
          <w:color w:val="A31515"/>
        </w:rPr>
        <w:t>"@MediumId"</w:t>
      </w:r>
      <w:r w:rsidRPr="00681126">
        <w:t xml:space="preserve">)] </w:t>
      </w:r>
      <w:r w:rsidRPr="00681126">
        <w:rPr>
          <w:color w:val="0000FF"/>
        </w:rPr>
        <w:t>int</w:t>
      </w:r>
      <w:r w:rsidRPr="00681126">
        <w:t xml:space="preserve"> mediumId,[ParamName(</w:t>
      </w:r>
      <w:r w:rsidRPr="00681126">
        <w:rPr>
          <w:color w:val="A31515"/>
        </w:rPr>
        <w:t>"@Date"</w:t>
      </w:r>
      <w:r w:rsidRPr="00681126">
        <w:t>)] DateTime dateTime);</w:t>
      </w:r>
    </w:p>
    <w:p w14:paraId="03F48CF2" w14:textId="77777777" w:rsidR="00220E08" w:rsidRDefault="00681126" w:rsidP="00926A18">
      <w:pPr>
        <w:pStyle w:val="Odstavecseseznamem"/>
        <w:numPr>
          <w:ilvl w:val="0"/>
          <w:numId w:val="5"/>
        </w:numPr>
      </w:pPr>
      <w:r>
        <w:t>Metoda:</w:t>
      </w:r>
    </w:p>
    <w:p w14:paraId="57CFD962" w14:textId="77777777" w:rsidR="00681126" w:rsidRPr="00681126" w:rsidRDefault="00681126" w:rsidP="00926A18">
      <w:r w:rsidRPr="00681126">
        <w:tab/>
      </w:r>
      <w:r w:rsidRPr="00681126">
        <w:tab/>
      </w:r>
      <w:r w:rsidRPr="00681126">
        <w:rPr>
          <w:color w:val="0000FF"/>
        </w:rPr>
        <w:t>public</w:t>
      </w:r>
      <w:r w:rsidRPr="00681126">
        <w:t xml:space="preserve"> List&lt;TvImportItem&gt; UpdateRatings(DateTime date, </w:t>
      </w:r>
      <w:r w:rsidRPr="00681126">
        <w:rPr>
          <w:color w:val="0000FF"/>
        </w:rPr>
        <w:t>int</w:t>
      </w:r>
      <w:r w:rsidRPr="00681126">
        <w:t xml:space="preserve"> mediumId, </w:t>
      </w:r>
      <w:r w:rsidRPr="00681126">
        <w:rPr>
          <w:color w:val="0000FF"/>
        </w:rPr>
        <w:t>int</w:t>
      </w:r>
      <w:r w:rsidRPr="00681126">
        <w:t xml:space="preserve"> timeout)</w:t>
      </w:r>
    </w:p>
    <w:p w14:paraId="5BD36AA7" w14:textId="77777777" w:rsidR="00681126" w:rsidRPr="00681126" w:rsidRDefault="00681126" w:rsidP="00926A18">
      <w:r w:rsidRPr="00681126">
        <w:t xml:space="preserve">        {</w:t>
      </w:r>
    </w:p>
    <w:p w14:paraId="58AF71A4" w14:textId="77777777" w:rsidR="00681126" w:rsidRPr="00681126" w:rsidRDefault="00681126" w:rsidP="00926A18">
      <w:r w:rsidRPr="00681126">
        <w:t xml:space="preserve">            </w:t>
      </w:r>
      <w:r w:rsidRPr="00681126">
        <w:rPr>
          <w:color w:val="0000FF"/>
        </w:rPr>
        <w:t>using</w:t>
      </w:r>
      <w:r w:rsidRPr="00681126">
        <w:t xml:space="preserve"> (MediaDataDataModel dataModel = CreateDbContext())</w:t>
      </w:r>
    </w:p>
    <w:p w14:paraId="5DA78CC6" w14:textId="77777777" w:rsidR="00681126" w:rsidRPr="00681126" w:rsidRDefault="00681126" w:rsidP="00926A18">
      <w:r w:rsidRPr="00681126">
        <w:t xml:space="preserve">            {</w:t>
      </w:r>
    </w:p>
    <w:p w14:paraId="7FD06CDB" w14:textId="77777777" w:rsidR="00681126" w:rsidRPr="00681126" w:rsidRDefault="00681126" w:rsidP="00926A18">
      <w:r w:rsidRPr="00681126">
        <w:t xml:space="preserve">                dataModel.Command.CommandTimeout = timeout;</w:t>
      </w:r>
    </w:p>
    <w:p w14:paraId="79ED0118" w14:textId="77777777" w:rsidR="00681126" w:rsidRPr="00681126" w:rsidRDefault="00681126" w:rsidP="00926A18">
      <w:r w:rsidRPr="00681126">
        <w:t xml:space="preserve">                TvImportItemDataAccessor dataAccessor = DataAccessor.CreateInstance&lt;TvImportItemDataAccessor&gt;(dataModel);</w:t>
      </w:r>
    </w:p>
    <w:p w14:paraId="144FF985" w14:textId="77777777" w:rsidR="00681126" w:rsidRPr="00681126" w:rsidRDefault="00681126" w:rsidP="00926A18">
      <w:r w:rsidRPr="00681126">
        <w:t xml:space="preserve">                </w:t>
      </w:r>
      <w:r w:rsidRPr="00681126">
        <w:rPr>
          <w:color w:val="0000FF"/>
        </w:rPr>
        <w:t>return</w:t>
      </w:r>
      <w:r w:rsidRPr="00681126">
        <w:t xml:space="preserve"> dataAccessor.</w:t>
      </w:r>
      <w:r w:rsidRPr="00681126">
        <w:rPr>
          <w:color w:val="FF0000"/>
        </w:rPr>
        <w:t>UpdateRatings</w:t>
      </w:r>
      <w:r w:rsidRPr="00681126">
        <w:t>(mediumId, date);</w:t>
      </w:r>
    </w:p>
    <w:p w14:paraId="5B242A46" w14:textId="77777777" w:rsidR="00681126" w:rsidRPr="00681126" w:rsidRDefault="00681126" w:rsidP="00926A18">
      <w:r w:rsidRPr="00681126">
        <w:t xml:space="preserve">            }</w:t>
      </w:r>
    </w:p>
    <w:p w14:paraId="157699CC" w14:textId="77777777"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}</w:t>
      </w:r>
    </w:p>
    <w:p w14:paraId="01F6DCD6" w14:textId="77777777" w:rsidR="00220E08" w:rsidRDefault="00681126" w:rsidP="00926A18">
      <w:pPr>
        <w:pStyle w:val="Odstavecseseznamem"/>
        <w:numPr>
          <w:ilvl w:val="0"/>
          <w:numId w:val="5"/>
        </w:numPr>
      </w:pPr>
      <w:r>
        <w:t>Rozhrani</w:t>
      </w:r>
    </w:p>
    <w:p w14:paraId="7682BA48" w14:textId="77777777" w:rsidR="00681126" w:rsidRPr="00681126" w:rsidRDefault="00681126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UpdateRatings(DateTime date, </w:t>
      </w:r>
      <w:r>
        <w:rPr>
          <w:color w:val="0000FF"/>
        </w:rPr>
        <w:t>int</w:t>
      </w:r>
      <w:r>
        <w:t xml:space="preserve"> mediumId, </w:t>
      </w:r>
      <w:r>
        <w:rPr>
          <w:color w:val="0000FF"/>
        </w:rPr>
        <w:t>int</w:t>
      </w:r>
      <w:r>
        <w:t xml:space="preserve"> timeout);</w:t>
      </w:r>
    </w:p>
    <w:p w14:paraId="1031535F" w14:textId="77777777" w:rsidR="00220E08" w:rsidRDefault="00220E08" w:rsidP="00926A18"/>
    <w:p w14:paraId="4F582D9D" w14:textId="77777777" w:rsidR="00681126" w:rsidRDefault="00681126" w:rsidP="00926A18">
      <w:pPr>
        <w:pStyle w:val="Podnadpis"/>
      </w:pPr>
      <w:r>
        <w:t xml:space="preserve">Odstraneni storovek </w:t>
      </w:r>
    </w:p>
    <w:p w14:paraId="04DAD288" w14:textId="77777777" w:rsidR="00EA1F3C" w:rsidRDefault="00EA1F3C" w:rsidP="00926A18">
      <w:pPr>
        <w:rPr>
          <w:sz w:val="22"/>
        </w:rPr>
      </w:pPr>
      <w:r>
        <w:rPr>
          <w:lang w:val="cs-CZ"/>
        </w:rPr>
        <w:t xml:space="preserve">[‎7/‎11/‎2018 9:01 AM] Peter Hlavenka: </w:t>
      </w:r>
    </w:p>
    <w:p w14:paraId="59CB4D7F" w14:textId="77777777" w:rsidR="00EA1F3C" w:rsidRDefault="00EA1F3C" w:rsidP="00926A18">
      <w:r>
        <w:t xml:space="preserve">Ahoj, ve spravovadle mam smazat daoMetody (odstranovane tlacitka - Sprava Tv logu)  Prohledal jsem fulltextove  C:\Pool\Admosphere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t xml:space="preserve"> ?</w:t>
      </w:r>
    </w:p>
    <w:p w14:paraId="6768F3C6" w14:textId="77777777" w:rsidR="00EA1F3C" w:rsidRDefault="00EA1F3C" w:rsidP="00926A18">
      <w:r>
        <w:rPr>
          <w:lang w:val="cs-CZ"/>
        </w:rPr>
        <w:t xml:space="preserve">[‎7/‎11/‎2018 9:02 AM] Miroslav Špaček: </w:t>
      </w:r>
    </w:p>
    <w:p w14:paraId="405CEFB0" w14:textId="77777777" w:rsidR="00EA1F3C" w:rsidRDefault="00EA1F3C" w:rsidP="00926A18">
      <w:r>
        <w:rPr>
          <w:lang w:val="cs-CZ"/>
        </w:rPr>
        <w:t>Ahoj, ano, smaž i storovky (z repa i z ostré db).</w:t>
      </w:r>
    </w:p>
    <w:p w14:paraId="4863F6F9" w14:textId="77777777" w:rsidR="00EA1F3C" w:rsidRDefault="00EA1F3C" w:rsidP="00926A18">
      <w:r>
        <w:rPr>
          <w:lang w:val="cs-CZ"/>
        </w:rPr>
        <w:t xml:space="preserve">[‎7/‎11/‎2018 9:02 AM] Peter Hlavenka: </w:t>
      </w:r>
    </w:p>
    <w:p w14:paraId="3E068599" w14:textId="77777777" w:rsidR="00EA1F3C" w:rsidRDefault="00EA1F3C" w:rsidP="00926A18">
      <w:r>
        <w:t>ok</w:t>
      </w:r>
    </w:p>
    <w:p w14:paraId="1B4021F1" w14:textId="77777777" w:rsidR="00EA1F3C" w:rsidRDefault="00EA1F3C" w:rsidP="00926A18">
      <w:r>
        <w:rPr>
          <w:lang w:val="cs-CZ"/>
        </w:rPr>
        <w:t xml:space="preserve">[‎7/‎11/‎2018 9:02 AM] Miroslav Špaček: </w:t>
      </w:r>
    </w:p>
    <w:p w14:paraId="0662C87C" w14:textId="77777777" w:rsidR="00EA1F3C" w:rsidRDefault="00EA1F3C" w:rsidP="00926A18">
      <w:pPr>
        <w:rPr>
          <w:lang w:val="cs-CZ"/>
        </w:rPr>
      </w:pPr>
      <w:r>
        <w:rPr>
          <w:lang w:val="cs-CZ"/>
        </w:rPr>
        <w:t>rovnou z</w:t>
      </w:r>
      <w:r w:rsidR="008A4F3A">
        <w:rPr>
          <w:lang w:val="cs-CZ"/>
        </w:rPr>
        <w:t> </w:t>
      </w:r>
      <w:r>
        <w:rPr>
          <w:lang w:val="cs-CZ"/>
        </w:rPr>
        <w:t>Defaultu</w:t>
      </w:r>
    </w:p>
    <w:p w14:paraId="16B1FDCA" w14:textId="77777777" w:rsidR="008A4F3A" w:rsidRDefault="008A4F3A" w:rsidP="00926A18">
      <w:pPr>
        <w:rPr>
          <w:lang w:val="cs-CZ"/>
        </w:rPr>
      </w:pPr>
    </w:p>
    <w:p w14:paraId="4561DF76" w14:textId="77777777" w:rsidR="008A4F3A" w:rsidRDefault="008A4F3A" w:rsidP="00926A18">
      <w:pPr>
        <w:pStyle w:val="Odstavecseseznamem"/>
        <w:numPr>
          <w:ilvl w:val="0"/>
          <w:numId w:val="5"/>
        </w:numPr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C68ABB" w14:textId="77777777" w:rsidR="008A4F3A" w:rsidRDefault="00EA1F3C" w:rsidP="00926A18">
      <w:pPr>
        <w:rPr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color w:val="0000FF"/>
          <w:highlight w:val="white"/>
        </w:rPr>
        <w:t>DROP</w:t>
      </w:r>
      <w:r w:rsidR="008A4F3A">
        <w:rPr>
          <w:highlight w:val="white"/>
        </w:rPr>
        <w:t xml:space="preserve"> </w:t>
      </w:r>
      <w:r w:rsidR="008A4F3A">
        <w:rPr>
          <w:color w:val="0000FF"/>
          <w:highlight w:val="white"/>
        </w:rPr>
        <w:t>PROCEDURE</w:t>
      </w:r>
      <w:r w:rsidR="008A4F3A">
        <w:rPr>
          <w:highlight w:val="white"/>
        </w:rPr>
        <w:t xml:space="preserve"> Import</w:t>
      </w:r>
      <w:r w:rsidR="008A4F3A">
        <w:rPr>
          <w:color w:val="808080"/>
          <w:highlight w:val="white"/>
        </w:rPr>
        <w:t>.</w:t>
      </w:r>
      <w:r w:rsidR="008A4F3A">
        <w:rPr>
          <w:highlight w:val="white"/>
        </w:rPr>
        <w:t xml:space="preserve">proc_ImportTvDeclarationsDelete    </w:t>
      </w:r>
    </w:p>
    <w:p w14:paraId="19C5121C" w14:textId="77777777" w:rsidR="008A4F3A" w:rsidRDefault="008A4F3A" w:rsidP="00926A18">
      <w:pPr>
        <w:rPr>
          <w:highlight w:val="white"/>
        </w:rPr>
      </w:pPr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FromPoolingOnlyMissingChannels      </w:t>
      </w:r>
    </w:p>
    <w:p w14:paraId="38547E69" w14:textId="77777777" w:rsidR="00EA1F3C" w:rsidRDefault="008A4F3A" w:rsidP="00926A18"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UpdateRatings  </w:t>
      </w:r>
    </w:p>
    <w:p w14:paraId="1C824B80" w14:textId="77777777" w:rsidR="00EA1F3C" w:rsidRPr="00EA1F3C" w:rsidRDefault="00EA1F3C" w:rsidP="00926A18"/>
    <w:p w14:paraId="4D9740AB" w14:textId="77777777" w:rsidR="00681126" w:rsidRPr="00681126" w:rsidRDefault="00681126" w:rsidP="00926A18"/>
    <w:p w14:paraId="3E98D1CA" w14:textId="77777777" w:rsidR="008F56F7" w:rsidRPr="008F56F7" w:rsidRDefault="008F56F7" w:rsidP="00926A18">
      <w:r>
        <w:t xml:space="preserve">Update Ratings mi naslo jeste v </w:t>
      </w:r>
    </w:p>
    <w:p w14:paraId="07B4FAEB" w14:textId="77777777" w:rsidR="00681126" w:rsidRDefault="008F56F7" w:rsidP="00926A18">
      <w:r w:rsidRPr="008F56F7">
        <w:t>C:\Pool\Admosphere\src\MIR.Entities\MIR.Entities_3.5\MIR.Entities.MediaData\Dao\Import\TvImportItemDao.cs</w:t>
      </w:r>
    </w:p>
    <w:p w14:paraId="450AB641" w14:textId="77777777" w:rsidR="008F6252" w:rsidRDefault="008F6252" w:rsidP="00926A18">
      <w:pPr>
        <w:rPr>
          <w:sz w:val="22"/>
        </w:rPr>
      </w:pPr>
      <w: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t xml:space="preserve"> a v ni metody existuji.  Mam to resit nebo je to nejaka starsi verze Entities ?</w:t>
      </w:r>
    </w:p>
    <w:p w14:paraId="46FEADE2" w14:textId="77777777" w:rsidR="00681126" w:rsidRDefault="00681126" w:rsidP="00926A18"/>
    <w:p w14:paraId="3361A1E0" w14:textId="77777777" w:rsidR="00681126" w:rsidRDefault="005F2F58" w:rsidP="00926A18">
      <w:pPr>
        <w:pStyle w:val="Nadpis1"/>
      </w:pPr>
      <w:r>
        <w:t>Zalozka Sprava Medii</w:t>
      </w:r>
    </w:p>
    <w:p w14:paraId="438BE1FF" w14:textId="77777777" w:rsidR="00681126" w:rsidRDefault="00476556" w:rsidP="00926A1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6869C262" w14:textId="77777777" w:rsidR="00476556" w:rsidRPr="00476556" w:rsidRDefault="00476556" w:rsidP="00926A18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622" w14:textId="77777777" w:rsidR="00476556" w:rsidRDefault="00476556" w:rsidP="00926A18">
      <w:r>
        <w:t xml:space="preserve">MediumAdministrationView ma MediumGridModel: </w:t>
      </w:r>
    </w:p>
    <w:p w14:paraId="5CEABBD8" w14:textId="77777777" w:rsidR="00681126" w:rsidRDefault="00476556" w:rsidP="00926A18">
      <w:r>
        <w:rPr>
          <w:noProof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30F9" w14:textId="77777777" w:rsidR="00681126" w:rsidRDefault="00476556" w:rsidP="00926A18">
      <w:r>
        <w:rPr>
          <w:noProof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2AF" w14:textId="77777777" w:rsidR="00681126" w:rsidRDefault="00476556" w:rsidP="00926A18">
      <w:r>
        <w:t xml:space="preserve">Mame tridu </w:t>
      </w:r>
      <w:r w:rsidRPr="00476556">
        <w:rPr>
          <w:rStyle w:val="NazevTridyChar"/>
        </w:rPr>
        <w:t>GridViewModel</w:t>
      </w:r>
      <w:r w:rsidRPr="00476556">
        <w:t>&lt;T&gt;</w:t>
      </w:r>
    </w:p>
    <w:p w14:paraId="020218CD" w14:textId="77777777" w:rsidR="00681126" w:rsidRDefault="00476556" w:rsidP="00926A18">
      <w:r>
        <w:t>Pri prekliknuti zalozek napr z neceho na MediumAdministrationViewModel se dostaneme do</w:t>
      </w:r>
      <w:r w:rsidR="008A48B0">
        <w:t xml:space="preserve"> override</w:t>
      </w:r>
      <w:r>
        <w:t xml:space="preserve"> metody OnActivate()</w:t>
      </w:r>
      <w:r w:rsidR="008A48B0">
        <w:t>,  kde se urcuje, co se ma stat po aktivaci zalozky.</w:t>
      </w:r>
    </w:p>
    <w:p w14:paraId="257E2274" w14:textId="77777777" w:rsidR="008A48B0" w:rsidRDefault="008A48B0" w:rsidP="00926A18">
      <w:r>
        <w:rPr>
          <w:noProof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7589" w14:textId="77777777" w:rsidR="00681126" w:rsidRDefault="00681126" w:rsidP="00926A18"/>
    <w:p w14:paraId="5A35FEDB" w14:textId="77777777" w:rsidR="00681126" w:rsidRDefault="000536FE" w:rsidP="00926A18">
      <w:r>
        <w:t>Myslim, ze se filtry resetuji proto, ze se pouziva TemplateSelector</w:t>
      </w:r>
    </w:p>
    <w:p w14:paraId="647EFB96" w14:textId="77777777" w:rsidR="00681126" w:rsidRDefault="003702BE" w:rsidP="00926A18">
      <w:r>
        <w:t xml:space="preserve">Export do Excelu je v </w:t>
      </w:r>
      <w:r w:rsidRPr="003702BE">
        <w:rPr>
          <w:rStyle w:val="NazevTridyChar"/>
        </w:rPr>
        <w:t>GridViewModel</w:t>
      </w:r>
    </w:p>
    <w:p w14:paraId="76869623" w14:textId="77777777" w:rsidR="00681126" w:rsidRDefault="003C1320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44CB707" w14:textId="77777777" w:rsidR="006736C2" w:rsidRPr="003C39EA" w:rsidRDefault="006736C2" w:rsidP="00926A18">
                            <w:r w:rsidRPr="003C39EA"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14:paraId="344CB707" w14:textId="77777777" w:rsidR="006736C2" w:rsidRPr="003C39EA" w:rsidRDefault="006736C2" w:rsidP="00926A18">
                      <w:r w:rsidRPr="003C39EA"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D29D6" w14:textId="77777777" w:rsidR="006736C2" w:rsidRDefault="006736C2" w:rsidP="00926A1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4CD29D6" w14:textId="77777777" w:rsidR="006736C2" w:rsidRDefault="006736C2" w:rsidP="00926A1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7B5D5" w14:textId="77777777" w:rsidR="006736C2" w:rsidRDefault="006736C2" w:rsidP="00926A18">
                            <w:r>
                              <w:t>MediumVersionView</w:t>
                            </w:r>
                          </w:p>
                          <w:p w14:paraId="7AE7B0C6" w14:textId="77777777" w:rsidR="006736C2" w:rsidRDefault="006736C2" w:rsidP="00926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14:paraId="7757B5D5" w14:textId="77777777" w:rsidR="006736C2" w:rsidRDefault="006736C2" w:rsidP="00926A18">
                      <w:r>
                        <w:t>MediumVersionView</w:t>
                      </w:r>
                    </w:p>
                    <w:p w14:paraId="7AE7B0C6" w14:textId="77777777" w:rsidR="006736C2" w:rsidRDefault="006736C2" w:rsidP="00926A18"/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1D7A1" w14:textId="77777777" w:rsidR="006736C2" w:rsidRDefault="006736C2" w:rsidP="00926A1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1D51D7A1" w14:textId="77777777" w:rsidR="006736C2" w:rsidRDefault="006736C2" w:rsidP="00926A1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15BA" w14:textId="77777777" w:rsidR="006736C2" w:rsidRDefault="006736C2" w:rsidP="00926A1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14:paraId="09A615BA" w14:textId="77777777" w:rsidR="006736C2" w:rsidRDefault="006736C2" w:rsidP="00926A1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E5EC7" w14:textId="77777777" w:rsidR="006736C2" w:rsidRDefault="006736C2" w:rsidP="00926A1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025E5EC7" w14:textId="77777777" w:rsidR="006736C2" w:rsidRDefault="006736C2" w:rsidP="00926A1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AD90" w14:textId="77777777" w:rsidR="00220E08" w:rsidRPr="004A47EF" w:rsidRDefault="004A47EF" w:rsidP="00926A18">
      <w:r w:rsidRPr="004A47EF">
        <w:t>Wednesday, August 22, 2018</w:t>
      </w:r>
    </w:p>
    <w:p w14:paraId="731D7322" w14:textId="77777777" w:rsidR="009A4142" w:rsidRDefault="009A4142" w:rsidP="00926A18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4BD6E001" w14:textId="77777777" w:rsidR="009A4142" w:rsidRDefault="009A4142" w:rsidP="00926A18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14:paraId="0D5C5B8F" w14:textId="77777777" w:rsidR="009A4142" w:rsidRDefault="009A4142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14:paraId="2B314495" w14:textId="77777777" w:rsidR="009A4142" w:rsidRDefault="009A4142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onten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umGridModel</w:t>
      </w:r>
      <w:r>
        <w:rPr>
          <w:color w:val="0000FF"/>
        </w:rPr>
        <w:t>}"</w:t>
      </w:r>
    </w:p>
    <w:p w14:paraId="1C20D47C" w14:textId="77777777" w:rsidR="009A4142" w:rsidRDefault="009A4142" w:rsidP="00926A18">
      <w:r>
        <w:rPr>
          <w:color w:val="000000"/>
        </w:rPr>
        <w:t xml:space="preserve">           </w:t>
      </w:r>
      <w:r>
        <w:t xml:space="preserve"> ContentTemplateSelector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t xml:space="preserve"> templateSelector</w:t>
      </w:r>
      <w:r>
        <w:rPr>
          <w:color w:val="0000FF"/>
        </w:rPr>
        <w:t>}" /&gt;</w:t>
      </w:r>
    </w:p>
    <w:p w14:paraId="3284500C" w14:textId="77777777" w:rsidR="009A4142" w:rsidRDefault="009A4142" w:rsidP="00926A18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8FF9C47" w14:textId="77777777" w:rsidR="009A4142" w:rsidRPr="008D67B2" w:rsidRDefault="009A4142" w:rsidP="00926A18">
      <w:r w:rsidRPr="008D67B2">
        <w:t xml:space="preserve">Template selector vybira ze tri moznych tempalu : </w:t>
      </w:r>
    </w:p>
    <w:p w14:paraId="211B00F3" w14:textId="77777777" w:rsidR="009A4142" w:rsidRDefault="009A4142" w:rsidP="00926A18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t xml:space="preserve">=&gt; .. </w:t>
      </w:r>
      <w:r>
        <w:rPr>
          <w:rStyle w:val="NazevTridyChar"/>
        </w:rPr>
        <w:t>MediumGridView</w:t>
      </w:r>
      <w:r>
        <w:t xml:space="preserve">  (tady je radGrid pro </w:t>
      </w:r>
      <w:r>
        <w:rPr>
          <w:b/>
        </w:rPr>
        <w:t>Radio, Cinema, Outdoor a vse ostatni</w:t>
      </w:r>
      <w: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240023C0" w14:textId="77777777"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34683C71" w14:textId="77777777"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1DE37DAA" w14:textId="77777777" w:rsidR="009A4142" w:rsidRDefault="009A4142" w:rsidP="00926A18"/>
    <w:p w14:paraId="3B58A897" w14:textId="77777777" w:rsidR="009A4142" w:rsidRPr="008D67B2" w:rsidRDefault="009A4142" w:rsidP="00926A18">
      <w:pPr>
        <w:rPr>
          <w:rStyle w:val="NazevTridyChar"/>
          <w:b/>
        </w:rPr>
      </w:pPr>
      <w:r w:rsidRPr="008D67B2"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53488DC8" w14:textId="77777777" w:rsidR="009A4142" w:rsidRDefault="009A4142" w:rsidP="00926A18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21742533" w14:textId="77777777" w:rsidR="009A4142" w:rsidRDefault="009A4142" w:rsidP="00926A18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7FC3CC72" w14:textId="77777777" w:rsidR="00220E08" w:rsidRDefault="00220E08" w:rsidP="00926A18"/>
    <w:p w14:paraId="15873717" w14:textId="77777777" w:rsidR="00A31A04" w:rsidRPr="00A31A04" w:rsidRDefault="008D67B2" w:rsidP="00926A18">
      <w:r>
        <w:t xml:space="preserve">Zmena itemu v combu </w:t>
      </w:r>
      <w:r>
        <w:rPr>
          <w:noProof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t xml:space="preserve"> </w:t>
      </w:r>
      <w:r>
        <w:t xml:space="preserve">  </w:t>
      </w:r>
      <w:r w:rsidR="00D0196E" w:rsidRPr="00A31A04">
        <w:t xml:space="preserve">Combo </w:t>
      </w:r>
      <w:r w:rsidR="00D0196E" w:rsidRPr="008D67B2">
        <w:rPr>
          <w:color w:val="FF0000"/>
        </w:rPr>
        <w:t xml:space="preserve">TypMedia </w:t>
      </w:r>
      <w:r w:rsidR="00D0196E" w:rsidRPr="00A31A04">
        <w:t>je na MediaAdministrationConductorView.</w:t>
      </w:r>
      <w:r w:rsidR="00A31A04">
        <w:t xml:space="preserve"> </w:t>
      </w:r>
      <w:r w:rsidR="00A31A04" w:rsidRPr="008D67B2">
        <w:rPr>
          <w:color w:val="FF0000"/>
        </w:rPr>
        <w:t>Na zmenu comba se reloadnout Items</w:t>
      </w:r>
    </w:p>
    <w:p w14:paraId="7F5922A0" w14:textId="77777777" w:rsidR="008637A5" w:rsidRDefault="008637A5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</w:p>
    <w:p w14:paraId="199259F3" w14:textId="77777777" w:rsidR="008637A5" w:rsidRDefault="008637A5" w:rsidP="00926A18">
      <w:r>
        <w:t xml:space="preserve">               </w:t>
      </w:r>
      <w:r>
        <w:rPr>
          <w:color w:val="FF0000"/>
        </w:rPr>
        <w:t xml:space="preserve"> Width</w:t>
      </w:r>
      <w:r>
        <w:rPr>
          <w:color w:val="0000FF"/>
        </w:rPr>
        <w:t>="100"</w:t>
      </w:r>
    </w:p>
    <w:p w14:paraId="1E9182A4" w14:textId="77777777" w:rsidR="00220E08" w:rsidRDefault="008637A5" w:rsidP="00926A18">
      <w:pPr>
        <w:rPr>
          <w:rFonts w:ascii="Calibri" w:hAnsi="Calibri" w:cs="Calibri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ActiveItemChanged()]"</w:t>
      </w:r>
    </w:p>
    <w:p w14:paraId="4F4D8C5E" w14:textId="77777777" w:rsidR="008637A5" w:rsidRPr="008637A5" w:rsidRDefault="008637A5" w:rsidP="00926A18">
      <w:r>
        <w:t xml:space="preserve"> </w:t>
      </w:r>
      <w:r w:rsidRPr="008637A5">
        <w:tab/>
        <w:t xml:space="preserve">    public void ActiveItemChanged()</w:t>
      </w:r>
      <w:r>
        <w:t xml:space="preserve"> { Reload ();}</w:t>
      </w:r>
    </w:p>
    <w:p w14:paraId="6D0ED43A" w14:textId="77777777" w:rsidR="00220E08" w:rsidRDefault="00220E08" w:rsidP="00926A18"/>
    <w:p w14:paraId="6CF0AC5B" w14:textId="77777777" w:rsidR="008D67B2" w:rsidRDefault="008D67B2" w:rsidP="00926A18">
      <w:pPr>
        <w:rPr>
          <w:color w:val="000000"/>
        </w:rPr>
      </w:pPr>
      <w:r>
        <w:t xml:space="preserve">Zmena zalozky vyvola event  </w:t>
      </w:r>
      <w:r w:rsidRPr="008D67B2">
        <w:rPr>
          <w:color w:val="FF0000"/>
        </w:rPr>
        <w:t>OnActivate</w:t>
      </w:r>
      <w:r>
        <w:rPr>
          <w:color w:val="FF0000"/>
        </w:rPr>
        <w:t xml:space="preserve">  </w:t>
      </w:r>
      <w:r w:rsidR="002D06D9">
        <w:rPr>
          <w:color w:val="000000"/>
        </w:rPr>
        <w:t>a to na :</w:t>
      </w:r>
    </w:p>
    <w:p w14:paraId="6810FF7D" w14:textId="77777777" w:rsidR="002D06D9" w:rsidRDefault="002D06D9" w:rsidP="00926A18">
      <w:pPr>
        <w:pStyle w:val="Odstavecseseznamem"/>
        <w:numPr>
          <w:ilvl w:val="0"/>
          <w:numId w:val="8"/>
        </w:numPr>
      </w:pPr>
      <w:r>
        <w:t>MediumAdministrationViewModel</w:t>
      </w:r>
    </w:p>
    <w:p w14:paraId="6F2655EB" w14:textId="77777777" w:rsidR="002D06D9" w:rsidRDefault="002D06D9" w:rsidP="00926A18">
      <w:pPr>
        <w:pStyle w:val="Odstavecseseznamem"/>
        <w:numPr>
          <w:ilvl w:val="0"/>
          <w:numId w:val="8"/>
        </w:numPr>
      </w:pPr>
      <w:r>
        <w:t>PressMediumAdministrationViewModel</w:t>
      </w:r>
    </w:p>
    <w:p w14:paraId="2CBB0DB6" w14:textId="77777777" w:rsidR="002D06D9" w:rsidRPr="002D06D9" w:rsidRDefault="002D06D9" w:rsidP="00926A18">
      <w:pPr>
        <w:pStyle w:val="Odstavecseseznamem"/>
      </w:pPr>
    </w:p>
    <w:p w14:paraId="1F09C3FB" w14:textId="77777777" w:rsidR="00220E08" w:rsidRDefault="00F334DA" w:rsidP="00926A18">
      <w:r>
        <w:t xml:space="preserve">Reseni selectnuti itemu a nascrollovani je popsano v </w:t>
      </w:r>
      <w:hyperlink r:id="rId44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54B024E3" w14:textId="77777777" w:rsidR="00F334DA" w:rsidRDefault="00F334DA" w:rsidP="00926A18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14:paraId="0483F4DB" w14:textId="77777777" w:rsidR="00F334DA" w:rsidRPr="00F334DA" w:rsidRDefault="00F334DA" w:rsidP="00926A18"/>
    <w:p w14:paraId="5555279C" w14:textId="77777777" w:rsidR="00220E08" w:rsidRDefault="00220E08" w:rsidP="00926A18"/>
    <w:p w14:paraId="3EDD7266" w14:textId="77777777" w:rsidR="00220E08" w:rsidRDefault="00220E08" w:rsidP="00926A18"/>
    <w:p w14:paraId="507A8E04" w14:textId="77777777" w:rsidR="00220E08" w:rsidRDefault="00220E08" w:rsidP="00926A18"/>
    <w:p w14:paraId="08A71CED" w14:textId="77777777" w:rsidR="00220E08" w:rsidRDefault="00220E08" w:rsidP="00926A18"/>
    <w:p w14:paraId="0E0D720A" w14:textId="77777777" w:rsidR="00220E08" w:rsidRDefault="00220E08" w:rsidP="00926A18"/>
    <w:p w14:paraId="34DC971E" w14:textId="77777777" w:rsidR="00220E08" w:rsidRDefault="00220E08" w:rsidP="00926A18"/>
    <w:p w14:paraId="0D9E1731" w14:textId="77777777" w:rsidR="00220E08" w:rsidRDefault="00220E08" w:rsidP="00926A18"/>
    <w:p w14:paraId="04EC7C9C" w14:textId="77777777" w:rsidR="00220E08" w:rsidRDefault="00220E08" w:rsidP="00926A18"/>
    <w:p w14:paraId="7F751CEC" w14:textId="77777777" w:rsidR="00220E08" w:rsidRDefault="00220E08" w:rsidP="00926A18"/>
    <w:p w14:paraId="4AE3890A" w14:textId="77777777" w:rsidR="00220E08" w:rsidRPr="00FD519A" w:rsidRDefault="00220E08" w:rsidP="00926A18"/>
    <w:p w14:paraId="160D0F7D" w14:textId="77777777" w:rsidR="00FD519A" w:rsidRDefault="00FD519A" w:rsidP="00926A18"/>
    <w:p w14:paraId="0E17F37F" w14:textId="77777777" w:rsidR="00FD519A" w:rsidRDefault="00FD519A" w:rsidP="00926A18"/>
    <w:p w14:paraId="47E514BF" w14:textId="77777777" w:rsidR="00FD519A" w:rsidRDefault="00FD519A" w:rsidP="00926A18"/>
    <w:p w14:paraId="3A59B369" w14:textId="77777777" w:rsidR="00FD519A" w:rsidRDefault="00FD519A" w:rsidP="00926A18"/>
    <w:p w14:paraId="1E449CB0" w14:textId="77777777" w:rsidR="00FD519A" w:rsidRDefault="00FD519A" w:rsidP="00926A18"/>
    <w:p w14:paraId="493BC1BC" w14:textId="77777777" w:rsidR="00FD519A" w:rsidRDefault="00FD519A" w:rsidP="00926A18"/>
    <w:p w14:paraId="1484332C" w14:textId="77777777" w:rsidR="00FD519A" w:rsidRDefault="00FD519A" w:rsidP="00926A18"/>
    <w:p w14:paraId="2EABEBB6" w14:textId="77777777" w:rsidR="00FD519A" w:rsidRDefault="00FD519A" w:rsidP="00926A18"/>
    <w:p w14:paraId="147E7EF6" w14:textId="77777777" w:rsidR="00FD519A" w:rsidRDefault="00FD519A" w:rsidP="00926A18"/>
    <w:p w14:paraId="53D94EAD" w14:textId="77777777" w:rsidR="00FD519A" w:rsidRDefault="00FD519A" w:rsidP="00926A18"/>
    <w:p w14:paraId="52AC1C3C" w14:textId="77777777" w:rsidR="00FD519A" w:rsidRDefault="00FD519A" w:rsidP="00926A18"/>
    <w:p w14:paraId="2FC41E63" w14:textId="77777777" w:rsidR="00FD519A" w:rsidRDefault="00FD519A" w:rsidP="00926A18"/>
    <w:p w14:paraId="11CE87B8" w14:textId="77777777" w:rsidR="00FD519A" w:rsidRDefault="00FD519A" w:rsidP="00926A18"/>
    <w:p w14:paraId="3B3969D2" w14:textId="77777777" w:rsidR="00FD519A" w:rsidRDefault="00FD519A" w:rsidP="00926A18"/>
    <w:p w14:paraId="249D7E2C" w14:textId="77777777" w:rsidR="00FD519A" w:rsidRDefault="00FD519A" w:rsidP="00926A18"/>
    <w:p w14:paraId="48FE3281" w14:textId="77777777" w:rsidR="00FD519A" w:rsidRDefault="00FD519A" w:rsidP="00926A18"/>
    <w:p w14:paraId="5AE45481" w14:textId="77777777" w:rsidR="00FD519A" w:rsidRPr="00FD519A" w:rsidRDefault="00FD519A" w:rsidP="00926A18"/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94072"/>
    <w:rsid w:val="000A219D"/>
    <w:rsid w:val="000B1CC6"/>
    <w:rsid w:val="000C7182"/>
    <w:rsid w:val="00150FDA"/>
    <w:rsid w:val="001576A5"/>
    <w:rsid w:val="0017337C"/>
    <w:rsid w:val="00192F43"/>
    <w:rsid w:val="0019709C"/>
    <w:rsid w:val="001E48F4"/>
    <w:rsid w:val="001F6DA8"/>
    <w:rsid w:val="002178D9"/>
    <w:rsid w:val="00220E08"/>
    <w:rsid w:val="00221D4C"/>
    <w:rsid w:val="00225FF5"/>
    <w:rsid w:val="00237BD2"/>
    <w:rsid w:val="00242617"/>
    <w:rsid w:val="0026309B"/>
    <w:rsid w:val="00280FC8"/>
    <w:rsid w:val="002A0675"/>
    <w:rsid w:val="002A1DA2"/>
    <w:rsid w:val="002A7578"/>
    <w:rsid w:val="002D06D9"/>
    <w:rsid w:val="002F7C7A"/>
    <w:rsid w:val="00345469"/>
    <w:rsid w:val="003666B3"/>
    <w:rsid w:val="003702BE"/>
    <w:rsid w:val="00376322"/>
    <w:rsid w:val="00392C28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4E33F1"/>
    <w:rsid w:val="0051254C"/>
    <w:rsid w:val="00520913"/>
    <w:rsid w:val="00522B69"/>
    <w:rsid w:val="005638C4"/>
    <w:rsid w:val="00585FB6"/>
    <w:rsid w:val="005B3EF0"/>
    <w:rsid w:val="005C4346"/>
    <w:rsid w:val="005F2F58"/>
    <w:rsid w:val="006719B9"/>
    <w:rsid w:val="006736C2"/>
    <w:rsid w:val="00681126"/>
    <w:rsid w:val="006A3377"/>
    <w:rsid w:val="006B099D"/>
    <w:rsid w:val="007730A1"/>
    <w:rsid w:val="00776086"/>
    <w:rsid w:val="00796ED8"/>
    <w:rsid w:val="007A5FB1"/>
    <w:rsid w:val="007B7299"/>
    <w:rsid w:val="007D233C"/>
    <w:rsid w:val="007E1593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A5B7F"/>
    <w:rsid w:val="008D0331"/>
    <w:rsid w:val="008D6640"/>
    <w:rsid w:val="008D67B2"/>
    <w:rsid w:val="008F56F7"/>
    <w:rsid w:val="008F6252"/>
    <w:rsid w:val="009021C6"/>
    <w:rsid w:val="00926A18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76C64"/>
    <w:rsid w:val="00A91683"/>
    <w:rsid w:val="00AA695B"/>
    <w:rsid w:val="00B234B8"/>
    <w:rsid w:val="00C50805"/>
    <w:rsid w:val="00C71C4A"/>
    <w:rsid w:val="00C826CE"/>
    <w:rsid w:val="00C97900"/>
    <w:rsid w:val="00CB3A7B"/>
    <w:rsid w:val="00CD782B"/>
    <w:rsid w:val="00CE1A2D"/>
    <w:rsid w:val="00D0196E"/>
    <w:rsid w:val="00D020E9"/>
    <w:rsid w:val="00D264BB"/>
    <w:rsid w:val="00D310BE"/>
    <w:rsid w:val="00D67EA3"/>
    <w:rsid w:val="00D80104"/>
    <w:rsid w:val="00DA61EC"/>
    <w:rsid w:val="00DA67FA"/>
    <w:rsid w:val="00DB48B0"/>
    <w:rsid w:val="00DC3A00"/>
    <w:rsid w:val="00E0718C"/>
    <w:rsid w:val="00E13C93"/>
    <w:rsid w:val="00E1592B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32E8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  <w:pPr>
      <w:spacing w:before="0" w:line="240" w:lineRule="auto"/>
      <w:contextualSpacing/>
    </w:pPr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6719B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719B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hyperlink" Target="https://tfs.mediaresearch.cz/AdIntel/AdIntel/_workitems/edit/50263" TargetMode="External"/><Relationship Id="rId26" Type="http://schemas.openxmlformats.org/officeDocument/2006/relationships/image" Target="media/image17.tmp"/><Relationship Id="rId39" Type="http://schemas.openxmlformats.org/officeDocument/2006/relationships/image" Target="media/image29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42" Type="http://schemas.openxmlformats.org/officeDocument/2006/relationships/image" Target="media/image32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28" Type="http://schemas.openxmlformats.org/officeDocument/2006/relationships/image" Target="media/image19.tmp"/><Relationship Id="rId36" Type="http://schemas.openxmlformats.org/officeDocument/2006/relationships/hyperlink" Target="http://tp.mediaresearch.cz/RestUI/Board.aspx?acid=6C17D8319C81AC3D36AFAD64CAE08A28" TargetMode="External"/><Relationship Id="rId10" Type="http://schemas.openxmlformats.org/officeDocument/2006/relationships/image" Target="media/image4.tmp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4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3.tmp"/><Relationship Id="rId8" Type="http://schemas.openxmlformats.org/officeDocument/2006/relationships/hyperlink" Target="https://tfs.mediaresearch.cz/AdIntel/AdIntel/_workitems/edit/502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tfs.mediaresearch.cz/AdIntel/AdIntel/_workitems/edit/50347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8.tmp"/><Relationship Id="rId46" Type="http://schemas.openxmlformats.org/officeDocument/2006/relationships/theme" Target="theme/theme1.xml"/><Relationship Id="rId20" Type="http://schemas.openxmlformats.org/officeDocument/2006/relationships/image" Target="media/image12.tmp"/><Relationship Id="rId41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9BA0-6715-46B8-855E-5D4AC624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5</TotalTime>
  <Pages>1</Pages>
  <Words>8755</Words>
  <Characters>49909</Characters>
  <Application>Microsoft Office Word</Application>
  <DocSecurity>0</DocSecurity>
  <Lines>415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/>
      <vt:lpstr>Zalozka VM channel groups administration – Sprava Videomatchingu</vt:lpstr>
      <vt:lpstr>    Zadani Spravovadlo - Předělání záložky "VM channel groups administration"</vt:lpstr>
      <vt:lpstr>Zalozka Repricing</vt:lpstr>
      <vt:lpstr>    Zadani:  Přecenění - Načítat do fronty zprávy i podle MediaHouse</vt:lpstr>
      <vt:lpstr>Zalozka Překladovadlo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84</cp:revision>
  <dcterms:created xsi:type="dcterms:W3CDTF">2018-04-06T08:31:00Z</dcterms:created>
  <dcterms:modified xsi:type="dcterms:W3CDTF">2019-02-07T14:20:00Z</dcterms:modified>
</cp:coreProperties>
</file>